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8E9F" w14:textId="3EE142D7" w:rsidR="00C6559D" w:rsidRPr="004A78EC" w:rsidRDefault="00C6559D" w:rsidP="00C6559D">
      <w:pPr>
        <w:spacing w:line="240" w:lineRule="auto"/>
        <w:jc w:val="center"/>
        <w:rPr>
          <w:b/>
          <w:bCs/>
        </w:rPr>
      </w:pPr>
      <w:r w:rsidRPr="004A78EC">
        <w:rPr>
          <w:b/>
          <w:bCs/>
        </w:rPr>
        <w:t>Programming Assignment #</w:t>
      </w:r>
      <w:r>
        <w:rPr>
          <w:b/>
          <w:bCs/>
        </w:rPr>
        <w:t>2</w:t>
      </w:r>
    </w:p>
    <w:p w14:paraId="51927572" w14:textId="408705A4" w:rsidR="00855D44" w:rsidRPr="00855D44" w:rsidRDefault="00855D44" w:rsidP="00C6559D">
      <w:pPr>
        <w:rPr>
          <w:b/>
          <w:bCs/>
        </w:rPr>
      </w:pPr>
      <w:r>
        <w:rPr>
          <w:b/>
          <w:bCs/>
        </w:rPr>
        <w:t>Selected task</w:t>
      </w:r>
    </w:p>
    <w:p w14:paraId="5D22C4F5" w14:textId="6E65C70F" w:rsidR="00C6559D" w:rsidRDefault="00855D44" w:rsidP="00C6559D">
      <w:r>
        <w:t xml:space="preserve">The task selected for this programming assignment was the number one, corresponding to the implementation of the Canny edge detector algorithm. </w:t>
      </w:r>
    </w:p>
    <w:p w14:paraId="1C7C7A1F" w14:textId="19046CC6" w:rsidR="00855D44" w:rsidRDefault="00855D44" w:rsidP="00C6559D">
      <w:r>
        <w:rPr>
          <w:b/>
          <w:bCs/>
        </w:rPr>
        <w:t>Introduction</w:t>
      </w:r>
    </w:p>
    <w:p w14:paraId="59CDADB0" w14:textId="5D3D4F07" w:rsidR="00855D44" w:rsidRPr="00855D44" w:rsidRDefault="00855D44" w:rsidP="003674E7">
      <w:pPr>
        <w:jc w:val="both"/>
      </w:pPr>
      <w:r>
        <w:t xml:space="preserve">Humans are generally great and fast at image classification </w:t>
      </w:r>
      <w:r w:rsidR="003674E7">
        <w:t xml:space="preserve">tasks, being able to accurately recognize what is inside an image. This process is so good, that images do not need to be highly detailed for a human to know what </w:t>
      </w:r>
      <w:r w:rsidR="009271FA">
        <w:t>they are</w:t>
      </w:r>
      <w:r w:rsidR="003674E7">
        <w:t xml:space="preserve">. </w:t>
      </w:r>
      <w:r w:rsidR="009271FA">
        <w:t xml:space="preserve">A big percentage of what humas use to identify things are their edges. </w:t>
      </w:r>
      <w:r w:rsidR="003674E7">
        <w:t>We will define an edge inside an image as the separation between segments or objects</w:t>
      </w:r>
      <w:r w:rsidR="00D224A9">
        <w:t>.</w:t>
      </w:r>
      <w:r w:rsidR="003674E7">
        <w:t xml:space="preserve"> </w:t>
      </w:r>
      <w:r w:rsidR="00D224A9">
        <w:t>E</w:t>
      </w:r>
      <w:r w:rsidR="003674E7">
        <w:t>dge detection algorithms</w:t>
      </w:r>
      <w:r w:rsidR="00D224A9">
        <w:t xml:space="preserve"> give </w:t>
      </w:r>
      <w:r w:rsidR="003674E7">
        <w:t>a</w:t>
      </w:r>
      <w:r w:rsidR="00D224A9">
        <w:t xml:space="preserve"> simpler </w:t>
      </w:r>
      <w:r w:rsidR="003674E7">
        <w:t>representation of the image</w:t>
      </w:r>
      <w:r w:rsidR="00D224A9">
        <w:t>,</w:t>
      </w:r>
      <w:r w:rsidR="003674E7">
        <w:t xml:space="preserve"> by </w:t>
      </w:r>
      <w:r w:rsidR="009271FA">
        <w:t xml:space="preserve">just </w:t>
      </w:r>
      <w:r w:rsidR="003674E7">
        <w:t>showing the most important edges inside it.</w:t>
      </w:r>
      <w:r w:rsidR="00D224A9">
        <w:t xml:space="preserve"> The purpose of the assignment is to explore and implement the Canny edge detector, one of the most important and popular edge detection algorithms, given its </w:t>
      </w:r>
      <w:r w:rsidR="000A796C">
        <w:t xml:space="preserve">performance and an implementation that is not </w:t>
      </w:r>
      <w:r w:rsidR="00EB112D">
        <w:t>too</w:t>
      </w:r>
      <w:r w:rsidR="000A796C">
        <w:t xml:space="preserve"> complicated</w:t>
      </w:r>
      <w:r w:rsidR="00D224A9">
        <w:t>.</w:t>
      </w:r>
      <w:r w:rsidR="003674E7">
        <w:t xml:space="preserve"> </w:t>
      </w:r>
    </w:p>
    <w:p w14:paraId="1002F887" w14:textId="748327E1" w:rsidR="00C6559D" w:rsidRDefault="00C6559D" w:rsidP="00C6559D">
      <w:pPr>
        <w:rPr>
          <w:b/>
          <w:bCs/>
        </w:rPr>
      </w:pPr>
      <w:r>
        <w:rPr>
          <w:b/>
          <w:bCs/>
        </w:rPr>
        <w:t>Objectives</w:t>
      </w:r>
    </w:p>
    <w:p w14:paraId="669DE629" w14:textId="1E31F5D1" w:rsidR="00C6559D" w:rsidRDefault="00D224A9" w:rsidP="00C6559D">
      <w:r>
        <w:t>The main objectives of this assignment are the following:</w:t>
      </w:r>
    </w:p>
    <w:p w14:paraId="7DB0262B" w14:textId="4C1C1206" w:rsidR="00D224A9" w:rsidRDefault="00D224A9" w:rsidP="00D224A9">
      <w:pPr>
        <w:pStyle w:val="ListParagraph"/>
        <w:numPr>
          <w:ilvl w:val="0"/>
          <w:numId w:val="1"/>
        </w:numPr>
      </w:pPr>
      <w:r>
        <w:t>Implement the Canny edge detector algorithm that was discussed in the lectures.</w:t>
      </w:r>
    </w:p>
    <w:p w14:paraId="6BEC5688" w14:textId="632877BA" w:rsidR="00D224A9" w:rsidRDefault="00D224A9" w:rsidP="00D224A9">
      <w:pPr>
        <w:pStyle w:val="ListParagraph"/>
        <w:numPr>
          <w:ilvl w:val="0"/>
          <w:numId w:val="1"/>
        </w:numPr>
      </w:pPr>
      <w:r>
        <w:t>Tune the Canny edge detector to work on multiple pictures showing very different objects.</w:t>
      </w:r>
    </w:p>
    <w:p w14:paraId="20901299" w14:textId="7EFD2396" w:rsidR="00D224A9" w:rsidRDefault="00D224A9" w:rsidP="00D224A9">
      <w:pPr>
        <w:pStyle w:val="ListParagraph"/>
        <w:numPr>
          <w:ilvl w:val="0"/>
          <w:numId w:val="1"/>
        </w:numPr>
      </w:pPr>
      <w:r>
        <w:t>Research some advancements made to the algorithm over time and explore their contributions to the original idea.</w:t>
      </w:r>
    </w:p>
    <w:p w14:paraId="7FC659B8" w14:textId="5D42EF8A" w:rsidR="00C6559D" w:rsidRDefault="00C6559D" w:rsidP="00C6559D">
      <w:pPr>
        <w:rPr>
          <w:b/>
          <w:bCs/>
        </w:rPr>
      </w:pPr>
      <w:r>
        <w:rPr>
          <w:b/>
          <w:bCs/>
        </w:rPr>
        <w:t>Review of the methods used</w:t>
      </w:r>
    </w:p>
    <w:p w14:paraId="6BEC69F5" w14:textId="03108188" w:rsidR="00C6559D" w:rsidRDefault="00D224A9" w:rsidP="00C6559D">
      <w:r>
        <w:rPr>
          <w:u w:val="single"/>
        </w:rPr>
        <w:t>Canny edge detector</w:t>
      </w:r>
    </w:p>
    <w:p w14:paraId="2B45F27C" w14:textId="544AE800" w:rsidR="00D224A9" w:rsidRDefault="00D224A9" w:rsidP="000A796C">
      <w:pPr>
        <w:jc w:val="both"/>
      </w:pPr>
      <w:r>
        <w:t>The Canny edge detector</w:t>
      </w:r>
      <w:r w:rsidR="009271FA">
        <w:t>, further referred just as “Canny”,</w:t>
      </w:r>
      <w:r>
        <w:t xml:space="preserve"> </w:t>
      </w:r>
      <w:r w:rsidR="000A796C">
        <w:t>is one of the best edge detector algorithms out there. The approach of the algorithm is to accomplish the following three objectives:</w:t>
      </w:r>
    </w:p>
    <w:p w14:paraId="723DC0AC" w14:textId="27C89550" w:rsidR="000A796C" w:rsidRDefault="000A796C" w:rsidP="000A796C">
      <w:pPr>
        <w:pStyle w:val="ListParagraph"/>
        <w:numPr>
          <w:ilvl w:val="0"/>
          <w:numId w:val="2"/>
        </w:numPr>
        <w:jc w:val="both"/>
      </w:pPr>
      <w:r>
        <w:t>Low error rate. All edges should be found.</w:t>
      </w:r>
    </w:p>
    <w:p w14:paraId="7BCF7399" w14:textId="5947D4FA" w:rsidR="000A796C" w:rsidRDefault="000A796C" w:rsidP="000A796C">
      <w:pPr>
        <w:pStyle w:val="ListParagraph"/>
        <w:numPr>
          <w:ilvl w:val="0"/>
          <w:numId w:val="2"/>
        </w:numPr>
        <w:jc w:val="both"/>
      </w:pPr>
      <w:r>
        <w:t>Edge points should all be well localized. The edges from the algorithm need to be as close as possible to the true edge in the image.</w:t>
      </w:r>
    </w:p>
    <w:p w14:paraId="34544CC9" w14:textId="1D1FA0E3" w:rsidR="000A796C" w:rsidRDefault="000A796C" w:rsidP="000A796C">
      <w:pPr>
        <w:pStyle w:val="ListParagraph"/>
        <w:numPr>
          <w:ilvl w:val="0"/>
          <w:numId w:val="2"/>
        </w:numPr>
        <w:jc w:val="both"/>
      </w:pPr>
      <w:r>
        <w:t>Single edge point response. The output edges must be one-pixel wide.</w:t>
      </w:r>
    </w:p>
    <w:p w14:paraId="5B710C7E" w14:textId="400B562A" w:rsidR="00EA358D" w:rsidRDefault="000A796C" w:rsidP="000A796C">
      <w:pPr>
        <w:jc w:val="both"/>
      </w:pPr>
      <w:r>
        <w:t xml:space="preserve">To achieve these three tasks, </w:t>
      </w:r>
      <w:r w:rsidR="009271FA">
        <w:t>Canny</w:t>
      </w:r>
      <w:r>
        <w:t xml:space="preserve"> follows a series of steps that </w:t>
      </w:r>
      <w:r w:rsidR="00EA358D">
        <w:t>involve some</w:t>
      </w:r>
      <w:r>
        <w:t xml:space="preserve"> pre-processing of the image</w:t>
      </w:r>
      <w:r w:rsidR="00EA358D">
        <w:t xml:space="preserve">, the detection of preliminary edges and the refinement of these edges to get a very good edge detection result. </w:t>
      </w:r>
    </w:p>
    <w:p w14:paraId="65897FFA" w14:textId="2662BEBB" w:rsidR="00EA358D" w:rsidRDefault="00EA358D" w:rsidP="000A796C">
      <w:pPr>
        <w:jc w:val="both"/>
      </w:pPr>
      <w:r>
        <w:t>It is important to note that this algorithm does not work with color images, so, the first true step required by Canny is to convert the original image to a grayscale version of it.</w:t>
      </w:r>
    </w:p>
    <w:p w14:paraId="616BF3BD" w14:textId="6EF9DDF2" w:rsidR="000A796C" w:rsidRDefault="00EA358D" w:rsidP="000A796C">
      <w:pPr>
        <w:jc w:val="both"/>
      </w:pPr>
      <w:r>
        <w:lastRenderedPageBreak/>
        <w:t>The following four steps of the algorithm are detailed below:</w:t>
      </w:r>
    </w:p>
    <w:p w14:paraId="3420721D" w14:textId="0611E0F7" w:rsidR="00EA358D" w:rsidRDefault="00EA358D" w:rsidP="00EA358D">
      <w:pPr>
        <w:pStyle w:val="ListParagraph"/>
        <w:numPr>
          <w:ilvl w:val="0"/>
          <w:numId w:val="3"/>
        </w:numPr>
        <w:jc w:val="both"/>
      </w:pPr>
      <w:r>
        <w:t>Image smoothing</w:t>
      </w:r>
    </w:p>
    <w:p w14:paraId="3C6BBE48" w14:textId="14D28A81" w:rsidR="006D1527" w:rsidRDefault="00EA358D" w:rsidP="00EA358D">
      <w:pPr>
        <w:jc w:val="both"/>
      </w:pPr>
      <w:r>
        <w:t xml:space="preserve">One of the downsides of this </w:t>
      </w:r>
      <w:r w:rsidR="006D1527">
        <w:t>edge</w:t>
      </w:r>
      <w:r>
        <w:t xml:space="preserve"> detection process is that it is very sensitive to noise in the image, even the slightest noise will yield a bad result, with many </w:t>
      </w:r>
      <w:r w:rsidR="006D1527">
        <w:t>edges that correspond to noise and not real edges in the image. To counter this downside, a smoothing filter is applied to the original image; usually the applied algorithm is a Gaussian smoothing filter.</w:t>
      </w:r>
    </w:p>
    <w:p w14:paraId="1D2C2D62" w14:textId="0CC64894" w:rsidR="00EA358D" w:rsidRDefault="00EA358D" w:rsidP="00EA358D">
      <w:pPr>
        <w:jc w:val="both"/>
      </w:pPr>
      <w:r>
        <w:t xml:space="preserve">The Gaussian smoothing filter is a 2-D convolutional filter </w:t>
      </w:r>
      <w:r w:rsidR="006D1527">
        <w:t>that</w:t>
      </w:r>
      <w:r>
        <w:t xml:space="preserve"> blur</w:t>
      </w:r>
      <w:r w:rsidR="006D1527">
        <w:t>s</w:t>
      </w:r>
      <w:r>
        <w:t xml:space="preserve"> the original image to remove </w:t>
      </w:r>
      <w:r w:rsidR="006D1527">
        <w:t xml:space="preserve">some </w:t>
      </w:r>
      <w:r>
        <w:t>details and noise. The resulting value of each pixel will be defined by a weighted sum of pixels in its neighborhood. The resulting formula can be defined as:</w:t>
      </w:r>
    </w:p>
    <w:p w14:paraId="15E9CD55" w14:textId="37B6469A" w:rsidR="00EA358D" w:rsidRDefault="006D1527" w:rsidP="00EA358D">
      <w:pPr>
        <w:jc w:val="both"/>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nary>
        </m:oMath>
      </m:oMathPara>
    </w:p>
    <w:p w14:paraId="3DEC4ABE" w14:textId="086D03C3" w:rsidR="00EA358D" w:rsidRDefault="00D209DC" w:rsidP="00EA358D">
      <w:pPr>
        <w:pStyle w:val="ListParagraph"/>
        <w:numPr>
          <w:ilvl w:val="0"/>
          <w:numId w:val="3"/>
        </w:numPr>
        <w:jc w:val="both"/>
      </w:pPr>
      <w:r>
        <w:t>Calculate gradient magnitude and direction</w:t>
      </w:r>
    </w:p>
    <w:p w14:paraId="4DBAE807" w14:textId="38979433" w:rsidR="00D209DC" w:rsidRDefault="00D209DC" w:rsidP="00D209DC">
      <w:pPr>
        <w:jc w:val="both"/>
      </w:pPr>
      <w:r>
        <w:t xml:space="preserve">After smoothing the image, the gradient magnitude and direction for each pixel in the image is calculated by using the Sobel filters for example. The Sobel horizontal and vertical filters can be seen in </w:t>
      </w:r>
      <w:r>
        <w:fldChar w:fldCharType="begin"/>
      </w:r>
      <w:r>
        <w:instrText xml:space="preserve"> REF _Ref89385870 \h </w:instrText>
      </w:r>
      <w:r>
        <w:fldChar w:fldCharType="separate"/>
      </w:r>
      <w:r w:rsidR="004E572C">
        <w:t xml:space="preserve">Figure </w:t>
      </w:r>
      <w:r w:rsidR="004E572C">
        <w:rPr>
          <w:noProof/>
        </w:rPr>
        <w:t>1</w:t>
      </w:r>
      <w:r>
        <w:fldChar w:fldCharType="end"/>
      </w:r>
      <w:r>
        <w:t>.</w:t>
      </w:r>
    </w:p>
    <w:p w14:paraId="42583DC2" w14:textId="77777777" w:rsidR="00D209DC" w:rsidRDefault="00D209DC" w:rsidP="00D209DC">
      <w:pPr>
        <w:keepNext/>
        <w:jc w:val="center"/>
      </w:pPr>
      <w:r w:rsidRPr="00D209DC">
        <w:rPr>
          <w:noProof/>
        </w:rPr>
        <w:drawing>
          <wp:inline distT="0" distB="0" distL="0" distR="0" wp14:anchorId="583AD1CC" wp14:editId="2A388CB5">
            <wp:extent cx="1385248" cy="830484"/>
            <wp:effectExtent l="0" t="0" r="5715" b="825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1401456" cy="840201"/>
                    </a:xfrm>
                    <a:prstGeom prst="rect">
                      <a:avLst/>
                    </a:prstGeom>
                  </pic:spPr>
                </pic:pic>
              </a:graphicData>
            </a:graphic>
          </wp:inline>
        </w:drawing>
      </w:r>
    </w:p>
    <w:p w14:paraId="2E059535" w14:textId="17F48181" w:rsidR="00D209DC" w:rsidRDefault="00D209DC" w:rsidP="00D209DC">
      <w:pPr>
        <w:pStyle w:val="Caption"/>
        <w:jc w:val="center"/>
      </w:pPr>
      <w:bookmarkStart w:id="0" w:name="_Ref89385870"/>
      <w:r>
        <w:t xml:space="preserve">Figure </w:t>
      </w:r>
      <w:r>
        <w:fldChar w:fldCharType="begin"/>
      </w:r>
      <w:r>
        <w:instrText xml:space="preserve"> SEQ Figure \* ARABIC </w:instrText>
      </w:r>
      <w:r>
        <w:fldChar w:fldCharType="separate"/>
      </w:r>
      <w:r w:rsidR="004E572C">
        <w:rPr>
          <w:noProof/>
        </w:rPr>
        <w:t>1</w:t>
      </w:r>
      <w:r>
        <w:fldChar w:fldCharType="end"/>
      </w:r>
      <w:bookmarkEnd w:id="0"/>
      <w:r>
        <w:t xml:space="preserve"> Sobel filters for vertical </w:t>
      </w:r>
      <w:r w:rsidR="00EB112D">
        <w:t xml:space="preserve">and horizontal </w:t>
      </w:r>
      <w:r>
        <w:t>edge gradients.</w:t>
      </w:r>
    </w:p>
    <w:p w14:paraId="7E68DA80" w14:textId="2AE54B61" w:rsidR="00D209DC" w:rsidRDefault="00D209DC" w:rsidP="00EA358D">
      <w:pPr>
        <w:pStyle w:val="ListParagraph"/>
        <w:numPr>
          <w:ilvl w:val="0"/>
          <w:numId w:val="3"/>
        </w:numPr>
        <w:jc w:val="both"/>
      </w:pPr>
      <w:r>
        <w:t>Non-maxima suppression</w:t>
      </w:r>
    </w:p>
    <w:p w14:paraId="39898B13" w14:textId="2F1A37E0" w:rsidR="00D209DC" w:rsidRDefault="00D209DC" w:rsidP="00D209DC">
      <w:pPr>
        <w:jc w:val="both"/>
      </w:pPr>
      <w:r>
        <w:t>With the gradient magnitud</w:t>
      </w:r>
      <w:r w:rsidR="0042167F">
        <w:t>es and directions</w:t>
      </w:r>
      <w:r w:rsidR="00862AE7">
        <w:t xml:space="preserve"> from the Sobel filters</w:t>
      </w:r>
      <w:r w:rsidR="0042167F">
        <w:t xml:space="preserve">, a non-maxima suppression is applied to </w:t>
      </w:r>
      <w:r w:rsidR="00862AE7">
        <w:t>only keep the strongest pixels</w:t>
      </w:r>
      <w:r w:rsidR="0042167F">
        <w:t>. The process consists of scanning each pixel and if the pixel’s value is lower than any of its neighbor</w:t>
      </w:r>
      <w:r w:rsidR="00862AE7">
        <w:t xml:space="preserve">s </w:t>
      </w:r>
      <w:r w:rsidR="0042167F">
        <w:t xml:space="preserve">in the direction of the gradient, the pixel’s value becomes zero (see </w:t>
      </w:r>
      <w:r w:rsidR="0042167F">
        <w:fldChar w:fldCharType="begin"/>
      </w:r>
      <w:r w:rsidR="0042167F">
        <w:instrText xml:space="preserve"> REF _Ref89386155 \h </w:instrText>
      </w:r>
      <w:r w:rsidR="0042167F">
        <w:fldChar w:fldCharType="separate"/>
      </w:r>
      <w:r w:rsidR="004E572C">
        <w:t xml:space="preserve">Figure </w:t>
      </w:r>
      <w:r w:rsidR="004E572C">
        <w:rPr>
          <w:noProof/>
        </w:rPr>
        <w:t>2</w:t>
      </w:r>
      <w:r w:rsidR="0042167F">
        <w:fldChar w:fldCharType="end"/>
      </w:r>
      <w:r w:rsidR="0042167F">
        <w:t xml:space="preserve">). </w:t>
      </w:r>
    </w:p>
    <w:p w14:paraId="18F19146" w14:textId="77777777" w:rsidR="0042167F" w:rsidRDefault="0042167F" w:rsidP="0042167F">
      <w:pPr>
        <w:keepNext/>
        <w:jc w:val="center"/>
      </w:pPr>
      <w:r>
        <w:rPr>
          <w:noProof/>
        </w:rPr>
        <w:drawing>
          <wp:inline distT="0" distB="0" distL="0" distR="0" wp14:anchorId="0B48707E" wp14:editId="38C1BE5F">
            <wp:extent cx="1303361" cy="1278219"/>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038" cy="1292613"/>
                    </a:xfrm>
                    <a:prstGeom prst="rect">
                      <a:avLst/>
                    </a:prstGeom>
                    <a:noFill/>
                    <a:ln>
                      <a:noFill/>
                    </a:ln>
                  </pic:spPr>
                </pic:pic>
              </a:graphicData>
            </a:graphic>
          </wp:inline>
        </w:drawing>
      </w:r>
    </w:p>
    <w:p w14:paraId="48144F7F" w14:textId="093B4CD9" w:rsidR="0042167F" w:rsidRDefault="0042167F" w:rsidP="0042167F">
      <w:pPr>
        <w:pStyle w:val="Caption"/>
        <w:jc w:val="center"/>
      </w:pPr>
      <w:bookmarkStart w:id="1" w:name="_Ref89386155"/>
      <w:r>
        <w:t xml:space="preserve">Figure </w:t>
      </w:r>
      <w:r>
        <w:fldChar w:fldCharType="begin"/>
      </w:r>
      <w:r>
        <w:instrText xml:space="preserve"> SEQ Figure \* ARABIC </w:instrText>
      </w:r>
      <w:r>
        <w:fldChar w:fldCharType="separate"/>
      </w:r>
      <w:r w:rsidR="004E572C">
        <w:rPr>
          <w:noProof/>
        </w:rPr>
        <w:t>2</w:t>
      </w:r>
      <w:r>
        <w:fldChar w:fldCharType="end"/>
      </w:r>
      <w:bookmarkEnd w:id="1"/>
      <w:r>
        <w:t xml:space="preserve"> Example of non-maxima suppression.</w:t>
      </w:r>
      <w:r w:rsidR="00F01BF0">
        <w:t xml:space="preserve"> The red line indicates the direction of the gradient and the target pixel in this window corresponds to that located in (</w:t>
      </w:r>
      <w:proofErr w:type="spellStart"/>
      <w:proofErr w:type="gramStart"/>
      <w:r w:rsidR="00F01BF0">
        <w:t>i,j</w:t>
      </w:r>
      <w:proofErr w:type="spellEnd"/>
      <w:proofErr w:type="gramEnd"/>
      <w:r w:rsidR="00F01BF0">
        <w:t>).</w:t>
      </w:r>
      <w:r>
        <w:t xml:space="preserve"> Because the pixel in (</w:t>
      </w:r>
      <w:proofErr w:type="spellStart"/>
      <w:proofErr w:type="gramStart"/>
      <w:r>
        <w:t>i,j</w:t>
      </w:r>
      <w:proofErr w:type="spellEnd"/>
      <w:proofErr w:type="gramEnd"/>
      <w:r>
        <w:t>) has a lower value than the pixel in (i-1,j+1), the pixel in (</w:t>
      </w:r>
      <w:proofErr w:type="spellStart"/>
      <w:r>
        <w:t>i,j</w:t>
      </w:r>
      <w:proofErr w:type="spellEnd"/>
      <w:r>
        <w:t xml:space="preserve">) </w:t>
      </w:r>
      <w:r w:rsidR="00F01BF0">
        <w:t>becomes zero.</w:t>
      </w:r>
    </w:p>
    <w:p w14:paraId="22C2341C" w14:textId="4E30C6F7" w:rsidR="00D209DC" w:rsidRDefault="00D209DC" w:rsidP="00EA358D">
      <w:pPr>
        <w:pStyle w:val="ListParagraph"/>
        <w:numPr>
          <w:ilvl w:val="0"/>
          <w:numId w:val="3"/>
        </w:numPr>
        <w:jc w:val="both"/>
      </w:pPr>
      <w:r>
        <w:lastRenderedPageBreak/>
        <w:t>Double thresholding</w:t>
      </w:r>
    </w:p>
    <w:p w14:paraId="404DD54F" w14:textId="10CA8699" w:rsidR="00F01BF0" w:rsidRDefault="00F01BF0" w:rsidP="00F01BF0">
      <w:pPr>
        <w:jc w:val="both"/>
      </w:pPr>
      <w:r>
        <w:t>The next step consists of defining a set of strong and weak edge points. For this task, two thresholds are decided, T</w:t>
      </w:r>
      <w:r w:rsidRPr="00F01BF0">
        <w:rPr>
          <w:vertAlign w:val="subscript"/>
        </w:rPr>
        <w:t>1</w:t>
      </w:r>
      <w:r>
        <w:t xml:space="preserve"> and T</w:t>
      </w:r>
      <w:r w:rsidRPr="00F01BF0">
        <w:rPr>
          <w:vertAlign w:val="subscript"/>
        </w:rPr>
        <w:t>2</w:t>
      </w:r>
      <w:r>
        <w:t>. If a pixel’s value is above T</w:t>
      </w:r>
      <w:r w:rsidRPr="00F01BF0">
        <w:rPr>
          <w:vertAlign w:val="subscript"/>
        </w:rPr>
        <w:t>1</w:t>
      </w:r>
      <w:r>
        <w:t>, it is defined as a strong edge and its value is converted to 255 (the highest value of a white pixel in an image). If the pixel’s value is below T</w:t>
      </w:r>
      <w:r w:rsidRPr="00F01BF0">
        <w:rPr>
          <w:vertAlign w:val="subscript"/>
        </w:rPr>
        <w:t>2</w:t>
      </w:r>
      <w:r>
        <w:t xml:space="preserve">, it is classified as </w:t>
      </w:r>
      <w:r w:rsidR="00862AE7">
        <w:t>irrelevant</w:t>
      </w:r>
      <w:r>
        <w:t xml:space="preserve"> and it becomes 0 (a black pixel). However, if a pixel’s value is between T</w:t>
      </w:r>
      <w:r w:rsidRPr="00F01BF0">
        <w:rPr>
          <w:vertAlign w:val="subscript"/>
        </w:rPr>
        <w:t>1</w:t>
      </w:r>
      <w:r>
        <w:t>and T</w:t>
      </w:r>
      <w:r w:rsidRPr="00F01BF0">
        <w:rPr>
          <w:vertAlign w:val="subscript"/>
        </w:rPr>
        <w:t>2</w:t>
      </w:r>
      <w:r>
        <w:t xml:space="preserve">, the pixel is classified as </w:t>
      </w:r>
      <w:r w:rsidR="007D4949">
        <w:t>“</w:t>
      </w:r>
      <w:r>
        <w:t>weak</w:t>
      </w:r>
      <w:proofErr w:type="gramStart"/>
      <w:r w:rsidR="007D4949">
        <w:t>”</w:t>
      </w:r>
      <w:proofErr w:type="gramEnd"/>
      <w:r>
        <w:t xml:space="preserve"> and it is processed on the next step.</w:t>
      </w:r>
    </w:p>
    <w:p w14:paraId="331C0FCC" w14:textId="45D89F46" w:rsidR="00F01BF0" w:rsidRDefault="00F01BF0" w:rsidP="00EA358D">
      <w:pPr>
        <w:pStyle w:val="ListParagraph"/>
        <w:numPr>
          <w:ilvl w:val="0"/>
          <w:numId w:val="3"/>
        </w:numPr>
        <w:jc w:val="both"/>
      </w:pPr>
      <w:r w:rsidRPr="00F01BF0">
        <w:t>Edge Tracking by Hysteresis</w:t>
      </w:r>
    </w:p>
    <w:p w14:paraId="2263247E" w14:textId="0D72CCB0" w:rsidR="00F01BF0" w:rsidRDefault="007D4949" w:rsidP="00F01BF0">
      <w:pPr>
        <w:jc w:val="both"/>
      </w:pPr>
      <w:r>
        <w:t>This process is very useful for the overall result of the algorithm. Its objective is to decide whether to keep or discard the weak pixels identified during the double thresholding.</w:t>
      </w:r>
      <w:r w:rsidR="00B70B17">
        <w:t xml:space="preserve"> The edge tracking by hysteresis consists in turning weak points to strong points only if they have other strong points in their vicinity, otherwise, they get discarded, meaning their values become 0. The result of this process helps join strong pixels and remove undesired gaps in lines.</w:t>
      </w:r>
    </w:p>
    <w:p w14:paraId="0823309E" w14:textId="52C32AB3" w:rsidR="006C7E5D" w:rsidRDefault="006C7E5D" w:rsidP="00F01BF0">
      <w:pPr>
        <w:jc w:val="both"/>
        <w:rPr>
          <w:u w:val="single"/>
        </w:rPr>
      </w:pPr>
      <w:r>
        <w:rPr>
          <w:u w:val="single"/>
        </w:rPr>
        <w:t>Improved Canny edge detector algorithm</w:t>
      </w:r>
    </w:p>
    <w:p w14:paraId="3297B7E3" w14:textId="050EB959" w:rsidR="006C7E5D" w:rsidRDefault="006C7E5D" w:rsidP="006C7E5D">
      <w:pPr>
        <w:jc w:val="both"/>
      </w:pPr>
      <w:r>
        <w:t>One of the main problems of the original Canny algorithm is its high sensitivity to noise, and that it involves two thresholds that must be manually changed for each different picture, making the algorithm a little annoying to work with. In response to th</w:t>
      </w:r>
      <w:r w:rsidR="00E020CF">
        <w:t>ese</w:t>
      </w:r>
      <w:r>
        <w:t xml:space="preserve"> limitations, W. Rong et. Al proposed an improvement to the base Canny algorithm that involves two modifications. </w:t>
      </w:r>
    </w:p>
    <w:p w14:paraId="01764394" w14:textId="7AE0DD81" w:rsidR="006C7E5D" w:rsidRDefault="006C7E5D" w:rsidP="006C7E5D">
      <w:pPr>
        <w:jc w:val="both"/>
      </w:pPr>
      <w:r>
        <w:t>The first difference is that this new algorithm replaces the image gradient by using a gravitational field of intensity as they call it. The idea is based on Newton’s law of universal gravity, and appl</w:t>
      </w:r>
      <w:r w:rsidR="00E020CF">
        <w:t>ying its</w:t>
      </w:r>
      <w:r>
        <w:t xml:space="preserve"> formula to the current setting, ultimately result</w:t>
      </w:r>
      <w:r w:rsidR="00E020CF">
        <w:t>ed</w:t>
      </w:r>
      <w:r>
        <w:t xml:space="preserve"> in the creation of </w:t>
      </w:r>
      <w:r w:rsidR="00E020CF">
        <w:t>the</w:t>
      </w:r>
      <w:r>
        <w:t xml:space="preserve"> gravitational field intensity operator</w:t>
      </w:r>
      <w:r w:rsidR="00D507A7">
        <w:t xml:space="preserve"> seen in </w:t>
      </w:r>
      <w:r w:rsidR="00D507A7">
        <w:fldChar w:fldCharType="begin"/>
      </w:r>
      <w:r w:rsidR="00D507A7">
        <w:instrText xml:space="preserve"> REF _Ref89448343 \h </w:instrText>
      </w:r>
      <w:r w:rsidR="00D507A7">
        <w:fldChar w:fldCharType="separate"/>
      </w:r>
      <w:r w:rsidR="004E572C">
        <w:t xml:space="preserve">Figure </w:t>
      </w:r>
      <w:r w:rsidR="004E572C">
        <w:rPr>
          <w:noProof/>
        </w:rPr>
        <w:t>3</w:t>
      </w:r>
      <w:r w:rsidR="00D507A7">
        <w:fldChar w:fldCharType="end"/>
      </w:r>
      <w:r w:rsidR="00D507A7">
        <w:t>.</w:t>
      </w:r>
    </w:p>
    <w:p w14:paraId="4FEA2A80" w14:textId="77777777" w:rsidR="00C833A9" w:rsidRDefault="00C833A9" w:rsidP="00C833A9">
      <w:pPr>
        <w:keepNext/>
        <w:jc w:val="center"/>
      </w:pPr>
      <w:r w:rsidRPr="00C833A9">
        <w:rPr>
          <w:noProof/>
        </w:rPr>
        <w:drawing>
          <wp:inline distT="0" distB="0" distL="0" distR="0" wp14:anchorId="0E947C09" wp14:editId="6BFC64D5">
            <wp:extent cx="1057702" cy="868332"/>
            <wp:effectExtent l="0" t="0" r="9525" b="825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0"/>
                    <a:stretch>
                      <a:fillRect/>
                    </a:stretch>
                  </pic:blipFill>
                  <pic:spPr>
                    <a:xfrm>
                      <a:off x="0" y="0"/>
                      <a:ext cx="1067597" cy="876455"/>
                    </a:xfrm>
                    <a:prstGeom prst="rect">
                      <a:avLst/>
                    </a:prstGeom>
                  </pic:spPr>
                </pic:pic>
              </a:graphicData>
            </a:graphic>
          </wp:inline>
        </w:drawing>
      </w:r>
      <w:r w:rsidRPr="00C833A9">
        <w:rPr>
          <w:noProof/>
        </w:rPr>
        <w:drawing>
          <wp:inline distT="0" distB="0" distL="0" distR="0" wp14:anchorId="6478F460" wp14:editId="7654B463">
            <wp:extent cx="1071349" cy="846044"/>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11"/>
                    <a:stretch>
                      <a:fillRect/>
                    </a:stretch>
                  </pic:blipFill>
                  <pic:spPr>
                    <a:xfrm>
                      <a:off x="0" y="0"/>
                      <a:ext cx="1084723" cy="856606"/>
                    </a:xfrm>
                    <a:prstGeom prst="rect">
                      <a:avLst/>
                    </a:prstGeom>
                  </pic:spPr>
                </pic:pic>
              </a:graphicData>
            </a:graphic>
          </wp:inline>
        </w:drawing>
      </w:r>
    </w:p>
    <w:p w14:paraId="07B82DA3" w14:textId="47DD0745" w:rsidR="006C7E5D" w:rsidRDefault="00C833A9" w:rsidP="00C833A9">
      <w:pPr>
        <w:pStyle w:val="Caption"/>
        <w:jc w:val="center"/>
      </w:pPr>
      <w:bookmarkStart w:id="2" w:name="_Ref89448343"/>
      <w:r>
        <w:t xml:space="preserve">Figure </w:t>
      </w:r>
      <w:r>
        <w:fldChar w:fldCharType="begin"/>
      </w:r>
      <w:r>
        <w:instrText xml:space="preserve"> SEQ Figure \* ARABIC </w:instrText>
      </w:r>
      <w:r>
        <w:fldChar w:fldCharType="separate"/>
      </w:r>
      <w:r w:rsidR="004E572C">
        <w:rPr>
          <w:noProof/>
        </w:rPr>
        <w:t>3</w:t>
      </w:r>
      <w:r>
        <w:fldChar w:fldCharType="end"/>
      </w:r>
      <w:bookmarkEnd w:id="2"/>
      <w:r>
        <w:t xml:space="preserve"> Gravitational field intensity horizontal and vertical operators</w:t>
      </w:r>
    </w:p>
    <w:p w14:paraId="5B2B25F3" w14:textId="006E63E4" w:rsidR="00EB112D" w:rsidRPr="003C2359" w:rsidRDefault="00D507A7" w:rsidP="00EB112D">
      <w:pPr>
        <w:jc w:val="both"/>
      </w:pPr>
      <w:r>
        <w:t xml:space="preserve">The second difference is that by some equations using the total gravitational field intensity of the pixels in the image, the algorithm can automatically define the two thresholds for the double-thresholding process. However, it replaces the need to manually set the two thresholds with </w:t>
      </w:r>
      <w:r w:rsidR="0082029C">
        <w:t>the</w:t>
      </w:r>
      <w:r>
        <w:t xml:space="preserve"> need to manually define a parameter </w:t>
      </w:r>
      <w:r w:rsidRPr="00D507A7">
        <w:rPr>
          <w:i/>
          <w:iCs/>
        </w:rPr>
        <w:t>k</w:t>
      </w:r>
      <w:r>
        <w:t xml:space="preserve">, that </w:t>
      </w:r>
      <w:r w:rsidR="00EB112D">
        <w:t>ultimately defines the level of detail the result retains after the double-thresholding. Even if there is still a parameter to be set, it is easier to experiment with this parameter instead of modifying the two thresholds in the original algorithm.</w:t>
      </w:r>
    </w:p>
    <w:p w14:paraId="33D94DF5" w14:textId="215BCD65" w:rsidR="00C833A9" w:rsidRPr="00D507A7" w:rsidRDefault="00C833A9" w:rsidP="00D507A7">
      <w:pPr>
        <w:jc w:val="both"/>
      </w:pPr>
    </w:p>
    <w:p w14:paraId="0E04A983" w14:textId="2717B81B" w:rsidR="00C6559D" w:rsidRDefault="00C6559D" w:rsidP="00C6559D">
      <w:pPr>
        <w:rPr>
          <w:b/>
          <w:bCs/>
        </w:rPr>
      </w:pPr>
      <w:r>
        <w:rPr>
          <w:b/>
          <w:bCs/>
        </w:rPr>
        <w:lastRenderedPageBreak/>
        <w:t>Explanation of the experiments done</w:t>
      </w:r>
    </w:p>
    <w:p w14:paraId="53FEA3DF" w14:textId="7B8E3C6F" w:rsidR="00A75F83" w:rsidRPr="00A75F83" w:rsidRDefault="00A75F83" w:rsidP="00A75F83">
      <w:pPr>
        <w:pStyle w:val="ListParagraph"/>
        <w:numPr>
          <w:ilvl w:val="0"/>
          <w:numId w:val="4"/>
        </w:numPr>
        <w:rPr>
          <w:b/>
          <w:bCs/>
        </w:rPr>
      </w:pPr>
      <w:r>
        <w:rPr>
          <w:b/>
          <w:bCs/>
        </w:rPr>
        <w:t>Original Canny edge detection algorithm</w:t>
      </w:r>
    </w:p>
    <w:p w14:paraId="3DB797EB" w14:textId="015251B5" w:rsidR="00C6559D" w:rsidRDefault="00984222" w:rsidP="00984222">
      <w:pPr>
        <w:jc w:val="both"/>
      </w:pPr>
      <w:r>
        <w:t>The implemented algorithm was tested on different pictures, each taken under different settings and needing a different tuning of the model parameters to give the best result. The output of each step detailed in the previous section can be observed for the pictures.</w:t>
      </w:r>
      <w:r w:rsidR="003C2359">
        <w:t xml:space="preserve"> </w:t>
      </w:r>
      <w:r w:rsidR="003C2359">
        <w:fldChar w:fldCharType="begin"/>
      </w:r>
      <w:r w:rsidR="003C2359">
        <w:instrText xml:space="preserve"> REF _Ref89442798 \h </w:instrText>
      </w:r>
      <w:r w:rsidR="003C2359">
        <w:fldChar w:fldCharType="separate"/>
      </w:r>
      <w:r w:rsidR="004E572C">
        <w:t xml:space="preserve">Figure </w:t>
      </w:r>
      <w:r w:rsidR="004E572C">
        <w:rPr>
          <w:noProof/>
        </w:rPr>
        <w:t>5</w:t>
      </w:r>
      <w:r w:rsidR="003C2359">
        <w:fldChar w:fldCharType="end"/>
      </w:r>
      <w:r w:rsidR="003C2359">
        <w:t xml:space="preserve"> </w:t>
      </w:r>
      <w:r w:rsidR="009B7A74">
        <w:t>and</w:t>
      </w:r>
      <w:r w:rsidR="003C2359">
        <w:t xml:space="preserve"> </w:t>
      </w:r>
      <w:r w:rsidR="003C2359">
        <w:fldChar w:fldCharType="begin"/>
      </w:r>
      <w:r w:rsidR="003C2359">
        <w:instrText xml:space="preserve"> REF _Ref89442804 \h </w:instrText>
      </w:r>
      <w:r w:rsidR="003C2359">
        <w:fldChar w:fldCharType="separate"/>
      </w:r>
      <w:r w:rsidR="004E572C">
        <w:t xml:space="preserve">Figure </w:t>
      </w:r>
      <w:r w:rsidR="004E572C">
        <w:rPr>
          <w:noProof/>
        </w:rPr>
        <w:t>6</w:t>
      </w:r>
      <w:r w:rsidR="003C2359">
        <w:fldChar w:fldCharType="end"/>
      </w:r>
      <w:r w:rsidR="009B7A74">
        <w:t xml:space="preserve"> </w:t>
      </w:r>
      <w:r w:rsidR="003C2359">
        <w:t>show</w:t>
      </w:r>
      <w:r>
        <w:t xml:space="preserve"> the </w:t>
      </w:r>
      <w:r w:rsidR="003C2359">
        <w:t xml:space="preserve">final </w:t>
      </w:r>
      <w:r>
        <w:t>output of</w:t>
      </w:r>
      <w:r w:rsidR="003C2359">
        <w:t xml:space="preserve"> the Canny algorithm, as well as the output from the</w:t>
      </w:r>
      <w:r>
        <w:t xml:space="preserve"> different stages </w:t>
      </w:r>
      <w:r w:rsidR="003C2359">
        <w:t xml:space="preserve">throughout the process applied </w:t>
      </w:r>
      <w:r>
        <w:t>to the image shown in</w:t>
      </w:r>
      <w:r w:rsidR="003C2359">
        <w:t xml:space="preserve"> </w:t>
      </w:r>
      <w:r w:rsidR="003C2359">
        <w:fldChar w:fldCharType="begin"/>
      </w:r>
      <w:r w:rsidR="003C2359">
        <w:instrText xml:space="preserve"> REF _Ref89443170 \h </w:instrText>
      </w:r>
      <w:r w:rsidR="003C2359">
        <w:fldChar w:fldCharType="separate"/>
      </w:r>
      <w:r w:rsidR="004E572C">
        <w:t xml:space="preserve">Figure </w:t>
      </w:r>
      <w:r w:rsidR="004E572C">
        <w:rPr>
          <w:noProof/>
        </w:rPr>
        <w:t>4</w:t>
      </w:r>
      <w:r w:rsidR="003C2359">
        <w:fldChar w:fldCharType="end"/>
      </w:r>
      <w:r>
        <w:t>.</w:t>
      </w:r>
    </w:p>
    <w:p w14:paraId="7E55C039" w14:textId="77777777" w:rsidR="00D72D3D" w:rsidRDefault="00D72D3D" w:rsidP="00D72D3D">
      <w:pPr>
        <w:keepNext/>
        <w:jc w:val="center"/>
      </w:pPr>
      <w:r>
        <w:rPr>
          <w:noProof/>
        </w:rPr>
        <w:drawing>
          <wp:inline distT="0" distB="0" distL="0" distR="0" wp14:anchorId="3F9BDF6C" wp14:editId="32A07B47">
            <wp:extent cx="2661314" cy="1587975"/>
            <wp:effectExtent l="0" t="0" r="5715" b="0"/>
            <wp:docPr id="3" name="Picture 3" descr="A house with a large front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ouse with a large front yar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458" cy="1594028"/>
                    </a:xfrm>
                    <a:prstGeom prst="rect">
                      <a:avLst/>
                    </a:prstGeom>
                    <a:noFill/>
                    <a:ln>
                      <a:noFill/>
                    </a:ln>
                  </pic:spPr>
                </pic:pic>
              </a:graphicData>
            </a:graphic>
          </wp:inline>
        </w:drawing>
      </w:r>
    </w:p>
    <w:p w14:paraId="17500A7E" w14:textId="2D38F4CC" w:rsidR="00984222" w:rsidRDefault="00D72D3D" w:rsidP="00D72D3D">
      <w:pPr>
        <w:pStyle w:val="Caption"/>
        <w:jc w:val="center"/>
      </w:pPr>
      <w:bookmarkStart w:id="3" w:name="_Ref89443170"/>
      <w:r>
        <w:t xml:space="preserve">Figure </w:t>
      </w:r>
      <w:r>
        <w:fldChar w:fldCharType="begin"/>
      </w:r>
      <w:r>
        <w:instrText xml:space="preserve"> SEQ Figure \* ARABIC </w:instrText>
      </w:r>
      <w:r>
        <w:fldChar w:fldCharType="separate"/>
      </w:r>
      <w:r w:rsidR="004E572C">
        <w:rPr>
          <w:noProof/>
        </w:rPr>
        <w:t>4</w:t>
      </w:r>
      <w:r>
        <w:fldChar w:fldCharType="end"/>
      </w:r>
      <w:bookmarkEnd w:id="3"/>
      <w:r>
        <w:t xml:space="preserve"> Original source image for Canny algorithm plotting of steps</w:t>
      </w:r>
    </w:p>
    <w:p w14:paraId="333F8D69" w14:textId="04B493EF" w:rsidR="0003439F" w:rsidRDefault="009B7A74" w:rsidP="0003439F">
      <w:pPr>
        <w:keepNext/>
        <w:jc w:val="center"/>
      </w:pPr>
      <w:r w:rsidRPr="009B7A74">
        <w:rPr>
          <w:noProof/>
        </w:rPr>
        <w:drawing>
          <wp:inline distT="0" distB="0" distL="0" distR="0" wp14:anchorId="1E9BE7EE" wp14:editId="1AC06D8F">
            <wp:extent cx="5179325" cy="3307907"/>
            <wp:effectExtent l="0" t="0" r="2540" b="6985"/>
            <wp:docPr id="10" name="Picture 10" descr="A black and white photo of hou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photo of houses&#10;&#10;Description automatically generated with low confidence"/>
                    <pic:cNvPicPr/>
                  </pic:nvPicPr>
                  <pic:blipFill>
                    <a:blip r:embed="rId13"/>
                    <a:stretch>
                      <a:fillRect/>
                    </a:stretch>
                  </pic:blipFill>
                  <pic:spPr>
                    <a:xfrm>
                      <a:off x="0" y="0"/>
                      <a:ext cx="5186401" cy="3312426"/>
                    </a:xfrm>
                    <a:prstGeom prst="rect">
                      <a:avLst/>
                    </a:prstGeom>
                  </pic:spPr>
                </pic:pic>
              </a:graphicData>
            </a:graphic>
          </wp:inline>
        </w:drawing>
      </w:r>
    </w:p>
    <w:p w14:paraId="51335AD5" w14:textId="00A31FD8" w:rsidR="003C2359" w:rsidRDefault="0003439F" w:rsidP="003C2359">
      <w:pPr>
        <w:pStyle w:val="Caption"/>
        <w:jc w:val="center"/>
      </w:pPr>
      <w:bookmarkStart w:id="4" w:name="_Ref89442798"/>
      <w:r>
        <w:t xml:space="preserve">Figure </w:t>
      </w:r>
      <w:r>
        <w:fldChar w:fldCharType="begin"/>
      </w:r>
      <w:r>
        <w:instrText xml:space="preserve"> SEQ Figure \* ARABIC </w:instrText>
      </w:r>
      <w:r>
        <w:fldChar w:fldCharType="separate"/>
      </w:r>
      <w:r w:rsidR="004E572C">
        <w:rPr>
          <w:noProof/>
        </w:rPr>
        <w:t>5</w:t>
      </w:r>
      <w:r>
        <w:fldChar w:fldCharType="end"/>
      </w:r>
      <w:bookmarkEnd w:id="4"/>
      <w:r w:rsidR="009B7A74">
        <w:t xml:space="preserve"> From left to right, top to bottom: (a)</w:t>
      </w:r>
      <w:r>
        <w:t xml:space="preserve"> B&amp;W version of the original image</w:t>
      </w:r>
      <w:r w:rsidR="00D56B0E">
        <w:t>.</w:t>
      </w:r>
      <w:r w:rsidR="009B7A74">
        <w:t xml:space="preserve"> (b)</w:t>
      </w:r>
      <w:r w:rsidR="003C2359">
        <w:t xml:space="preserve"> Image after a 5x5 Gaussian smoothing filter is applied</w:t>
      </w:r>
      <w:r w:rsidR="00D56B0E">
        <w:t>.</w:t>
      </w:r>
      <w:r w:rsidR="009B7A74">
        <w:t xml:space="preserve"> (c) </w:t>
      </w:r>
      <w:r w:rsidR="003C2359">
        <w:t>Image after the application of Sobel filters</w:t>
      </w:r>
      <w:r w:rsidR="00D56B0E">
        <w:t>.</w:t>
      </w:r>
      <w:r w:rsidR="009B7A74">
        <w:t xml:space="preserve"> (d) </w:t>
      </w:r>
      <w:r w:rsidR="003C2359">
        <w:t>Non-maxima suppression result</w:t>
      </w:r>
      <w:r w:rsidR="00D56B0E">
        <w:t>.</w:t>
      </w:r>
    </w:p>
    <w:p w14:paraId="0652372B" w14:textId="1C9E5924" w:rsidR="004F3BD4" w:rsidRPr="004F3BD4" w:rsidRDefault="00FA6A00" w:rsidP="00FA6A00">
      <w:pPr>
        <w:jc w:val="both"/>
      </w:pPr>
      <w:r>
        <w:t xml:space="preserve">In </w:t>
      </w:r>
      <w:r>
        <w:fldChar w:fldCharType="begin"/>
      </w:r>
      <w:r>
        <w:instrText xml:space="preserve"> REF _Ref89442798 \h </w:instrText>
      </w:r>
      <w:r>
        <w:fldChar w:fldCharType="separate"/>
      </w:r>
      <w:r w:rsidR="004E572C">
        <w:t xml:space="preserve">Figure </w:t>
      </w:r>
      <w:r w:rsidR="004E572C">
        <w:rPr>
          <w:noProof/>
        </w:rPr>
        <w:t>5</w:t>
      </w:r>
      <w:r>
        <w:fldChar w:fldCharType="end"/>
      </w:r>
      <w:r>
        <w:t xml:space="preserve">(c) we can see that the edges are highlighted, but we can observe that they are not one-pixel wide, but they appear blurry. The non-maxima suppression solves this </w:t>
      </w:r>
      <w:r>
        <w:lastRenderedPageBreak/>
        <w:t xml:space="preserve">issue as seen on </w:t>
      </w:r>
      <w:r>
        <w:fldChar w:fldCharType="begin"/>
      </w:r>
      <w:r>
        <w:instrText xml:space="preserve"> REF _Ref89442798 \h </w:instrText>
      </w:r>
      <w:r>
        <w:fldChar w:fldCharType="separate"/>
      </w:r>
      <w:r w:rsidR="004E572C">
        <w:t xml:space="preserve">Figure </w:t>
      </w:r>
      <w:r w:rsidR="004E572C">
        <w:rPr>
          <w:noProof/>
        </w:rPr>
        <w:t>5</w:t>
      </w:r>
      <w:r>
        <w:fldChar w:fldCharType="end"/>
      </w:r>
      <w:r>
        <w:t>(d), where edges appear better and thinner. However, pixels in this final image are not yet as defined as the algorithm wants them to be.</w:t>
      </w:r>
    </w:p>
    <w:p w14:paraId="3241683A" w14:textId="2CCB1729" w:rsidR="00A14282" w:rsidRDefault="003C2359" w:rsidP="00EB112D">
      <w:pPr>
        <w:pStyle w:val="Caption"/>
        <w:ind w:left="-1440" w:right="-1440"/>
        <w:jc w:val="center"/>
      </w:pPr>
      <w:r w:rsidRPr="003C2359">
        <w:rPr>
          <w:noProof/>
        </w:rPr>
        <w:drawing>
          <wp:inline distT="0" distB="0" distL="0" distR="0" wp14:anchorId="06445B29" wp14:editId="39BAF525">
            <wp:extent cx="7770780" cy="2456597"/>
            <wp:effectExtent l="0" t="0" r="1905" b="127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7770780" cy="2456597"/>
                    </a:xfrm>
                    <a:prstGeom prst="rect">
                      <a:avLst/>
                    </a:prstGeom>
                  </pic:spPr>
                </pic:pic>
              </a:graphicData>
            </a:graphic>
          </wp:inline>
        </w:drawing>
      </w:r>
    </w:p>
    <w:p w14:paraId="3BB9923F" w14:textId="7B978B13" w:rsidR="00A14282" w:rsidRDefault="00A14282" w:rsidP="00A14282">
      <w:pPr>
        <w:pStyle w:val="Caption"/>
        <w:jc w:val="center"/>
      </w:pPr>
      <w:bookmarkStart w:id="5" w:name="_Ref89442804"/>
      <w:r>
        <w:t xml:space="preserve">Figure </w:t>
      </w:r>
      <w:r>
        <w:fldChar w:fldCharType="begin"/>
      </w:r>
      <w:r>
        <w:instrText xml:space="preserve"> SEQ Figure \* ARABIC </w:instrText>
      </w:r>
      <w:r>
        <w:fldChar w:fldCharType="separate"/>
      </w:r>
      <w:r w:rsidR="004E572C">
        <w:rPr>
          <w:noProof/>
        </w:rPr>
        <w:t>6</w:t>
      </w:r>
      <w:r>
        <w:fldChar w:fldCharType="end"/>
      </w:r>
      <w:bookmarkEnd w:id="5"/>
      <w:r w:rsidR="003C2359">
        <w:t xml:space="preserve"> From left to right: (a)</w:t>
      </w:r>
      <w:r>
        <w:t xml:space="preserve"> Double-thresholding result</w:t>
      </w:r>
      <w:r w:rsidR="003C2359">
        <w:t xml:space="preserve"> (b) Final result after Edge tracking by Hysteresis</w:t>
      </w:r>
      <w:r w:rsidR="0082029C">
        <w:t>. For easy visualization, the image here has enhanced brightness.</w:t>
      </w:r>
    </w:p>
    <w:p w14:paraId="3C27F452" w14:textId="73F09E83" w:rsidR="003C2359" w:rsidRDefault="00FA6A00" w:rsidP="004F3BD4">
      <w:pPr>
        <w:jc w:val="both"/>
      </w:pPr>
      <w:r>
        <w:t xml:space="preserve">The pixels in </w:t>
      </w:r>
      <w:r w:rsidR="003C2359">
        <w:fldChar w:fldCharType="begin"/>
      </w:r>
      <w:r w:rsidR="003C2359">
        <w:instrText xml:space="preserve"> REF _Ref89442804 \h </w:instrText>
      </w:r>
      <w:r w:rsidR="003C2359">
        <w:fldChar w:fldCharType="separate"/>
      </w:r>
      <w:r w:rsidR="004E572C">
        <w:t xml:space="preserve">Figure </w:t>
      </w:r>
      <w:r w:rsidR="004E572C">
        <w:rPr>
          <w:noProof/>
        </w:rPr>
        <w:t>6</w:t>
      </w:r>
      <w:r w:rsidR="003C2359">
        <w:fldChar w:fldCharType="end"/>
      </w:r>
      <w:r w:rsidR="003C2359">
        <w:t>(a)</w:t>
      </w:r>
      <w:r>
        <w:t xml:space="preserve"> </w:t>
      </w:r>
      <w:r w:rsidR="0082029C">
        <w:t>only have three possible values</w:t>
      </w:r>
      <w:r>
        <w:t>, 0 for irrelevant pixels, 25 for weak pixels and 255 for strong pixels. W</w:t>
      </w:r>
      <w:r w:rsidR="003C2359">
        <w:t xml:space="preserve">e can observe a lot of weak </w:t>
      </w:r>
      <w:r w:rsidR="004F3BD4">
        <w:t>pixels</w:t>
      </w:r>
      <w:r w:rsidR="003C2359">
        <w:t xml:space="preserve">, mostly around the sky area </w:t>
      </w:r>
      <w:r w:rsidR="004F3BD4">
        <w:t>and</w:t>
      </w:r>
      <w:r w:rsidR="003C2359">
        <w:t xml:space="preserve"> the grass below. </w:t>
      </w:r>
      <w:r w:rsidR="004F3BD4">
        <w:t xml:space="preserve">Most, if not all, of the sky weak pixels are gone in </w:t>
      </w:r>
      <w:r w:rsidR="004F3BD4">
        <w:fldChar w:fldCharType="begin"/>
      </w:r>
      <w:r w:rsidR="004F3BD4">
        <w:instrText xml:space="preserve"> REF _Ref89442804 \h </w:instrText>
      </w:r>
      <w:r w:rsidR="004F3BD4">
        <w:fldChar w:fldCharType="separate"/>
      </w:r>
      <w:r w:rsidR="004E572C">
        <w:t xml:space="preserve">Figure </w:t>
      </w:r>
      <w:r w:rsidR="004E572C">
        <w:rPr>
          <w:noProof/>
        </w:rPr>
        <w:t>6</w:t>
      </w:r>
      <w:r w:rsidR="004F3BD4">
        <w:fldChar w:fldCharType="end"/>
      </w:r>
      <w:r w:rsidR="004F3BD4">
        <w:t xml:space="preserve">(b), but unfortunately, a lot of weak pixels that appear in the grass section are converted to strong pixels, due to the noise in the area. The grass section of the image would ideally be clear of edges since they do not actually appear on the original image. </w:t>
      </w:r>
      <w:r w:rsidR="007D724F">
        <w:t>Moreover, a lot of noise can be observed in the trees and walls of the image.</w:t>
      </w:r>
    </w:p>
    <w:p w14:paraId="3C2ADD2F" w14:textId="4AA42503" w:rsidR="00A75F83" w:rsidRPr="00A75F83" w:rsidRDefault="00A75F83" w:rsidP="00A75F83">
      <w:pPr>
        <w:pStyle w:val="ListParagraph"/>
        <w:numPr>
          <w:ilvl w:val="0"/>
          <w:numId w:val="4"/>
        </w:numPr>
        <w:jc w:val="both"/>
      </w:pPr>
      <w:r>
        <w:rPr>
          <w:b/>
          <w:bCs/>
        </w:rPr>
        <w:t>Improved Canny edge detection algorithm</w:t>
      </w:r>
    </w:p>
    <w:p w14:paraId="4854FD86" w14:textId="3C32D741" w:rsidR="008D6257" w:rsidRPr="008D6257" w:rsidRDefault="000E7786" w:rsidP="008D6257">
      <w:pPr>
        <w:jc w:val="both"/>
      </w:pPr>
      <w:r>
        <w:t xml:space="preserve">The improved Canny edge algorithm was applied to </w:t>
      </w:r>
      <w:r w:rsidR="00013226">
        <w:t xml:space="preserve">the same image shown in </w:t>
      </w:r>
      <w:r w:rsidR="00013226">
        <w:fldChar w:fldCharType="begin"/>
      </w:r>
      <w:r w:rsidR="00013226">
        <w:instrText xml:space="preserve"> REF _Ref89443170 \h </w:instrText>
      </w:r>
      <w:r w:rsidR="00013226">
        <w:fldChar w:fldCharType="separate"/>
      </w:r>
      <w:r w:rsidR="004E572C">
        <w:t xml:space="preserve">Figure </w:t>
      </w:r>
      <w:r w:rsidR="004E572C">
        <w:rPr>
          <w:noProof/>
        </w:rPr>
        <w:t>4</w:t>
      </w:r>
      <w:r w:rsidR="00013226">
        <w:fldChar w:fldCharType="end"/>
      </w:r>
      <w:r>
        <w:t xml:space="preserve"> and later compared with the base Canny algorithm. </w:t>
      </w:r>
      <w:r w:rsidR="00013226">
        <w:t xml:space="preserve">The result is seen in </w:t>
      </w:r>
      <w:r w:rsidR="00C833A9">
        <w:fldChar w:fldCharType="begin"/>
      </w:r>
      <w:r w:rsidR="00C833A9">
        <w:instrText xml:space="preserve"> REF _Ref89448072 \h </w:instrText>
      </w:r>
      <w:r w:rsidR="00C833A9">
        <w:fldChar w:fldCharType="separate"/>
      </w:r>
      <w:r w:rsidR="004E572C">
        <w:t xml:space="preserve">Figure </w:t>
      </w:r>
      <w:r w:rsidR="004E572C">
        <w:rPr>
          <w:noProof/>
        </w:rPr>
        <w:t>7</w:t>
      </w:r>
      <w:r w:rsidR="00C833A9">
        <w:fldChar w:fldCharType="end"/>
      </w:r>
      <w:r w:rsidR="00013226">
        <w:t>.</w:t>
      </w:r>
    </w:p>
    <w:p w14:paraId="0D7C0143" w14:textId="77777777" w:rsidR="00C833A9" w:rsidRDefault="00C833A9" w:rsidP="00C833A9">
      <w:pPr>
        <w:keepNext/>
        <w:ind w:left="-1170"/>
        <w:jc w:val="center"/>
      </w:pPr>
      <w:r w:rsidRPr="00C833A9">
        <w:rPr>
          <w:noProof/>
        </w:rPr>
        <w:drawing>
          <wp:inline distT="0" distB="0" distL="0" distR="0" wp14:anchorId="28768A8D" wp14:editId="6779812E">
            <wp:extent cx="6967182" cy="2209996"/>
            <wp:effectExtent l="0" t="0" r="5715" b="0"/>
            <wp:docPr id="12" name="Picture 12" descr="A black and white photo of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photo of a factory&#10;&#10;Description automatically generated with medium confidence"/>
                    <pic:cNvPicPr/>
                  </pic:nvPicPr>
                  <pic:blipFill>
                    <a:blip r:embed="rId16"/>
                    <a:stretch>
                      <a:fillRect/>
                    </a:stretch>
                  </pic:blipFill>
                  <pic:spPr>
                    <a:xfrm>
                      <a:off x="0" y="0"/>
                      <a:ext cx="7012703" cy="2224435"/>
                    </a:xfrm>
                    <a:prstGeom prst="rect">
                      <a:avLst/>
                    </a:prstGeom>
                  </pic:spPr>
                </pic:pic>
              </a:graphicData>
            </a:graphic>
          </wp:inline>
        </w:drawing>
      </w:r>
    </w:p>
    <w:p w14:paraId="0B1FA48A" w14:textId="12A886A1" w:rsidR="008D6257" w:rsidRDefault="00C833A9" w:rsidP="00C833A9">
      <w:pPr>
        <w:pStyle w:val="Caption"/>
        <w:jc w:val="center"/>
      </w:pPr>
      <w:bookmarkStart w:id="6" w:name="_Ref89448072"/>
      <w:r>
        <w:t xml:space="preserve">Figure </w:t>
      </w:r>
      <w:r>
        <w:fldChar w:fldCharType="begin"/>
      </w:r>
      <w:r>
        <w:instrText xml:space="preserve"> SEQ Figure \* ARABIC </w:instrText>
      </w:r>
      <w:r>
        <w:fldChar w:fldCharType="separate"/>
      </w:r>
      <w:r w:rsidR="004E572C">
        <w:rPr>
          <w:noProof/>
        </w:rPr>
        <w:t>7</w:t>
      </w:r>
      <w:r>
        <w:fldChar w:fldCharType="end"/>
      </w:r>
      <w:bookmarkEnd w:id="6"/>
      <w:r>
        <w:t xml:space="preserve"> Comparison from base Canny and improved Canny edge detector</w:t>
      </w:r>
    </w:p>
    <w:p w14:paraId="56350053" w14:textId="6DCF8DD1" w:rsidR="00C833A9" w:rsidRDefault="00C833A9" w:rsidP="00A75F83">
      <w:pPr>
        <w:jc w:val="both"/>
      </w:pPr>
      <w:r>
        <w:lastRenderedPageBreak/>
        <w:t>The changes made in the improved algorithm manage to capture only the essential information inside the picture, removing all noise present in the grass</w:t>
      </w:r>
      <w:r w:rsidR="007D724F">
        <w:t xml:space="preserve"> and walls</w:t>
      </w:r>
      <w:r>
        <w:t xml:space="preserve"> from the original result from the base Canny algorithm. </w:t>
      </w:r>
      <w:r w:rsidR="00161376">
        <w:t xml:space="preserve">The value of </w:t>
      </w:r>
      <w:r w:rsidR="00161376" w:rsidRPr="00EB3F45">
        <w:rPr>
          <w:i/>
          <w:iCs/>
        </w:rPr>
        <w:t>k</w:t>
      </w:r>
      <w:r w:rsidR="00161376">
        <w:t xml:space="preserve"> for this image was 1.1. The paper that proposes the improvement of the Canny algorithm mentions that their </w:t>
      </w:r>
      <w:r w:rsidR="00161376" w:rsidRPr="00161376">
        <w:rPr>
          <w:i/>
          <w:iCs/>
        </w:rPr>
        <w:t>k</w:t>
      </w:r>
      <w:r w:rsidR="00161376">
        <w:t xml:space="preserve"> value is between 1.2 and 1.6, but the usage of 1.1 specifically benefited this image, so it was chosen.</w:t>
      </w:r>
    </w:p>
    <w:p w14:paraId="565024ED" w14:textId="00045C3E" w:rsidR="00D56B0E" w:rsidRDefault="00D56B0E" w:rsidP="00D56B0E">
      <w:pPr>
        <w:pStyle w:val="ListParagraph"/>
        <w:numPr>
          <w:ilvl w:val="0"/>
          <w:numId w:val="4"/>
        </w:numPr>
        <w:jc w:val="both"/>
      </w:pPr>
      <w:r>
        <w:t xml:space="preserve">The use of a sharpening filter </w:t>
      </w:r>
    </w:p>
    <w:p w14:paraId="7A127821" w14:textId="3FF4F494" w:rsidR="00D56B0E" w:rsidRDefault="00D56B0E" w:rsidP="00D56B0E">
      <w:pPr>
        <w:jc w:val="both"/>
      </w:pPr>
      <w:r>
        <w:t xml:space="preserve">In this set of experiments, a Laplacian filter was applied to the image before being processed by the </w:t>
      </w:r>
      <w:r w:rsidR="007E127F">
        <w:t>Canny detector</w:t>
      </w:r>
      <w:r w:rsidR="008B33C5">
        <w:t xml:space="preserve">, the sharpened image can be seen in </w:t>
      </w:r>
      <w:r w:rsidR="008B33C5">
        <w:fldChar w:fldCharType="begin"/>
      </w:r>
      <w:r w:rsidR="008B33C5">
        <w:instrText xml:space="preserve"> REF _Ref89451292 \h </w:instrText>
      </w:r>
      <w:r w:rsidR="008B33C5">
        <w:fldChar w:fldCharType="separate"/>
      </w:r>
      <w:r w:rsidR="004E572C">
        <w:t xml:space="preserve">Figure </w:t>
      </w:r>
      <w:r w:rsidR="004E572C">
        <w:rPr>
          <w:noProof/>
        </w:rPr>
        <w:t>8</w:t>
      </w:r>
      <w:r w:rsidR="008B33C5">
        <w:fldChar w:fldCharType="end"/>
      </w:r>
      <w:r w:rsidR="007E127F">
        <w:t>. The Laplacian sharpening filter highlights edges in the image, but at the same time, it also highlights the noise, so it makes the result of the Canny algorithm worse</w:t>
      </w:r>
      <w:r w:rsidR="008B33C5">
        <w:t xml:space="preserve"> (</w:t>
      </w:r>
      <w:r w:rsidR="008B33C5">
        <w:fldChar w:fldCharType="begin"/>
      </w:r>
      <w:r w:rsidR="008B33C5">
        <w:instrText xml:space="preserve"> REF _Ref89451320 \h </w:instrText>
      </w:r>
      <w:r w:rsidR="008B33C5">
        <w:fldChar w:fldCharType="separate"/>
      </w:r>
      <w:r w:rsidR="004E572C">
        <w:t xml:space="preserve">Figure </w:t>
      </w:r>
      <w:r w:rsidR="004E572C">
        <w:rPr>
          <w:noProof/>
        </w:rPr>
        <w:t>9</w:t>
      </w:r>
      <w:r w:rsidR="008B33C5">
        <w:fldChar w:fldCharType="end"/>
      </w:r>
      <w:r w:rsidR="008B33C5">
        <w:t>)</w:t>
      </w:r>
      <w:r w:rsidR="007E127F">
        <w:t xml:space="preserve">. </w:t>
      </w:r>
      <w:r w:rsidR="008B33C5">
        <w:t xml:space="preserve">It is interesting to note that even if the sharpening of the original image is not too intense, the result of the Canny algorithm is very bad, compared to the result previously shown in </w:t>
      </w:r>
      <w:r w:rsidR="008B33C5">
        <w:fldChar w:fldCharType="begin"/>
      </w:r>
      <w:r w:rsidR="008B33C5">
        <w:instrText xml:space="preserve"> REF _Ref89448072 \h </w:instrText>
      </w:r>
      <w:r w:rsidR="008B33C5">
        <w:fldChar w:fldCharType="separate"/>
      </w:r>
      <w:r w:rsidR="004E572C">
        <w:t xml:space="preserve">Figure </w:t>
      </w:r>
      <w:r w:rsidR="004E572C">
        <w:rPr>
          <w:noProof/>
        </w:rPr>
        <w:t>7</w:t>
      </w:r>
      <w:r w:rsidR="008B33C5">
        <w:fldChar w:fldCharType="end"/>
      </w:r>
      <w:r w:rsidR="00EB3F45">
        <w:t>.</w:t>
      </w:r>
    </w:p>
    <w:p w14:paraId="799728CA" w14:textId="77777777" w:rsidR="007E127F" w:rsidRDefault="007E127F" w:rsidP="007E127F">
      <w:pPr>
        <w:keepNext/>
        <w:jc w:val="center"/>
      </w:pPr>
      <w:r w:rsidRPr="007E127F">
        <w:rPr>
          <w:noProof/>
        </w:rPr>
        <w:drawing>
          <wp:inline distT="0" distB="0" distL="0" distR="0" wp14:anchorId="3EC4D99E" wp14:editId="3A78780E">
            <wp:extent cx="5943600" cy="1774825"/>
            <wp:effectExtent l="0" t="0" r="0" b="0"/>
            <wp:docPr id="18" name="Picture 18" descr="A black and white photo of hou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photo of houses&#10;&#10;Description automatically generated with low confidence"/>
                    <pic:cNvPicPr/>
                  </pic:nvPicPr>
                  <pic:blipFill>
                    <a:blip r:embed="rId17"/>
                    <a:stretch>
                      <a:fillRect/>
                    </a:stretch>
                  </pic:blipFill>
                  <pic:spPr>
                    <a:xfrm>
                      <a:off x="0" y="0"/>
                      <a:ext cx="5943600" cy="1774825"/>
                    </a:xfrm>
                    <a:prstGeom prst="rect">
                      <a:avLst/>
                    </a:prstGeom>
                  </pic:spPr>
                </pic:pic>
              </a:graphicData>
            </a:graphic>
          </wp:inline>
        </w:drawing>
      </w:r>
    </w:p>
    <w:p w14:paraId="0551A024" w14:textId="661D50CC" w:rsidR="007E127F" w:rsidRDefault="007E127F" w:rsidP="007E127F">
      <w:pPr>
        <w:pStyle w:val="Caption"/>
        <w:jc w:val="center"/>
      </w:pPr>
      <w:bookmarkStart w:id="7" w:name="_Ref89451292"/>
      <w:r>
        <w:t xml:space="preserve">Figure </w:t>
      </w:r>
      <w:r>
        <w:fldChar w:fldCharType="begin"/>
      </w:r>
      <w:r>
        <w:instrText xml:space="preserve"> SEQ Figure \* ARABIC </w:instrText>
      </w:r>
      <w:r>
        <w:fldChar w:fldCharType="separate"/>
      </w:r>
      <w:r w:rsidR="004E572C">
        <w:rPr>
          <w:noProof/>
        </w:rPr>
        <w:t>8</w:t>
      </w:r>
      <w:r>
        <w:fldChar w:fldCharType="end"/>
      </w:r>
      <w:bookmarkEnd w:id="7"/>
      <w:r>
        <w:t xml:space="preserve"> Original and sharpened image</w:t>
      </w:r>
    </w:p>
    <w:p w14:paraId="78342B4E" w14:textId="77777777" w:rsidR="007E127F" w:rsidRDefault="007E127F" w:rsidP="007E127F">
      <w:pPr>
        <w:keepNext/>
        <w:jc w:val="center"/>
      </w:pPr>
      <w:r w:rsidRPr="007E127F">
        <w:rPr>
          <w:noProof/>
        </w:rPr>
        <w:drawing>
          <wp:inline distT="0" distB="0" distL="0" distR="0" wp14:anchorId="6E0DB2F5" wp14:editId="2C56D316">
            <wp:extent cx="5943600" cy="1781810"/>
            <wp:effectExtent l="0" t="0" r="0" b="8890"/>
            <wp:docPr id="17" name="Picture 17" descr="A black and white photo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photo of a factory&#10;&#10;Description automatically generated with low confidence"/>
                    <pic:cNvPicPr/>
                  </pic:nvPicPr>
                  <pic:blipFill>
                    <a:blip r:embed="rId18"/>
                    <a:stretch>
                      <a:fillRect/>
                    </a:stretch>
                  </pic:blipFill>
                  <pic:spPr>
                    <a:xfrm>
                      <a:off x="0" y="0"/>
                      <a:ext cx="5943600" cy="1781810"/>
                    </a:xfrm>
                    <a:prstGeom prst="rect">
                      <a:avLst/>
                    </a:prstGeom>
                  </pic:spPr>
                </pic:pic>
              </a:graphicData>
            </a:graphic>
          </wp:inline>
        </w:drawing>
      </w:r>
    </w:p>
    <w:p w14:paraId="52BDDB51" w14:textId="70DE36F7" w:rsidR="007E127F" w:rsidRDefault="007E127F" w:rsidP="007E127F">
      <w:pPr>
        <w:pStyle w:val="Caption"/>
        <w:jc w:val="center"/>
      </w:pPr>
      <w:bookmarkStart w:id="8" w:name="_Ref89451320"/>
      <w:r>
        <w:t xml:space="preserve">Figure </w:t>
      </w:r>
      <w:r>
        <w:fldChar w:fldCharType="begin"/>
      </w:r>
      <w:r>
        <w:instrText xml:space="preserve"> SEQ Figure \* ARABIC </w:instrText>
      </w:r>
      <w:r>
        <w:fldChar w:fldCharType="separate"/>
      </w:r>
      <w:r w:rsidR="004E572C">
        <w:rPr>
          <w:noProof/>
        </w:rPr>
        <w:t>9</w:t>
      </w:r>
      <w:r>
        <w:fldChar w:fldCharType="end"/>
      </w:r>
      <w:bookmarkEnd w:id="8"/>
      <w:r>
        <w:t xml:space="preserve"> </w:t>
      </w:r>
      <w:r w:rsidR="00897EE9">
        <w:t>Result of the b</w:t>
      </w:r>
      <w:r>
        <w:t>ase Canny and improved Canny</w:t>
      </w:r>
      <w:r w:rsidR="00897EE9">
        <w:t xml:space="preserve"> on the sharpened image</w:t>
      </w:r>
    </w:p>
    <w:p w14:paraId="7D960981" w14:textId="5191DF1D" w:rsidR="00EB112D" w:rsidRDefault="00D56B0E" w:rsidP="00D56B0E">
      <w:pPr>
        <w:pStyle w:val="ListParagraph"/>
        <w:numPr>
          <w:ilvl w:val="0"/>
          <w:numId w:val="4"/>
        </w:numPr>
        <w:jc w:val="both"/>
      </w:pPr>
      <w:r>
        <w:t>More results and comparisons</w:t>
      </w:r>
    </w:p>
    <w:p w14:paraId="64294721" w14:textId="397FBA7D" w:rsidR="00D56B0E" w:rsidRDefault="008B33C5" w:rsidP="00D56B0E">
      <w:pPr>
        <w:jc w:val="both"/>
      </w:pPr>
      <w:r>
        <w:t>The images</w:t>
      </w:r>
      <w:r w:rsidR="006B5676">
        <w:t xml:space="preserve"> in </w:t>
      </w:r>
      <w:r w:rsidR="006B5676">
        <w:fldChar w:fldCharType="begin"/>
      </w:r>
      <w:r w:rsidR="006B5676">
        <w:instrText xml:space="preserve"> REF _Ref89455124 \h </w:instrText>
      </w:r>
      <w:r w:rsidR="006B5676">
        <w:fldChar w:fldCharType="separate"/>
      </w:r>
      <w:r w:rsidR="004E572C">
        <w:t xml:space="preserve">Figure </w:t>
      </w:r>
      <w:r w:rsidR="004E572C">
        <w:rPr>
          <w:noProof/>
        </w:rPr>
        <w:t>11</w:t>
      </w:r>
      <w:r w:rsidR="006B5676">
        <w:fldChar w:fldCharType="end"/>
      </w:r>
      <w:r w:rsidR="006B5676">
        <w:t xml:space="preserve">, </w:t>
      </w:r>
      <w:r w:rsidR="006B5676">
        <w:fldChar w:fldCharType="begin"/>
      </w:r>
      <w:r w:rsidR="006B5676">
        <w:instrText xml:space="preserve"> REF _Ref89455126 \h </w:instrText>
      </w:r>
      <w:r w:rsidR="006B5676">
        <w:fldChar w:fldCharType="separate"/>
      </w:r>
      <w:r w:rsidR="004E572C">
        <w:t xml:space="preserve">Figure </w:t>
      </w:r>
      <w:r w:rsidR="004E572C">
        <w:rPr>
          <w:noProof/>
        </w:rPr>
        <w:t>12</w:t>
      </w:r>
      <w:r w:rsidR="006B5676">
        <w:fldChar w:fldCharType="end"/>
      </w:r>
      <w:r w:rsidR="006B5676">
        <w:t xml:space="preserve">, </w:t>
      </w:r>
      <w:r w:rsidR="006B5676">
        <w:fldChar w:fldCharType="begin"/>
      </w:r>
      <w:r w:rsidR="006B5676">
        <w:instrText xml:space="preserve"> REF _Ref89455127 \h </w:instrText>
      </w:r>
      <w:r w:rsidR="006B5676">
        <w:fldChar w:fldCharType="separate"/>
      </w:r>
      <w:r w:rsidR="004E572C">
        <w:t xml:space="preserve">Figure </w:t>
      </w:r>
      <w:r w:rsidR="004E572C">
        <w:rPr>
          <w:noProof/>
        </w:rPr>
        <w:t>13</w:t>
      </w:r>
      <w:r w:rsidR="006B5676">
        <w:fldChar w:fldCharType="end"/>
      </w:r>
      <w:r w:rsidR="006B5676">
        <w:t xml:space="preserve"> and </w:t>
      </w:r>
      <w:r w:rsidR="006B5676">
        <w:fldChar w:fldCharType="begin"/>
      </w:r>
      <w:r w:rsidR="006B5676">
        <w:instrText xml:space="preserve"> REF _Ref89455128 \h </w:instrText>
      </w:r>
      <w:r w:rsidR="006B5676">
        <w:fldChar w:fldCharType="separate"/>
      </w:r>
      <w:r w:rsidR="004E572C">
        <w:t xml:space="preserve">Figure </w:t>
      </w:r>
      <w:r w:rsidR="004E572C">
        <w:rPr>
          <w:noProof/>
        </w:rPr>
        <w:t>14</w:t>
      </w:r>
      <w:r w:rsidR="006B5676">
        <w:fldChar w:fldCharType="end"/>
      </w:r>
      <w:r>
        <w:t xml:space="preserve"> were also compared with the results given by the Canny edge detector provided by the open-source library OpenCV.</w:t>
      </w:r>
    </w:p>
    <w:p w14:paraId="507D7926" w14:textId="77777777" w:rsidR="006B5676" w:rsidRDefault="006B5676" w:rsidP="006B5676">
      <w:pPr>
        <w:jc w:val="both"/>
      </w:pPr>
      <w:r>
        <w:lastRenderedPageBreak/>
        <w:t xml:space="preserve">During all these examples, because of the convenience of the improved Canny algorithm’s manual parameter </w:t>
      </w:r>
      <w:r w:rsidRPr="002F6EE0">
        <w:rPr>
          <w:i/>
          <w:iCs/>
        </w:rPr>
        <w:t>k</w:t>
      </w:r>
      <w:r>
        <w:t>, its value was manually adjusted to fit each specific image, while the parameters in the base Canny and the OpenCV algorithms were the same for all examples, due to their specific and more complex nature, requiring more time and tests to fine tune.</w:t>
      </w:r>
    </w:p>
    <w:p w14:paraId="789D9120" w14:textId="03B37942" w:rsidR="006B5676" w:rsidRDefault="006B5676" w:rsidP="006B5676">
      <w:pPr>
        <w:jc w:val="both"/>
      </w:pPr>
      <w:r>
        <w:t xml:space="preserve">As an example of the </w:t>
      </w:r>
      <w:r w:rsidR="00EB3F45">
        <w:t>effects</w:t>
      </w:r>
      <w:r>
        <w:t xml:space="preserve"> of the </w:t>
      </w:r>
      <w:r w:rsidRPr="006B5676">
        <w:rPr>
          <w:i/>
          <w:iCs/>
        </w:rPr>
        <w:t>k</w:t>
      </w:r>
      <w:r>
        <w:t xml:space="preserve"> parameter, in </w:t>
      </w:r>
      <w:r>
        <w:fldChar w:fldCharType="begin"/>
      </w:r>
      <w:r>
        <w:instrText xml:space="preserve"> REF _Ref89455100 \h </w:instrText>
      </w:r>
      <w:r>
        <w:fldChar w:fldCharType="separate"/>
      </w:r>
      <w:r w:rsidR="004E572C">
        <w:t xml:space="preserve">Figure </w:t>
      </w:r>
      <w:r w:rsidR="004E572C">
        <w:rPr>
          <w:noProof/>
        </w:rPr>
        <w:t>10</w:t>
      </w:r>
      <w:r>
        <w:fldChar w:fldCharType="end"/>
      </w:r>
      <w:r>
        <w:t xml:space="preserve"> we can see how the value of the k parameter affects an image’s result.</w:t>
      </w:r>
    </w:p>
    <w:p w14:paraId="1C489BEE" w14:textId="77777777" w:rsidR="006B5676" w:rsidRDefault="006B5676" w:rsidP="006B5676">
      <w:pPr>
        <w:keepNext/>
        <w:jc w:val="center"/>
      </w:pPr>
      <w:r w:rsidRPr="0051097F">
        <w:rPr>
          <w:noProof/>
        </w:rPr>
        <w:drawing>
          <wp:inline distT="0" distB="0" distL="0" distR="0" wp14:anchorId="4A165F85" wp14:editId="575B532C">
            <wp:extent cx="5943600" cy="1408430"/>
            <wp:effectExtent l="0" t="0" r="0" b="127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9"/>
                    <a:stretch>
                      <a:fillRect/>
                    </a:stretch>
                  </pic:blipFill>
                  <pic:spPr>
                    <a:xfrm>
                      <a:off x="0" y="0"/>
                      <a:ext cx="5943600" cy="1408430"/>
                    </a:xfrm>
                    <a:prstGeom prst="rect">
                      <a:avLst/>
                    </a:prstGeom>
                  </pic:spPr>
                </pic:pic>
              </a:graphicData>
            </a:graphic>
          </wp:inline>
        </w:drawing>
      </w:r>
    </w:p>
    <w:p w14:paraId="4FD56F29" w14:textId="1D4C773A" w:rsidR="006B5676" w:rsidRPr="002F6EE0" w:rsidRDefault="006B5676" w:rsidP="006B5676">
      <w:pPr>
        <w:pStyle w:val="Caption"/>
        <w:jc w:val="center"/>
      </w:pPr>
      <w:bookmarkStart w:id="9" w:name="_Ref89455100"/>
      <w:r>
        <w:t xml:space="preserve">Figure </w:t>
      </w:r>
      <w:r>
        <w:fldChar w:fldCharType="begin"/>
      </w:r>
      <w:r>
        <w:instrText xml:space="preserve"> SEQ Figure \* ARABIC </w:instrText>
      </w:r>
      <w:r>
        <w:fldChar w:fldCharType="separate"/>
      </w:r>
      <w:r w:rsidR="004E572C">
        <w:rPr>
          <w:noProof/>
        </w:rPr>
        <w:t>10</w:t>
      </w:r>
      <w:r>
        <w:fldChar w:fldCharType="end"/>
      </w:r>
      <w:bookmarkEnd w:id="9"/>
      <w:r>
        <w:t xml:space="preserve"> An image's result of the improved Canny with different k values</w:t>
      </w:r>
    </w:p>
    <w:p w14:paraId="30A54CBB" w14:textId="77777777" w:rsidR="006B5676" w:rsidRDefault="006B5676" w:rsidP="00D56B0E">
      <w:pPr>
        <w:jc w:val="both"/>
      </w:pPr>
    </w:p>
    <w:p w14:paraId="2FBFEE47" w14:textId="77777777" w:rsidR="00897EE9" w:rsidRDefault="007A13DA" w:rsidP="00897EE9">
      <w:pPr>
        <w:keepNext/>
        <w:jc w:val="center"/>
      </w:pPr>
      <w:r w:rsidRPr="007A13DA">
        <w:rPr>
          <w:noProof/>
        </w:rPr>
        <w:drawing>
          <wp:inline distT="0" distB="0" distL="0" distR="0" wp14:anchorId="7A8A7FA6" wp14:editId="0171C7CA">
            <wp:extent cx="4694830" cy="2919723"/>
            <wp:effectExtent l="0" t="0" r="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20"/>
                    <a:stretch>
                      <a:fillRect/>
                    </a:stretch>
                  </pic:blipFill>
                  <pic:spPr>
                    <a:xfrm>
                      <a:off x="0" y="0"/>
                      <a:ext cx="4705133" cy="2926130"/>
                    </a:xfrm>
                    <a:prstGeom prst="rect">
                      <a:avLst/>
                    </a:prstGeom>
                  </pic:spPr>
                </pic:pic>
              </a:graphicData>
            </a:graphic>
          </wp:inline>
        </w:drawing>
      </w:r>
    </w:p>
    <w:p w14:paraId="78439522" w14:textId="327C3443" w:rsidR="008B33C5" w:rsidRDefault="00897EE9" w:rsidP="00897EE9">
      <w:pPr>
        <w:pStyle w:val="Caption"/>
        <w:jc w:val="center"/>
      </w:pPr>
      <w:bookmarkStart w:id="10" w:name="_Ref89455124"/>
      <w:r>
        <w:t xml:space="preserve">Figure </w:t>
      </w:r>
      <w:r>
        <w:fldChar w:fldCharType="begin"/>
      </w:r>
      <w:r>
        <w:instrText xml:space="preserve"> SEQ Figure \* ARABIC </w:instrText>
      </w:r>
      <w:r>
        <w:fldChar w:fldCharType="separate"/>
      </w:r>
      <w:r w:rsidR="004E572C">
        <w:rPr>
          <w:noProof/>
        </w:rPr>
        <w:t>11</w:t>
      </w:r>
      <w:r>
        <w:fldChar w:fldCharType="end"/>
      </w:r>
      <w:bookmarkEnd w:id="10"/>
      <w:r>
        <w:t xml:space="preserve"> Example where both, the improved version and the OpenCV implementation, have similar and good results.</w:t>
      </w:r>
    </w:p>
    <w:p w14:paraId="5E41DEE7" w14:textId="77777777" w:rsidR="00897EE9" w:rsidRDefault="007D724F" w:rsidP="00897EE9">
      <w:pPr>
        <w:keepNext/>
        <w:jc w:val="center"/>
      </w:pPr>
      <w:r w:rsidRPr="007D724F">
        <w:rPr>
          <w:noProof/>
        </w:rPr>
        <w:lastRenderedPageBreak/>
        <w:drawing>
          <wp:inline distT="0" distB="0" distL="0" distR="0" wp14:anchorId="3C96ACDE" wp14:editId="6D61F6CB">
            <wp:extent cx="4613142" cy="3312492"/>
            <wp:effectExtent l="0" t="0" r="0" b="254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4628201" cy="3323305"/>
                    </a:xfrm>
                    <a:prstGeom prst="rect">
                      <a:avLst/>
                    </a:prstGeom>
                  </pic:spPr>
                </pic:pic>
              </a:graphicData>
            </a:graphic>
          </wp:inline>
        </w:drawing>
      </w:r>
    </w:p>
    <w:p w14:paraId="7794CCAD" w14:textId="70D42EFB" w:rsidR="007A13DA" w:rsidRDefault="00897EE9" w:rsidP="00897EE9">
      <w:pPr>
        <w:pStyle w:val="Caption"/>
        <w:jc w:val="center"/>
      </w:pPr>
      <w:bookmarkStart w:id="11" w:name="_Ref89455126"/>
      <w:r>
        <w:t xml:space="preserve">Figure </w:t>
      </w:r>
      <w:r>
        <w:fldChar w:fldCharType="begin"/>
      </w:r>
      <w:r>
        <w:instrText xml:space="preserve"> SEQ Figure \* ARABIC </w:instrText>
      </w:r>
      <w:r>
        <w:fldChar w:fldCharType="separate"/>
      </w:r>
      <w:r w:rsidR="004E572C">
        <w:rPr>
          <w:noProof/>
        </w:rPr>
        <w:t>12</w:t>
      </w:r>
      <w:r>
        <w:fldChar w:fldCharType="end"/>
      </w:r>
      <w:bookmarkEnd w:id="11"/>
      <w:r>
        <w:t xml:space="preserve"> Example where all three results are good,</w:t>
      </w:r>
      <w:r w:rsidR="002F6EE0">
        <w:t xml:space="preserve"> with</w:t>
      </w:r>
      <w:r>
        <w:t xml:space="preserve"> the improved version having a cleaner detection of the edges in the shirts of the players.</w:t>
      </w:r>
    </w:p>
    <w:p w14:paraId="19FD3A94" w14:textId="77777777" w:rsidR="00897EE9" w:rsidRDefault="007D724F" w:rsidP="00897EE9">
      <w:pPr>
        <w:keepNext/>
        <w:jc w:val="center"/>
      </w:pPr>
      <w:r w:rsidRPr="007D724F">
        <w:rPr>
          <w:noProof/>
        </w:rPr>
        <w:drawing>
          <wp:inline distT="0" distB="0" distL="0" distR="0" wp14:anchorId="5F0CB76D" wp14:editId="48D25FEE">
            <wp:extent cx="4960961" cy="2687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7501" cy="2690730"/>
                    </a:xfrm>
                    <a:prstGeom prst="rect">
                      <a:avLst/>
                    </a:prstGeom>
                  </pic:spPr>
                </pic:pic>
              </a:graphicData>
            </a:graphic>
          </wp:inline>
        </w:drawing>
      </w:r>
    </w:p>
    <w:p w14:paraId="2A10C4A6" w14:textId="48639CBB" w:rsidR="007D724F" w:rsidRDefault="00897EE9" w:rsidP="00897EE9">
      <w:pPr>
        <w:pStyle w:val="Caption"/>
        <w:jc w:val="center"/>
      </w:pPr>
      <w:bookmarkStart w:id="12" w:name="_Ref89455127"/>
      <w:r>
        <w:t xml:space="preserve">Figure </w:t>
      </w:r>
      <w:r>
        <w:fldChar w:fldCharType="begin"/>
      </w:r>
      <w:r>
        <w:instrText xml:space="preserve"> SEQ Figure \* ARABIC </w:instrText>
      </w:r>
      <w:r>
        <w:fldChar w:fldCharType="separate"/>
      </w:r>
      <w:r w:rsidR="004E572C">
        <w:rPr>
          <w:noProof/>
        </w:rPr>
        <w:t>13</w:t>
      </w:r>
      <w:r>
        <w:fldChar w:fldCharType="end"/>
      </w:r>
      <w:bookmarkEnd w:id="12"/>
      <w:r>
        <w:t xml:space="preserve"> </w:t>
      </w:r>
      <w:r w:rsidR="002F6EE0">
        <w:t>Example where e</w:t>
      </w:r>
      <w:r>
        <w:t xml:space="preserve">ven if the improved algorithm removes all the </w:t>
      </w:r>
      <w:r w:rsidR="002F6EE0">
        <w:t>background</w:t>
      </w:r>
      <w:r>
        <w:t xml:space="preserve"> noise, it also misses edges around some balls.</w:t>
      </w:r>
    </w:p>
    <w:p w14:paraId="44D7F15C" w14:textId="77777777" w:rsidR="002F6EE0" w:rsidRDefault="007D724F" w:rsidP="002F6EE0">
      <w:pPr>
        <w:keepNext/>
        <w:jc w:val="center"/>
      </w:pPr>
      <w:r w:rsidRPr="007D724F">
        <w:rPr>
          <w:noProof/>
        </w:rPr>
        <w:lastRenderedPageBreak/>
        <w:drawing>
          <wp:inline distT="0" distB="0" distL="0" distR="0" wp14:anchorId="3C8927EC" wp14:editId="6C78B20F">
            <wp:extent cx="4988257" cy="3346822"/>
            <wp:effectExtent l="0" t="0" r="3175" b="635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3"/>
                    <a:stretch>
                      <a:fillRect/>
                    </a:stretch>
                  </pic:blipFill>
                  <pic:spPr>
                    <a:xfrm>
                      <a:off x="0" y="0"/>
                      <a:ext cx="4992729" cy="3349822"/>
                    </a:xfrm>
                    <a:prstGeom prst="rect">
                      <a:avLst/>
                    </a:prstGeom>
                  </pic:spPr>
                </pic:pic>
              </a:graphicData>
            </a:graphic>
          </wp:inline>
        </w:drawing>
      </w:r>
    </w:p>
    <w:p w14:paraId="0D01CDC3" w14:textId="06A11667" w:rsidR="007D724F" w:rsidRDefault="002F6EE0" w:rsidP="002F6EE0">
      <w:pPr>
        <w:pStyle w:val="Caption"/>
        <w:jc w:val="center"/>
      </w:pPr>
      <w:bookmarkStart w:id="13" w:name="_Ref89455128"/>
      <w:r>
        <w:t xml:space="preserve">Figure </w:t>
      </w:r>
      <w:r>
        <w:fldChar w:fldCharType="begin"/>
      </w:r>
      <w:r>
        <w:instrText xml:space="preserve"> SEQ Figure \* ARABIC </w:instrText>
      </w:r>
      <w:r>
        <w:fldChar w:fldCharType="separate"/>
      </w:r>
      <w:r w:rsidR="004E572C">
        <w:rPr>
          <w:noProof/>
        </w:rPr>
        <w:t>14</w:t>
      </w:r>
      <w:r>
        <w:fldChar w:fldCharType="end"/>
      </w:r>
      <w:bookmarkEnd w:id="13"/>
      <w:r>
        <w:t xml:space="preserve"> Example where the base algorithm's result has a lot of noise around the cat’s face, while the improved and OpenCV implementations show a very good result.</w:t>
      </w:r>
    </w:p>
    <w:p w14:paraId="62119788" w14:textId="4FC40282" w:rsidR="003B68F6" w:rsidRDefault="003B68F6" w:rsidP="00C6559D">
      <w:pPr>
        <w:rPr>
          <w:b/>
          <w:bCs/>
        </w:rPr>
      </w:pPr>
      <w:r>
        <w:rPr>
          <w:b/>
          <w:bCs/>
        </w:rPr>
        <w:t>Other improvements not implemented in this homework</w:t>
      </w:r>
    </w:p>
    <w:p w14:paraId="2DA1063A" w14:textId="10BA69F9" w:rsidR="003B68F6" w:rsidRDefault="003B68F6" w:rsidP="003B68F6">
      <w:pPr>
        <w:jc w:val="both"/>
      </w:pPr>
      <w:r>
        <w:t>As this algorithm is very popular, it has several other improvements that can be implemented, but their software implementation and fully understanding requires the knowledge of more complex details that were beyond the scope of this homework. However, the basic idea of some of these works can be discussed in this section.</w:t>
      </w:r>
    </w:p>
    <w:p w14:paraId="7524AF7E" w14:textId="6D639F1E" w:rsidR="00BE50D3" w:rsidRPr="00BE50D3" w:rsidRDefault="009839AE" w:rsidP="00BE50D3">
      <w:pPr>
        <w:pStyle w:val="ListParagraph"/>
        <w:numPr>
          <w:ilvl w:val="0"/>
          <w:numId w:val="4"/>
        </w:numPr>
        <w:jc w:val="both"/>
      </w:pPr>
      <w:r>
        <w:t xml:space="preserve">R. </w:t>
      </w:r>
      <w:r>
        <w:rPr>
          <w:color w:val="212529"/>
          <w:shd w:val="clear" w:color="auto" w:fill="FFFFFF"/>
        </w:rPr>
        <w:t>Biswas</w:t>
      </w:r>
      <w:r>
        <w:rPr>
          <w:color w:val="212529"/>
          <w:shd w:val="clear" w:color="auto" w:fill="FFFFFF"/>
        </w:rPr>
        <w:t xml:space="preserve"> et. Al incorporated theory from Type-2 Fuzzy sets into the algorithm to try and define the threshold automatically. They state that when an image is low-quality or has some issues, defining a clear boundary by looking at the intensity histogram can be complicated and that is why they choose to improve this section of the algorithm.</w:t>
      </w:r>
      <w:r w:rsidR="00ED0286">
        <w:rPr>
          <w:color w:val="212529"/>
          <w:shd w:val="clear" w:color="auto" w:fill="FFFFFF"/>
        </w:rPr>
        <w:t xml:space="preserve"> They ultimately change the use of two thresholds to the use of a single and automatically calculated threshold that defines if the pixel should be discarded or kept.</w:t>
      </w:r>
    </w:p>
    <w:p w14:paraId="21DC3D02" w14:textId="5804CB00" w:rsidR="00BE50D3" w:rsidRPr="00BE50D3" w:rsidRDefault="00BE50D3" w:rsidP="00BE50D3">
      <w:pPr>
        <w:pStyle w:val="ListParagraph"/>
        <w:numPr>
          <w:ilvl w:val="0"/>
          <w:numId w:val="4"/>
        </w:numPr>
        <w:jc w:val="both"/>
      </w:pPr>
      <w:r w:rsidRPr="00BE50D3">
        <w:rPr>
          <w:lang w:val="es-GT"/>
        </w:rPr>
        <w:t xml:space="preserve">Y. Feng et. </w:t>
      </w:r>
      <w:r w:rsidRPr="00BE50D3">
        <w:t>Al decided to tackle th</w:t>
      </w:r>
      <w:r>
        <w:t>e noise sensitivity of the base Canny by proposing an algorithm that is inspired by the base Canny. First, they modify the pre-processing of the image,</w:t>
      </w:r>
      <w:r w:rsidR="00AE01A6">
        <w:t xml:space="preserve"> applying</w:t>
      </w:r>
      <w:r>
        <w:t xml:space="preserve"> a median filter to remove noise instead of a Gaussian filter</w:t>
      </w:r>
      <w:r w:rsidR="00AE01A6">
        <w:t xml:space="preserve">. Second, using filters based on Euclidean distance, instead of filters based on the image’s gradient (e.g., Sobel filters). Finally, they make the use of </w:t>
      </w:r>
      <w:r w:rsidR="00B91BC7">
        <w:t xml:space="preserve">other edge detection algorithms to finalize their result, the Frei-Chen </w:t>
      </w:r>
      <w:proofErr w:type="gramStart"/>
      <w:r w:rsidR="00B91BC7">
        <w:t>algorithm</w:t>
      </w:r>
      <w:proofErr w:type="gramEnd"/>
      <w:r w:rsidR="00B91BC7">
        <w:t xml:space="preserve"> and the Otsu algorithm.</w:t>
      </w:r>
    </w:p>
    <w:p w14:paraId="417407A3" w14:textId="6DEE17BD" w:rsidR="00C6559D" w:rsidRDefault="00C6559D" w:rsidP="00C6559D">
      <w:r>
        <w:rPr>
          <w:b/>
          <w:bCs/>
        </w:rPr>
        <w:t>Discussions</w:t>
      </w:r>
    </w:p>
    <w:p w14:paraId="4BD3E22E" w14:textId="7A1661D2" w:rsidR="003B68F6" w:rsidRDefault="00417D09" w:rsidP="00EB3F45">
      <w:pPr>
        <w:jc w:val="both"/>
      </w:pPr>
      <w:r>
        <w:lastRenderedPageBreak/>
        <w:t xml:space="preserve">The results obtained from the Canny edge detector </w:t>
      </w:r>
      <w:r w:rsidR="00EB3F45">
        <w:t>are good, but the algorithm does not make it simple to adjust its parameters to fit each image. For this reason, the usage of an improved algorithm is highly encouraged, to save time in the fine tuning of the algorithm and get great results.</w:t>
      </w:r>
    </w:p>
    <w:p w14:paraId="47B3A95A" w14:textId="3884581F" w:rsidR="00EB3F45" w:rsidRDefault="00EB3F45" w:rsidP="00EB3F45">
      <w:pPr>
        <w:jc w:val="both"/>
      </w:pPr>
      <w:r>
        <w:t xml:space="preserve">It is also interesting to note the effect of the Laplacian sharpening filter, </w:t>
      </w:r>
      <w:r w:rsidR="00AB19FC">
        <w:t>that even when the original image seems almost unaffected to the human eye, the Canny algorithm still is affected a lot by the changes made to the image,</w:t>
      </w:r>
      <w:r w:rsidR="00AB19FC" w:rsidRPr="00AB19FC">
        <w:t xml:space="preserve"> </w:t>
      </w:r>
      <w:r w:rsidR="00AB19FC">
        <w:t>even around</w:t>
      </w:r>
      <w:r w:rsidR="00AB19FC">
        <w:t xml:space="preserve"> areas that do not seem to have any edge on the original image</w:t>
      </w:r>
      <w:r w:rsidR="00AB19FC">
        <w:t xml:space="preserve">. Like the sky on </w:t>
      </w:r>
      <w:r w:rsidR="00AB19FC">
        <w:fldChar w:fldCharType="begin"/>
      </w:r>
      <w:r w:rsidR="00AB19FC">
        <w:instrText xml:space="preserve"> REF _Ref89451320 \h </w:instrText>
      </w:r>
      <w:r w:rsidR="00AB19FC">
        <w:fldChar w:fldCharType="separate"/>
      </w:r>
      <w:r w:rsidR="004E572C">
        <w:t xml:space="preserve">Figure </w:t>
      </w:r>
      <w:r w:rsidR="004E572C">
        <w:rPr>
          <w:noProof/>
        </w:rPr>
        <w:t>9</w:t>
      </w:r>
      <w:r w:rsidR="00AB19FC">
        <w:fldChar w:fldCharType="end"/>
      </w:r>
      <w:r w:rsidR="00AB19FC">
        <w:t>.</w:t>
      </w:r>
    </w:p>
    <w:p w14:paraId="4A18A472" w14:textId="5BC131DC" w:rsidR="00C6559D" w:rsidRDefault="0006388C" w:rsidP="00C6559D">
      <w:pPr>
        <w:rPr>
          <w:b/>
          <w:bCs/>
        </w:rPr>
      </w:pPr>
      <w:r>
        <w:rPr>
          <w:b/>
          <w:bCs/>
        </w:rPr>
        <w:t xml:space="preserve">Main </w:t>
      </w:r>
      <w:r w:rsidR="00C6559D">
        <w:rPr>
          <w:b/>
          <w:bCs/>
        </w:rPr>
        <w:t>References</w:t>
      </w:r>
    </w:p>
    <w:p w14:paraId="713D46F3" w14:textId="3B7BEA78" w:rsidR="00B91BC7" w:rsidRPr="009839AE" w:rsidRDefault="00B91BC7" w:rsidP="00507498">
      <w:pPr>
        <w:pStyle w:val="ListParagraph"/>
        <w:numPr>
          <w:ilvl w:val="0"/>
          <w:numId w:val="4"/>
        </w:numPr>
        <w:rPr>
          <w:rStyle w:val="Hyperlink"/>
          <w:color w:val="auto"/>
          <w:u w:val="none"/>
        </w:rPr>
      </w:pPr>
      <w:proofErr w:type="spellStart"/>
      <w:r w:rsidRPr="00B91BC7">
        <w:rPr>
          <w:rStyle w:val="Hyperlink"/>
          <w:color w:val="auto"/>
          <w:u w:val="none"/>
        </w:rPr>
        <w:t>Yingke</w:t>
      </w:r>
      <w:proofErr w:type="spellEnd"/>
      <w:r w:rsidRPr="00B91BC7">
        <w:rPr>
          <w:rStyle w:val="Hyperlink"/>
          <w:color w:val="auto"/>
          <w:u w:val="none"/>
        </w:rPr>
        <w:t xml:space="preserve"> Feng, </w:t>
      </w:r>
      <w:proofErr w:type="spellStart"/>
      <w:r w:rsidRPr="00B91BC7">
        <w:rPr>
          <w:rStyle w:val="Hyperlink"/>
          <w:color w:val="auto"/>
          <w:u w:val="none"/>
        </w:rPr>
        <w:t>Jinmin</w:t>
      </w:r>
      <w:proofErr w:type="spellEnd"/>
      <w:r w:rsidRPr="00B91BC7">
        <w:rPr>
          <w:rStyle w:val="Hyperlink"/>
          <w:color w:val="auto"/>
          <w:u w:val="none"/>
        </w:rPr>
        <w:t xml:space="preserve"> Zhang, and </w:t>
      </w:r>
      <w:proofErr w:type="spellStart"/>
      <w:r w:rsidRPr="00B91BC7">
        <w:rPr>
          <w:rStyle w:val="Hyperlink"/>
          <w:color w:val="auto"/>
          <w:u w:val="none"/>
        </w:rPr>
        <w:t>Siming</w:t>
      </w:r>
      <w:proofErr w:type="spellEnd"/>
      <w:r w:rsidRPr="00B91BC7">
        <w:rPr>
          <w:rStyle w:val="Hyperlink"/>
          <w:color w:val="auto"/>
          <w:u w:val="none"/>
        </w:rPr>
        <w:t xml:space="preserve"> </w:t>
      </w:r>
      <w:proofErr w:type="gramStart"/>
      <w:r w:rsidRPr="00B91BC7">
        <w:rPr>
          <w:rStyle w:val="Hyperlink"/>
          <w:color w:val="auto"/>
          <w:u w:val="none"/>
        </w:rPr>
        <w:t>Wang ,</w:t>
      </w:r>
      <w:proofErr w:type="gramEnd"/>
      <w:r w:rsidRPr="00B91BC7">
        <w:rPr>
          <w:rStyle w:val="Hyperlink"/>
          <w:color w:val="auto"/>
          <w:u w:val="none"/>
        </w:rPr>
        <w:t xml:space="preserve"> "A new edge detection algorithm based on Canny idea", AIP Conference Proceedings 1890, 040011 (2017) https://doi.org/10.1063/1.5005213</w:t>
      </w:r>
      <w:r>
        <w:rPr>
          <w:rStyle w:val="Hyperlink"/>
          <w:color w:val="auto"/>
          <w:u w:val="none"/>
        </w:rPr>
        <w:t xml:space="preserve"> </w:t>
      </w:r>
    </w:p>
    <w:p w14:paraId="1BEC1DE3" w14:textId="112CEBB0" w:rsidR="009839AE" w:rsidRDefault="009839AE" w:rsidP="00507498">
      <w:pPr>
        <w:pStyle w:val="ListParagraph"/>
        <w:numPr>
          <w:ilvl w:val="0"/>
          <w:numId w:val="4"/>
        </w:numPr>
      </w:pPr>
      <w:r>
        <w:rPr>
          <w:color w:val="212529"/>
          <w:shd w:val="clear" w:color="auto" w:fill="FFFFFF"/>
        </w:rPr>
        <w:t>Ranita Biswas, &amp; Jaya Sil (2012). An Improved Canny Edge Detection Algorithm Based on Type-2 Fuzzy Sets</w:t>
      </w:r>
      <w:r>
        <w:rPr>
          <w:rStyle w:val="Emphasis"/>
          <w:color w:val="212529"/>
          <w:shd w:val="clear" w:color="auto" w:fill="FFFFFF"/>
        </w:rPr>
        <w:t>. Procedia Technology, 4, 820-824.</w:t>
      </w:r>
    </w:p>
    <w:p w14:paraId="494C28D4" w14:textId="0E88314F" w:rsidR="00507498" w:rsidRPr="00507498" w:rsidRDefault="00507498" w:rsidP="00507498">
      <w:pPr>
        <w:pStyle w:val="ListParagraph"/>
        <w:numPr>
          <w:ilvl w:val="0"/>
          <w:numId w:val="4"/>
        </w:numPr>
        <w:jc w:val="both"/>
      </w:pPr>
      <w:r w:rsidRPr="00507498">
        <w:rPr>
          <w:shd w:val="clear" w:color="auto" w:fill="FFFFFF"/>
        </w:rPr>
        <w:t xml:space="preserve">W. Rong, Z. Li, W. </w:t>
      </w:r>
      <w:proofErr w:type="gramStart"/>
      <w:r w:rsidRPr="00507498">
        <w:rPr>
          <w:shd w:val="clear" w:color="auto" w:fill="FFFFFF"/>
        </w:rPr>
        <w:t>Zhang</w:t>
      </w:r>
      <w:proofErr w:type="gramEnd"/>
      <w:r w:rsidRPr="00507498">
        <w:rPr>
          <w:shd w:val="clear" w:color="auto" w:fill="FFFFFF"/>
        </w:rPr>
        <w:t xml:space="preserve"> and L. Sun, "An improved Canny edge detection algorithm," </w:t>
      </w:r>
      <w:r w:rsidRPr="00507498">
        <w:rPr>
          <w:rStyle w:val="Emphasis"/>
          <w:shd w:val="clear" w:color="auto" w:fill="FFFFFF"/>
        </w:rPr>
        <w:t>2014 IEEE International Conference on Mechatronics and Automation</w:t>
      </w:r>
      <w:r w:rsidRPr="00507498">
        <w:rPr>
          <w:shd w:val="clear" w:color="auto" w:fill="FFFFFF"/>
        </w:rPr>
        <w:t xml:space="preserve">, 2014, pp. 577-582, </w:t>
      </w:r>
      <w:proofErr w:type="spellStart"/>
      <w:r w:rsidRPr="00507498">
        <w:rPr>
          <w:shd w:val="clear" w:color="auto" w:fill="FFFFFF"/>
        </w:rPr>
        <w:t>doi</w:t>
      </w:r>
      <w:proofErr w:type="spellEnd"/>
      <w:r w:rsidRPr="00507498">
        <w:rPr>
          <w:shd w:val="clear" w:color="auto" w:fill="FFFFFF"/>
        </w:rPr>
        <w:t>: 10.1109/ICMA.2014.6885761.</w:t>
      </w:r>
    </w:p>
    <w:p w14:paraId="19D86DBB" w14:textId="114C015F" w:rsidR="00507498" w:rsidRDefault="00507498" w:rsidP="00507498">
      <w:pPr>
        <w:pStyle w:val="ListParagraph"/>
        <w:numPr>
          <w:ilvl w:val="0"/>
          <w:numId w:val="4"/>
        </w:numPr>
        <w:jc w:val="both"/>
      </w:pPr>
      <w:proofErr w:type="spellStart"/>
      <w:r w:rsidRPr="0006388C">
        <w:rPr>
          <w:shd w:val="clear" w:color="auto" w:fill="FFFFFF"/>
          <w:lang w:val="es-GT"/>
        </w:rPr>
        <w:t>Gonzalez</w:t>
      </w:r>
      <w:proofErr w:type="spellEnd"/>
      <w:r w:rsidRPr="0006388C">
        <w:rPr>
          <w:shd w:val="clear" w:color="auto" w:fill="FFFFFF"/>
          <w:lang w:val="es-GT"/>
        </w:rPr>
        <w:t xml:space="preserve">, R. C. </w:t>
      </w:r>
      <w:r w:rsidR="0006388C" w:rsidRPr="0006388C">
        <w:rPr>
          <w:shd w:val="clear" w:color="auto" w:fill="FFFFFF"/>
          <w:lang w:val="es-GT"/>
        </w:rPr>
        <w:t xml:space="preserve">(2018). </w:t>
      </w:r>
      <w:r w:rsidR="0006388C" w:rsidRPr="0006388C">
        <w:rPr>
          <w:i/>
          <w:iCs/>
        </w:rPr>
        <w:t xml:space="preserve">Digital Image Processing </w:t>
      </w:r>
      <w:r w:rsidR="0006388C" w:rsidRPr="0006388C">
        <w:t xml:space="preserve">(pp. </w:t>
      </w:r>
      <w:r w:rsidR="0006388C">
        <w:t>716</w:t>
      </w:r>
      <w:r w:rsidR="0006388C" w:rsidRPr="0006388C">
        <w:t>-</w:t>
      </w:r>
      <w:r w:rsidR="0006388C">
        <w:t>737</w:t>
      </w:r>
      <w:r w:rsidR="0006388C" w:rsidRPr="0006388C">
        <w:t>). Pearson.</w:t>
      </w:r>
    </w:p>
    <w:p w14:paraId="0CA933EF" w14:textId="4F6E3C80" w:rsidR="00AB19FC" w:rsidRDefault="009B2368" w:rsidP="009B2368">
      <w:pPr>
        <w:pStyle w:val="ListParagraph"/>
        <w:numPr>
          <w:ilvl w:val="0"/>
          <w:numId w:val="4"/>
        </w:numPr>
        <w:jc w:val="both"/>
        <w:rPr>
          <w:b/>
          <w:bCs/>
        </w:rPr>
        <w:sectPr w:rsidR="00AB19FC">
          <w:headerReference w:type="default" r:id="rId24"/>
          <w:footerReference w:type="default" r:id="rId25"/>
          <w:pgSz w:w="12240" w:h="15840"/>
          <w:pgMar w:top="1440" w:right="1440" w:bottom="1440" w:left="1440" w:header="720" w:footer="720" w:gutter="0"/>
          <w:cols w:space="720"/>
          <w:docGrid w:linePitch="360"/>
        </w:sectPr>
      </w:pPr>
      <w:r>
        <w:t xml:space="preserve">Sofiane </w:t>
      </w:r>
      <w:proofErr w:type="spellStart"/>
      <w:r>
        <w:t>Sahir</w:t>
      </w:r>
      <w:proofErr w:type="spellEnd"/>
      <w:r>
        <w:t xml:space="preserve">, </w:t>
      </w:r>
      <w:r w:rsidRPr="009B2368">
        <w:t>Canny Edge Detection Step by Step in Python — Computer Vision</w:t>
      </w:r>
      <w:r>
        <w:t xml:space="preserve">, 2019. </w:t>
      </w:r>
      <w:r w:rsidRPr="009B2368">
        <w:t>https://towardsdatascience.com/canny-edge-detection-step-by-step-in-python-computer-vision-b49c3a2d8123</w:t>
      </w:r>
      <w:r>
        <w:t>. (Accessed December 2021).</w:t>
      </w:r>
    </w:p>
    <w:p w14:paraId="5961E84F" w14:textId="3D0E529D" w:rsidR="00C6559D" w:rsidRDefault="00C6559D" w:rsidP="00C6559D">
      <w:r>
        <w:rPr>
          <w:b/>
          <w:bCs/>
        </w:rPr>
        <w:lastRenderedPageBreak/>
        <w:t>Code</w:t>
      </w:r>
    </w:p>
    <w:p w14:paraId="46B68AE8" w14:textId="77777777" w:rsidR="001D6521" w:rsidRPr="001D6521" w:rsidRDefault="001D6521" w:rsidP="001D6521">
      <w:pPr>
        <w:shd w:val="clear" w:color="auto" w:fill="303841"/>
        <w:spacing w:after="0" w:line="240" w:lineRule="auto"/>
        <w:rPr>
          <w:rFonts w:ascii="Consolas" w:eastAsia="Times New Roman" w:hAnsi="Consolas" w:cs="Times New Roman"/>
          <w:color w:val="D8DEE9"/>
        </w:rPr>
      </w:pPr>
      <w:r w:rsidRPr="001D6521">
        <w:rPr>
          <w:rFonts w:ascii="Consolas" w:eastAsia="Times New Roman" w:hAnsi="Consolas" w:cs="Times New Roman"/>
          <w:color w:val="C695C6"/>
        </w:rPr>
        <w:t>impor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matplotlib</w:t>
      </w:r>
      <w:r w:rsidRPr="001D6521">
        <w:rPr>
          <w:rFonts w:ascii="Consolas" w:eastAsia="Times New Roman" w:hAnsi="Consolas" w:cs="Times New Roman"/>
          <w:color w:val="A6ACB9"/>
        </w:rPr>
        <w:t>.</w:t>
      </w:r>
      <w:r w:rsidRPr="001D6521">
        <w:rPr>
          <w:rFonts w:ascii="Consolas" w:eastAsia="Times New Roman" w:hAnsi="Consolas" w:cs="Times New Roman"/>
          <w:color w:val="D8DEE9"/>
        </w:rPr>
        <w:t>pyplot</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as</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C695C6"/>
        </w:rPr>
        <w:t>impor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ump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as</w:t>
      </w:r>
      <w:r w:rsidRPr="001D6521">
        <w:rPr>
          <w:rFonts w:ascii="Consolas" w:eastAsia="Times New Roman" w:hAnsi="Consolas" w:cs="Times New Roman"/>
          <w:color w:val="D8DEE9"/>
        </w:rPr>
        <w:t xml:space="preserve"> np</w:t>
      </w:r>
      <w:r w:rsidRPr="001D6521">
        <w:rPr>
          <w:rFonts w:ascii="Consolas" w:eastAsia="Times New Roman" w:hAnsi="Consolas" w:cs="Times New Roman"/>
          <w:color w:val="D8DEE9"/>
        </w:rPr>
        <w:br/>
      </w:r>
      <w:r w:rsidRPr="001D6521">
        <w:rPr>
          <w:rFonts w:ascii="Consolas" w:eastAsia="Times New Roman" w:hAnsi="Consolas" w:cs="Times New Roman"/>
          <w:color w:val="C695C6"/>
        </w:rPr>
        <w:t>import</w:t>
      </w:r>
      <w:r w:rsidRPr="001D6521">
        <w:rPr>
          <w:rFonts w:ascii="Consolas" w:eastAsia="Times New Roman" w:hAnsi="Consolas" w:cs="Times New Roman"/>
          <w:color w:val="D8DEE9"/>
        </w:rPr>
        <w:t xml:space="preserve"> math</w:t>
      </w:r>
      <w:r w:rsidRPr="001D6521">
        <w:rPr>
          <w:rFonts w:ascii="Consolas" w:eastAsia="Times New Roman" w:hAnsi="Consolas" w:cs="Times New Roman"/>
          <w:color w:val="D8DEE9"/>
        </w:rPr>
        <w:br/>
      </w:r>
      <w:r w:rsidRPr="001D6521">
        <w:rPr>
          <w:rFonts w:ascii="Consolas" w:eastAsia="Times New Roman" w:hAnsi="Consolas" w:cs="Times New Roman"/>
          <w:color w:val="C695C6"/>
        </w:rPr>
        <w:t>import</w:t>
      </w:r>
      <w:r w:rsidRPr="001D6521">
        <w:rPr>
          <w:rFonts w:ascii="Consolas" w:eastAsia="Times New Roman" w:hAnsi="Consolas" w:cs="Times New Roman"/>
          <w:color w:val="D8DEE9"/>
        </w:rPr>
        <w:t xml:space="preserve"> cv2</w:t>
      </w:r>
      <w:r w:rsidRPr="001D6521">
        <w:rPr>
          <w:rFonts w:ascii="Consolas" w:eastAsia="Times New Roman" w:hAnsi="Consolas" w:cs="Times New Roman"/>
          <w:color w:val="D8DEE9"/>
        </w:rPr>
        <w:br/>
      </w:r>
      <w:r w:rsidRPr="001D6521">
        <w:rPr>
          <w:rFonts w:ascii="Consolas" w:eastAsia="Times New Roman" w:hAnsi="Consolas" w:cs="Times New Roman"/>
          <w:color w:val="C695C6"/>
        </w:rPr>
        <w:t>impor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os</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5FB4B4"/>
        </w:rPr>
        <w:t>laplacian</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filter_confi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filter_size</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9AE58"/>
        </w:rPr>
        <w:t>3</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Method to apply a sharpening Laplacian filter to the image."""</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imag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array</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pad</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mode</w:t>
      </w:r>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constant</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X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filter_size</w:t>
      </w:r>
      <w:proofErr w:type="spellEnd"/>
      <w:r w:rsidRPr="001D6521">
        <w:rPr>
          <w:rFonts w:ascii="Consolas" w:eastAsia="Times New Roman" w:hAnsi="Consolas" w:cs="Times New Roman"/>
          <w:color w:val="D8DEE9"/>
        </w:rPr>
        <w:br/>
        <w:t xml:space="preserve">    Y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filter_size</w:t>
      </w:r>
      <w:proofErr w:type="spellEnd"/>
      <w:r w:rsidRPr="001D6521">
        <w:rPr>
          <w:rFonts w:ascii="Consolas" w:eastAsia="Times New Roman" w:hAnsi="Consolas" w:cs="Times New Roman"/>
          <w:color w:val="D8DEE9"/>
        </w:rPr>
        <w:br/>
        <w:t xml:space="preserve">    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The filter config contains the matrix definition for the filter</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laplacian_filter</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filter_config</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6699CC"/>
        </w:rPr>
        <w:t>reshape</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filter_siz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filter_siz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heigh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width</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_ST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Y_STEP</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gt;</w:t>
      </w:r>
      <w:r w:rsidRPr="001D6521">
        <w:rPr>
          <w:rFonts w:ascii="Consolas" w:eastAsia="Times New Roman" w:hAnsi="Consolas" w:cs="Times New Roman"/>
          <w:color w:val="D8DEE9"/>
        </w:rPr>
        <w:t xml:space="preserve"> width</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continue</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gt;</w:t>
      </w:r>
      <w:r w:rsidRPr="001D6521">
        <w:rPr>
          <w:rFonts w:ascii="Consolas" w:eastAsia="Times New Roman" w:hAnsi="Consolas" w:cs="Times New Roman"/>
          <w:color w:val="D8DEE9"/>
        </w:rPr>
        <w:t xml:space="preserve"> heigh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continue</w:t>
      </w:r>
      <w:r w:rsidRPr="001D6521">
        <w:rPr>
          <w:rFonts w:ascii="Consolas" w:eastAsia="Times New Roman" w:hAnsi="Consolas" w:cs="Times New Roman"/>
          <w:color w:val="D8DEE9"/>
        </w:rPr>
        <w:br/>
        <w:t xml:space="preserve">            region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r w:rsidRPr="001D6521">
        <w:rPr>
          <w:rFonts w:ascii="Consolas" w:eastAsia="Times New Roman" w:hAnsi="Consolas" w:cs="Times New Roman"/>
          <w:color w:val="A6ACB9"/>
        </w:rPr>
        <w:t>:</w:t>
      </w:r>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Apply the filter</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sum</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multipl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egion</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laplacian_filter</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t xml:space="preserve">    </w:t>
      </w:r>
      <w:proofErr w:type="spellStart"/>
      <w:r w:rsidRPr="001D6521">
        <w:rPr>
          <w:rFonts w:ascii="Consolas" w:eastAsia="Times New Roman" w:hAnsi="Consolas" w:cs="Times New Roman"/>
          <w:color w:val="D8DEE9"/>
        </w:rPr>
        <w:t>sharpened_imag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 Return the </w:t>
      </w:r>
      <w:proofErr w:type="spellStart"/>
      <w:r w:rsidRPr="001D6521">
        <w:rPr>
          <w:rFonts w:ascii="Consolas" w:eastAsia="Times New Roman" w:hAnsi="Consolas" w:cs="Times New Roman"/>
          <w:color w:val="A6ACB9"/>
        </w:rPr>
        <w:t>sharpenend</w:t>
      </w:r>
      <w:proofErr w:type="spellEnd"/>
      <w:r w:rsidRPr="001D6521">
        <w:rPr>
          <w:rFonts w:ascii="Consolas" w:eastAsia="Times New Roman" w:hAnsi="Consolas" w:cs="Times New Roman"/>
          <w:color w:val="A6ACB9"/>
        </w:rPr>
        <w:t xml:space="preserve"> image and the </w:t>
      </w:r>
      <w:proofErr w:type="spellStart"/>
      <w:r w:rsidRPr="001D6521">
        <w:rPr>
          <w:rFonts w:ascii="Consolas" w:eastAsia="Times New Roman" w:hAnsi="Consolas" w:cs="Times New Roman"/>
          <w:color w:val="A6ACB9"/>
        </w:rPr>
        <w:t>laplacian</w:t>
      </w:r>
      <w:proofErr w:type="spellEnd"/>
      <w:r w:rsidRPr="001D6521">
        <w:rPr>
          <w:rFonts w:ascii="Consolas" w:eastAsia="Times New Roman" w:hAnsi="Consolas" w:cs="Times New Roman"/>
          <w:color w:val="A6ACB9"/>
        </w:rPr>
        <w:t xml:space="preserve"> mask used</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sharpened_image</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5FB4B4"/>
        </w:rPr>
        <w:t>get_kernel</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size</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sigma</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et the filter with the Gaussian formula applied to its original values. """</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Creating a vector of the desired size and evenly spaced</w:t>
      </w:r>
      <w:r w:rsidRPr="001D6521">
        <w:rPr>
          <w:rFonts w:ascii="Consolas" w:eastAsia="Times New Roman" w:hAnsi="Consolas" w:cs="Times New Roman"/>
          <w:color w:val="D8DEE9"/>
        </w:rPr>
        <w:br/>
        <w:t xml:space="preserve">    kernel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linspac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siz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siz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siz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Calculate the gaussian for each vector elemen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siz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kernel</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sqr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D8DEE9"/>
        </w:rPr>
        <w:t>pi</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igma</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D8DEE9"/>
        </w:rPr>
        <w:t>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power</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kernel</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igma</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Transform the vector into a matrix, to use in in the convolution process</w:t>
      </w:r>
      <w:r w:rsidRPr="001D6521">
        <w:rPr>
          <w:rFonts w:ascii="Consolas" w:eastAsia="Times New Roman" w:hAnsi="Consolas" w:cs="Times New Roman"/>
          <w:color w:val="D8DEE9"/>
        </w:rPr>
        <w:br/>
        <w:t xml:space="preserve">    kernel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outer</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kernel</w:t>
      </w:r>
      <w:r w:rsidRPr="001D6521">
        <w:rPr>
          <w:rFonts w:ascii="Consolas" w:eastAsia="Times New Roman" w:hAnsi="Consolas" w:cs="Times New Roman"/>
          <w:color w:val="A6ACB9"/>
        </w:rPr>
        <w:t>.</w:t>
      </w:r>
      <w:r w:rsidRPr="001D6521">
        <w:rPr>
          <w:rFonts w:ascii="Consolas" w:eastAsia="Times New Roman" w:hAnsi="Consolas" w:cs="Times New Roman"/>
          <w:color w:val="D8DEE9"/>
        </w:rPr>
        <w:t>T</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kernel</w:t>
      </w:r>
      <w:r w:rsidRPr="001D6521">
        <w:rPr>
          <w:rFonts w:ascii="Consolas" w:eastAsia="Times New Roman" w:hAnsi="Consolas" w:cs="Times New Roman"/>
          <w:color w:val="A6ACB9"/>
        </w:rPr>
        <w:t>.</w:t>
      </w:r>
      <w:r w:rsidRPr="001D6521">
        <w:rPr>
          <w:rFonts w:ascii="Consolas" w:eastAsia="Times New Roman" w:hAnsi="Consolas" w:cs="Times New Roman"/>
          <w:color w:val="D8DEE9"/>
        </w:rPr>
        <w:t>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Normalizing the kernel</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kernel</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F9AE58"/>
        </w:rPr>
        <w:t>0</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kernel</w:t>
      </w:r>
      <w:r w:rsidRPr="001D6521">
        <w:rPr>
          <w:rFonts w:ascii="Consolas" w:eastAsia="Times New Roman" w:hAnsi="Consolas" w:cs="Times New Roman"/>
          <w:color w:val="A6ACB9"/>
        </w:rPr>
        <w:t>.</w:t>
      </w:r>
      <w:r w:rsidRPr="001D6521">
        <w:rPr>
          <w:rFonts w:ascii="Consolas" w:eastAsia="Times New Roman" w:hAnsi="Consolas" w:cs="Times New Roman"/>
          <w:color w:val="6699CC"/>
        </w:rPr>
        <w:t>max</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kernel</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5FB4B4"/>
        </w:rPr>
        <w:t>gaussian_blur</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filter_siz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color</w:t>
      </w:r>
      <w:r w:rsidRPr="001D6521">
        <w:rPr>
          <w:rFonts w:ascii="Consolas" w:eastAsia="Times New Roman" w:hAnsi="Consolas" w:cs="Times New Roman"/>
          <w:color w:val="F97B58"/>
        </w:rPr>
        <w:t>=</w:t>
      </w:r>
      <w:r w:rsidRPr="001D6521">
        <w:rPr>
          <w:rFonts w:ascii="Consolas" w:eastAsia="Times New Roman" w:hAnsi="Consolas" w:cs="Times New Roman"/>
          <w:i/>
          <w:iCs/>
          <w:color w:val="EC5F66"/>
        </w:rPr>
        <w:t>Tru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 Perform Gaussian Blur on an image. </w:t>
      </w:r>
      <w:proofErr w:type="spellStart"/>
      <w:r w:rsidRPr="001D6521">
        <w:rPr>
          <w:rFonts w:ascii="Consolas" w:eastAsia="Times New Roman" w:hAnsi="Consolas" w:cs="Times New Roman"/>
          <w:color w:val="A6ACB9"/>
        </w:rPr>
        <w:t>image_array</w:t>
      </w:r>
      <w:proofErr w:type="spellEnd"/>
      <w:r w:rsidRPr="001D6521">
        <w:rPr>
          <w:rFonts w:ascii="Consolas" w:eastAsia="Times New Roman" w:hAnsi="Consolas" w:cs="Times New Roman"/>
          <w:color w:val="A6ACB9"/>
        </w:rPr>
        <w:t xml:space="preserve"> = GRAY image's array"""</w:t>
      </w:r>
      <w:r w:rsidRPr="001D6521">
        <w:rPr>
          <w:rFonts w:ascii="Consolas" w:eastAsia="Times New Roman" w:hAnsi="Consolas" w:cs="Times New Roman"/>
          <w:color w:val="D8DEE9"/>
        </w:rPr>
        <w:br/>
        <w:t xml:space="preserve">    kernel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6699CC"/>
        </w:rPr>
        <w:t>get_kernel</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filter_siz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math</w:t>
      </w:r>
      <w:r w:rsidRPr="001D6521">
        <w:rPr>
          <w:rFonts w:ascii="Consolas" w:eastAsia="Times New Roman" w:hAnsi="Consolas" w:cs="Times New Roman"/>
          <w:color w:val="A6ACB9"/>
        </w:rPr>
        <w:t>.</w:t>
      </w:r>
      <w:r w:rsidRPr="001D6521">
        <w:rPr>
          <w:rFonts w:ascii="Consolas" w:eastAsia="Times New Roman" w:hAnsi="Consolas" w:cs="Times New Roman"/>
          <w:color w:val="6699CC"/>
        </w:rPr>
        <w:t>sqrt</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filter_siz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imag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color</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For color images, perform the process on the value channel of an HSV image</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t xml:space="preserve">        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EC5F66"/>
        </w:rPr>
        <w:t>_</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t xml:space="preserve">        X_STEP</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kernel</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array</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int</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int</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Y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height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pad_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padded_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width</w:t>
      </w:r>
      <w:r w:rsidRPr="001D6521">
        <w:rPr>
          <w:rFonts w:ascii="Consolas" w:eastAsia="Times New Roman" w:hAnsi="Consolas" w:cs="Times New Roman"/>
          <w:color w:val="A6ACB9"/>
        </w:rPr>
        <w:t>:</w:t>
      </w:r>
      <w:r w:rsidRPr="001D6521">
        <w:rPr>
          <w:rFonts w:ascii="Consolas" w:eastAsia="Times New Roman" w:hAnsi="Consolas" w:cs="Times New Roman"/>
          <w:color w:val="D8DEE9"/>
        </w:rPr>
        <w:t>padded_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 </w:t>
      </w:r>
      <w:proofErr w:type="spellStart"/>
      <w:r w:rsidRPr="001D6521">
        <w:rPr>
          <w:rFonts w:ascii="Consolas" w:eastAsia="Times New Roman" w:hAnsi="Consolas" w:cs="Times New Roman"/>
          <w:color w:val="A6ACB9"/>
        </w:rPr>
        <w:t>Perfom</w:t>
      </w:r>
      <w:proofErr w:type="spellEnd"/>
      <w:r w:rsidRPr="001D6521">
        <w:rPr>
          <w:rFonts w:ascii="Consolas" w:eastAsia="Times New Roman" w:hAnsi="Consolas" w:cs="Times New Roman"/>
          <w:color w:val="A6ACB9"/>
        </w:rPr>
        <w:t xml:space="preserve"> the convolutions</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heigh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width</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_ST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Y_ST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sum</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kernel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r w:rsidRPr="001D6521">
        <w:rPr>
          <w:rFonts w:ascii="Consolas" w:eastAsia="Times New Roman" w:hAnsi="Consolas" w:cs="Times New Roman"/>
          <w:color w:val="A6ACB9"/>
        </w:rPr>
        <w:t>:</w:t>
      </w:r>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55</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max</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e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For B&amp;W images</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t xml:space="preserve">        X_STEP</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kernel</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array</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int</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int</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Y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height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pad_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padded_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width</w:t>
      </w:r>
      <w:r w:rsidRPr="001D6521">
        <w:rPr>
          <w:rFonts w:ascii="Consolas" w:eastAsia="Times New Roman" w:hAnsi="Consolas" w:cs="Times New Roman"/>
          <w:color w:val="A6ACB9"/>
        </w:rPr>
        <w:t>:</w:t>
      </w:r>
      <w:r w:rsidRPr="001D6521">
        <w:rPr>
          <w:rFonts w:ascii="Consolas" w:eastAsia="Times New Roman" w:hAnsi="Consolas" w:cs="Times New Roman"/>
          <w:color w:val="D8DEE9"/>
        </w:rPr>
        <w:t>padded_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 </w:t>
      </w:r>
      <w:proofErr w:type="spellStart"/>
      <w:r w:rsidRPr="001D6521">
        <w:rPr>
          <w:rFonts w:ascii="Consolas" w:eastAsia="Times New Roman" w:hAnsi="Consolas" w:cs="Times New Roman"/>
          <w:color w:val="A6ACB9"/>
        </w:rPr>
        <w:t>Perfom</w:t>
      </w:r>
      <w:proofErr w:type="spellEnd"/>
      <w:r w:rsidRPr="001D6521">
        <w:rPr>
          <w:rFonts w:ascii="Consolas" w:eastAsia="Times New Roman" w:hAnsi="Consolas" w:cs="Times New Roman"/>
          <w:color w:val="A6ACB9"/>
        </w:rPr>
        <w:t xml:space="preserve"> the convolutions</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heigh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width</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_ST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Y_ST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sum</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kernel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r w:rsidRPr="001D6521">
        <w:rPr>
          <w:rFonts w:ascii="Consolas" w:eastAsia="Times New Roman" w:hAnsi="Consolas" w:cs="Times New Roman"/>
          <w:color w:val="A6ACB9"/>
        </w:rPr>
        <w:t>:</w:t>
      </w:r>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55</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max</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5FB4B4"/>
        </w:rPr>
        <w:t>sobel_filters</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tab/>
      </w:r>
      <w:r w:rsidRPr="001D6521">
        <w:rPr>
          <w:rFonts w:ascii="Consolas" w:eastAsia="Times New Roman" w:hAnsi="Consolas" w:cs="Times New Roman"/>
          <w:color w:val="A6ACB9"/>
        </w:rPr>
        <w:t>"""Apply horizontal and vertical Sobel filters on the image array provided."""</w:t>
      </w:r>
      <w:r w:rsidRPr="001D6521">
        <w:rPr>
          <w:rFonts w:ascii="Consolas" w:eastAsia="Times New Roman" w:hAnsi="Consolas" w:cs="Times New Roman"/>
          <w:color w:val="D8DEE9"/>
        </w:rPr>
        <w:br/>
        <w:t xml:space="preserve">    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t xml:space="preserve">    X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D8DEE9"/>
        </w:rPr>
        <w:br/>
        <w:t xml:space="preserve">    Y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Definition of the filters</w:t>
      </w:r>
      <w:r w:rsidRPr="001D6521">
        <w:rPr>
          <w:rFonts w:ascii="Consolas" w:eastAsia="Times New Roman" w:hAnsi="Consolas" w:cs="Times New Roman"/>
          <w:color w:val="D8DEE9"/>
        </w:rPr>
        <w:br/>
        <w:t xml:space="preserve">    K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np</w:t>
      </w:r>
      <w:r w:rsidRPr="001D6521">
        <w:rPr>
          <w:rFonts w:ascii="Consolas" w:eastAsia="Times New Roman" w:hAnsi="Consolas" w:cs="Times New Roman"/>
          <w:color w:val="A6ACB9"/>
        </w:rPr>
        <w:t>.</w:t>
      </w:r>
      <w:r w:rsidRPr="001D6521">
        <w:rPr>
          <w:rFonts w:ascii="Consolas" w:eastAsia="Times New Roman" w:hAnsi="Consolas" w:cs="Times New Roman"/>
          <w:color w:val="D8DEE9"/>
        </w:rPr>
        <w:t>float32</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6699CC"/>
        </w:rPr>
        <w:t>reshape</w:t>
      </w:r>
      <w:r w:rsidRPr="001D6521">
        <w:rPr>
          <w:rFonts w:ascii="Consolas" w:eastAsia="Times New Roman" w:hAnsi="Consolas" w:cs="Times New Roman"/>
          <w:color w:val="FFFFFF"/>
        </w:rPr>
        <w:t>(</w:t>
      </w:r>
      <w:r w:rsidRPr="001D6521">
        <w:rPr>
          <w:rFonts w:ascii="Consolas" w:eastAsia="Times New Roman" w:hAnsi="Consolas" w:cs="Times New Roman"/>
          <w:color w:val="F9AE58"/>
        </w:rPr>
        <w:t>3</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K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np</w:t>
      </w:r>
      <w:r w:rsidRPr="001D6521">
        <w:rPr>
          <w:rFonts w:ascii="Consolas" w:eastAsia="Times New Roman" w:hAnsi="Consolas" w:cs="Times New Roman"/>
          <w:color w:val="A6ACB9"/>
        </w:rPr>
        <w:t>.</w:t>
      </w:r>
      <w:r w:rsidRPr="001D6521">
        <w:rPr>
          <w:rFonts w:ascii="Consolas" w:eastAsia="Times New Roman" w:hAnsi="Consolas" w:cs="Times New Roman"/>
          <w:color w:val="D8DEE9"/>
        </w:rPr>
        <w:t>float32</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6699CC"/>
        </w:rPr>
        <w:t>reshape</w:t>
      </w:r>
      <w:r w:rsidRPr="001D6521">
        <w:rPr>
          <w:rFonts w:ascii="Consolas" w:eastAsia="Times New Roman" w:hAnsi="Consolas" w:cs="Times New Roman"/>
          <w:color w:val="FFFFFF"/>
        </w:rPr>
        <w:t>(</w:t>
      </w:r>
      <w:r w:rsidRPr="001D6521">
        <w:rPr>
          <w:rFonts w:ascii="Consolas" w:eastAsia="Times New Roman" w:hAnsi="Consolas" w:cs="Times New Roman"/>
          <w:color w:val="F9AE58"/>
        </w:rPr>
        <w:t>3</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The resulting image's array</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Pad the image with zeros</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int</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int</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Y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b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height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pad_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padded_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width</w:t>
      </w:r>
      <w:r w:rsidRPr="001D6521">
        <w:rPr>
          <w:rFonts w:ascii="Consolas" w:eastAsia="Times New Roman" w:hAnsi="Consolas" w:cs="Times New Roman"/>
          <w:color w:val="A6ACB9"/>
        </w:rPr>
        <w:t>:</w:t>
      </w:r>
      <w:r w:rsidRPr="001D6521">
        <w:rPr>
          <w:rFonts w:ascii="Consolas" w:eastAsia="Times New Roman" w:hAnsi="Consolas" w:cs="Times New Roman"/>
          <w:color w:val="D8DEE9"/>
        </w:rPr>
        <w:t>padded_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Apply filters</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heigh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width</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_ST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Y_ST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sum</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K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r w:rsidRPr="001D6521">
        <w:rPr>
          <w:rFonts w:ascii="Consolas" w:eastAsia="Times New Roman" w:hAnsi="Consolas" w:cs="Times New Roman"/>
          <w:color w:val="A6ACB9"/>
        </w:rPr>
        <w:t>:</w:t>
      </w:r>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 Horizontal</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sum</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K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r w:rsidRPr="001D6521">
        <w:rPr>
          <w:rFonts w:ascii="Consolas" w:eastAsia="Times New Roman" w:hAnsi="Consolas" w:cs="Times New Roman"/>
          <w:color w:val="A6ACB9"/>
        </w:rPr>
        <w:t>:</w:t>
      </w:r>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 Vertical</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et the gradient directions and magnitude</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hypot</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r w:rsidRPr="001D6521">
        <w:rPr>
          <w:rFonts w:ascii="Consolas" w:eastAsia="Times New Roman" w:hAnsi="Consolas" w:cs="Times New Roman"/>
          <w:color w:val="A6ACB9"/>
        </w:rPr>
        <w:t>.</w:t>
      </w:r>
      <w:r w:rsidRPr="001D6521">
        <w:rPr>
          <w:rFonts w:ascii="Consolas" w:eastAsia="Times New Roman" w:hAnsi="Consolas" w:cs="Times New Roman"/>
          <w:color w:val="6699CC"/>
        </w:rPr>
        <w:t>max</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55</w:t>
      </w:r>
      <w:r w:rsidRPr="001D6521">
        <w:rPr>
          <w:rFonts w:ascii="Consolas" w:eastAsia="Times New Roman" w:hAnsi="Consolas" w:cs="Times New Roman"/>
          <w:color w:val="D8DEE9"/>
        </w:rPr>
        <w:br/>
        <w:t xml:space="preserve">    theta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ctan2</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theta</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5FB4B4"/>
        </w:rPr>
        <w:t>gravitational_filters</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tab/>
      </w:r>
      <w:r w:rsidRPr="001D6521">
        <w:rPr>
          <w:rFonts w:ascii="Consolas" w:eastAsia="Times New Roman" w:hAnsi="Consolas" w:cs="Times New Roman"/>
          <w:color w:val="A6ACB9"/>
        </w:rPr>
        <w:t xml:space="preserve">"""Apply the gravitational filters of the </w:t>
      </w:r>
      <w:proofErr w:type="spellStart"/>
      <w:r w:rsidRPr="001D6521">
        <w:rPr>
          <w:rFonts w:ascii="Consolas" w:eastAsia="Times New Roman" w:hAnsi="Consolas" w:cs="Times New Roman"/>
          <w:color w:val="A6ACB9"/>
        </w:rPr>
        <w:t>improvede</w:t>
      </w:r>
      <w:proofErr w:type="spellEnd"/>
      <w:r w:rsidRPr="001D6521">
        <w:rPr>
          <w:rFonts w:ascii="Consolas" w:eastAsia="Times New Roman" w:hAnsi="Consolas" w:cs="Times New Roman"/>
          <w:color w:val="A6ACB9"/>
        </w:rPr>
        <w:t xml:space="preserve"> Canny algorithm"""</w:t>
      </w:r>
      <w:r w:rsidRPr="001D6521">
        <w:rPr>
          <w:rFonts w:ascii="Consolas" w:eastAsia="Times New Roman" w:hAnsi="Consolas" w:cs="Times New Roman"/>
          <w:color w:val="D8DEE9"/>
        </w:rPr>
        <w:br/>
        <w:t xml:space="preserve">    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t xml:space="preserve">    X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D8DEE9"/>
        </w:rPr>
        <w:br/>
        <w:t xml:space="preserve">    Y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ravitational intensity operators</w:t>
      </w:r>
      <w:r w:rsidRPr="001D6521">
        <w:rPr>
          <w:rFonts w:ascii="Consolas" w:eastAsia="Times New Roman" w:hAnsi="Consolas" w:cs="Times New Roman"/>
          <w:color w:val="D8DEE9"/>
        </w:rPr>
        <w:br/>
        <w:t xml:space="preserve">    K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4</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4</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4</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4</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np</w:t>
      </w:r>
      <w:r w:rsidRPr="001D6521">
        <w:rPr>
          <w:rFonts w:ascii="Consolas" w:eastAsia="Times New Roman" w:hAnsi="Consolas" w:cs="Times New Roman"/>
          <w:color w:val="A6ACB9"/>
        </w:rPr>
        <w:t>.</w:t>
      </w:r>
      <w:r w:rsidRPr="001D6521">
        <w:rPr>
          <w:rFonts w:ascii="Consolas" w:eastAsia="Times New Roman" w:hAnsi="Consolas" w:cs="Times New Roman"/>
          <w:color w:val="D8DEE9"/>
        </w:rPr>
        <w:t>float32</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6699CC"/>
        </w:rPr>
        <w:t>reshape</w:t>
      </w:r>
      <w:r w:rsidRPr="001D6521">
        <w:rPr>
          <w:rFonts w:ascii="Consolas" w:eastAsia="Times New Roman" w:hAnsi="Consolas" w:cs="Times New Roman"/>
          <w:color w:val="FFFFFF"/>
        </w:rPr>
        <w:t>(</w:t>
      </w:r>
      <w:r w:rsidRPr="001D6521">
        <w:rPr>
          <w:rFonts w:ascii="Consolas" w:eastAsia="Times New Roman" w:hAnsi="Consolas" w:cs="Times New Roman"/>
          <w:color w:val="F9AE58"/>
        </w:rPr>
        <w:t>3</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K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4</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4</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4</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4</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np</w:t>
      </w:r>
      <w:r w:rsidRPr="001D6521">
        <w:rPr>
          <w:rFonts w:ascii="Consolas" w:eastAsia="Times New Roman" w:hAnsi="Consolas" w:cs="Times New Roman"/>
          <w:color w:val="A6ACB9"/>
        </w:rPr>
        <w:t>.</w:t>
      </w:r>
      <w:r w:rsidRPr="001D6521">
        <w:rPr>
          <w:rFonts w:ascii="Consolas" w:eastAsia="Times New Roman" w:hAnsi="Consolas" w:cs="Times New Roman"/>
          <w:color w:val="D8DEE9"/>
        </w:rPr>
        <w:t>float32</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6699CC"/>
        </w:rPr>
        <w:t>reshape</w:t>
      </w:r>
      <w:r w:rsidRPr="001D6521">
        <w:rPr>
          <w:rFonts w:ascii="Consolas" w:eastAsia="Times New Roman" w:hAnsi="Consolas" w:cs="Times New Roman"/>
          <w:color w:val="FFFFFF"/>
        </w:rPr>
        <w:t>(</w:t>
      </w:r>
      <w:r w:rsidRPr="001D6521">
        <w:rPr>
          <w:rFonts w:ascii="Consolas" w:eastAsia="Times New Roman" w:hAnsi="Consolas" w:cs="Times New Roman"/>
          <w:color w:val="F9AE58"/>
        </w:rPr>
        <w:t>3</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br/>
        <w:t xml:space="preserve">    </w:t>
      </w:r>
      <w:r w:rsidRPr="001D6521">
        <w:rPr>
          <w:rFonts w:ascii="Consolas" w:eastAsia="Times New Roman" w:hAnsi="Consolas" w:cs="Times New Roman"/>
          <w:color w:val="A6ACB9"/>
        </w:rPr>
        <w:t># Pad the image</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int</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int</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Y_STEP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height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pad_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padded_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height</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ad_width</w:t>
      </w:r>
      <w:r w:rsidRPr="001D6521">
        <w:rPr>
          <w:rFonts w:ascii="Consolas" w:eastAsia="Times New Roman" w:hAnsi="Consolas" w:cs="Times New Roman"/>
          <w:color w:val="A6ACB9"/>
        </w:rPr>
        <w:t>:</w:t>
      </w:r>
      <w:r w:rsidRPr="001D6521">
        <w:rPr>
          <w:rFonts w:ascii="Consolas" w:eastAsia="Times New Roman" w:hAnsi="Consolas" w:cs="Times New Roman"/>
          <w:color w:val="D8DEE9"/>
        </w:rPr>
        <w:t>padded_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_width</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heigh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width</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o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X_ST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Y_ST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sum</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K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r w:rsidRPr="001D6521">
        <w:rPr>
          <w:rFonts w:ascii="Consolas" w:eastAsia="Times New Roman" w:hAnsi="Consolas" w:cs="Times New Roman"/>
          <w:color w:val="A6ACB9"/>
        </w:rPr>
        <w:t>:</w:t>
      </w:r>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 Horizontal</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sum</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K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added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Xo</w:t>
      </w:r>
      <w:r w:rsidRPr="001D6521">
        <w:rPr>
          <w:rFonts w:ascii="Consolas" w:eastAsia="Times New Roman" w:hAnsi="Consolas" w:cs="Times New Roman"/>
          <w:color w:val="A6ACB9"/>
        </w:rPr>
        <w:t>:</w:t>
      </w:r>
      <w:r w:rsidRPr="001D6521">
        <w:rPr>
          <w:rFonts w:ascii="Consolas" w:eastAsia="Times New Roman" w:hAnsi="Consolas" w:cs="Times New Roman"/>
          <w:color w:val="D8DEE9"/>
        </w:rPr>
        <w:t>Xf</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Yo</w:t>
      </w:r>
      <w:r w:rsidRPr="001D6521">
        <w:rPr>
          <w:rFonts w:ascii="Consolas" w:eastAsia="Times New Roman" w:hAnsi="Consolas" w:cs="Times New Roman"/>
          <w:color w:val="A6ACB9"/>
        </w:rPr>
        <w:t>:</w:t>
      </w:r>
      <w:r w:rsidRPr="001D6521">
        <w:rPr>
          <w:rFonts w:ascii="Consolas" w:eastAsia="Times New Roman" w:hAnsi="Consolas" w:cs="Times New Roman"/>
          <w:color w:val="D8DEE9"/>
        </w:rPr>
        <w:t>Yf</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 Vertical</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et gradient directions and magnitude</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hypot</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r w:rsidRPr="001D6521">
        <w:rPr>
          <w:rFonts w:ascii="Consolas" w:eastAsia="Times New Roman" w:hAnsi="Consolas" w:cs="Times New Roman"/>
          <w:color w:val="A6ACB9"/>
        </w:rPr>
        <w:t>.</w:t>
      </w:r>
      <w:r w:rsidRPr="001D6521">
        <w:rPr>
          <w:rFonts w:ascii="Consolas" w:eastAsia="Times New Roman" w:hAnsi="Consolas" w:cs="Times New Roman"/>
          <w:color w:val="6699CC"/>
        </w:rPr>
        <w:t>max</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55</w:t>
      </w:r>
      <w:r w:rsidRPr="001D6521">
        <w:rPr>
          <w:rFonts w:ascii="Consolas" w:eastAsia="Times New Roman" w:hAnsi="Consolas" w:cs="Times New Roman"/>
          <w:color w:val="D8DEE9"/>
        </w:rPr>
        <w:br/>
        <w:t xml:space="preserve">    theta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ctan2</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theta</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5FB4B4"/>
        </w:rPr>
        <w:t>non_maxima_supression</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image_array</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gradient_direction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 Apply the non-maxima </w:t>
      </w:r>
      <w:proofErr w:type="spellStart"/>
      <w:r w:rsidRPr="001D6521">
        <w:rPr>
          <w:rFonts w:ascii="Consolas" w:eastAsia="Times New Roman" w:hAnsi="Consolas" w:cs="Times New Roman"/>
          <w:color w:val="A6ACB9"/>
        </w:rPr>
        <w:t>suprresion</w:t>
      </w:r>
      <w:proofErr w:type="spellEnd"/>
      <w:r w:rsidRPr="001D6521">
        <w:rPr>
          <w:rFonts w:ascii="Consolas" w:eastAsia="Times New Roman" w:hAnsi="Consolas" w:cs="Times New Roman"/>
          <w:color w:val="A6ACB9"/>
        </w:rPr>
        <w:t xml:space="preserve"> on the image's array with the help from the gradient directions</w:t>
      </w:r>
      <w:r w:rsidRPr="001D6521">
        <w:rPr>
          <w:rFonts w:ascii="Consolas" w:eastAsia="Times New Roman" w:hAnsi="Consolas" w:cs="Times New Roman"/>
          <w:color w:val="D8DEE9"/>
        </w:rPr>
        <w:br/>
        <w:t xml:space="preserve">    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heigh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Convert the directions to degrees, and flip negative values</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80</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D8DEE9"/>
        </w:rPr>
        <w:t>pi</w:t>
      </w:r>
      <w:proofErr w:type="spellEnd"/>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80</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X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height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Y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idth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direction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Compare intensities and keep only the strongest pixels</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angle  0</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0</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direction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2</w:t>
      </w:r>
      <w:r w:rsidRPr="001D6521">
        <w:rPr>
          <w:rFonts w:ascii="Consolas" w:eastAsia="Times New Roman" w:hAnsi="Consolas" w:cs="Times New Roman"/>
          <w:color w:val="A6ACB9"/>
        </w:rPr>
        <w:t>.</w:t>
      </w:r>
      <w:r w:rsidRPr="001D6521">
        <w:rPr>
          <w:rFonts w:ascii="Consolas" w:eastAsia="Times New Roman" w:hAnsi="Consolas" w:cs="Times New Roman"/>
          <w:color w:val="F9AE58"/>
        </w:rPr>
        <w:t>5</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or</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157</w:t>
      </w:r>
      <w:r w:rsidRPr="001D6521">
        <w:rPr>
          <w:rFonts w:ascii="Consolas" w:eastAsia="Times New Roman" w:hAnsi="Consolas" w:cs="Times New Roman"/>
          <w:color w:val="A6ACB9"/>
        </w:rPr>
        <w:t>.</w:t>
      </w:r>
      <w:r w:rsidRPr="001D6521">
        <w:rPr>
          <w:rFonts w:ascii="Consolas" w:eastAsia="Times New Roman" w:hAnsi="Consolas" w:cs="Times New Roman"/>
          <w:color w:val="F9AE58"/>
        </w:rPr>
        <w:t>5</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direction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80</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ixel_after</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ixel_befor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angle 45</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C695C6"/>
        </w:rPr>
        <w:t>eli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22</w:t>
      </w:r>
      <w:r w:rsidRPr="001D6521">
        <w:rPr>
          <w:rFonts w:ascii="Consolas" w:eastAsia="Times New Roman" w:hAnsi="Consolas" w:cs="Times New Roman"/>
          <w:color w:val="A6ACB9"/>
        </w:rPr>
        <w:t>.</w:t>
      </w:r>
      <w:r w:rsidRPr="001D6521">
        <w:rPr>
          <w:rFonts w:ascii="Consolas" w:eastAsia="Times New Roman" w:hAnsi="Consolas" w:cs="Times New Roman"/>
          <w:color w:val="F9AE58"/>
        </w:rPr>
        <w:t>5</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direction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67</w:t>
      </w:r>
      <w:r w:rsidRPr="001D6521">
        <w:rPr>
          <w:rFonts w:ascii="Consolas" w:eastAsia="Times New Roman" w:hAnsi="Consolas" w:cs="Times New Roman"/>
          <w:color w:val="A6ACB9"/>
        </w:rPr>
        <w:t>.</w:t>
      </w:r>
      <w:r w:rsidRPr="001D6521">
        <w:rPr>
          <w:rFonts w:ascii="Consolas" w:eastAsia="Times New Roman" w:hAnsi="Consolas" w:cs="Times New Roman"/>
          <w:color w:val="F9AE58"/>
        </w:rPr>
        <w:t>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ixel_after</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ixel_befor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angle 90</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C695C6"/>
        </w:rPr>
        <w:t>eli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67</w:t>
      </w:r>
      <w:r w:rsidRPr="001D6521">
        <w:rPr>
          <w:rFonts w:ascii="Consolas" w:eastAsia="Times New Roman" w:hAnsi="Consolas" w:cs="Times New Roman"/>
          <w:color w:val="A6ACB9"/>
        </w:rPr>
        <w:t>.</w:t>
      </w:r>
      <w:r w:rsidRPr="001D6521">
        <w:rPr>
          <w:rFonts w:ascii="Consolas" w:eastAsia="Times New Roman" w:hAnsi="Consolas" w:cs="Times New Roman"/>
          <w:color w:val="F9AE58"/>
        </w:rPr>
        <w:t>5</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direction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12</w:t>
      </w:r>
      <w:r w:rsidRPr="001D6521">
        <w:rPr>
          <w:rFonts w:ascii="Consolas" w:eastAsia="Times New Roman" w:hAnsi="Consolas" w:cs="Times New Roman"/>
          <w:color w:val="A6ACB9"/>
        </w:rPr>
        <w:t>.</w:t>
      </w:r>
      <w:r w:rsidRPr="001D6521">
        <w:rPr>
          <w:rFonts w:ascii="Consolas" w:eastAsia="Times New Roman" w:hAnsi="Consolas" w:cs="Times New Roman"/>
          <w:color w:val="F9AE58"/>
        </w:rPr>
        <w:t>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ixel_after</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ixel_befor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angle 135</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C695C6"/>
        </w:rPr>
        <w:t>elif</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F9AE58"/>
        </w:rPr>
        <w:t>112</w:t>
      </w:r>
      <w:r w:rsidRPr="001D6521">
        <w:rPr>
          <w:rFonts w:ascii="Consolas" w:eastAsia="Times New Roman" w:hAnsi="Consolas" w:cs="Times New Roman"/>
          <w:color w:val="A6ACB9"/>
        </w:rPr>
        <w:t>.</w:t>
      </w:r>
      <w:r w:rsidRPr="001D6521">
        <w:rPr>
          <w:rFonts w:ascii="Consolas" w:eastAsia="Times New Roman" w:hAnsi="Consolas" w:cs="Times New Roman"/>
          <w:color w:val="F9AE58"/>
        </w:rPr>
        <w:t>5</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direction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57</w:t>
      </w:r>
      <w:r w:rsidRPr="001D6521">
        <w:rPr>
          <w:rFonts w:ascii="Consolas" w:eastAsia="Times New Roman" w:hAnsi="Consolas" w:cs="Times New Roman"/>
          <w:color w:val="A6ACB9"/>
        </w:rPr>
        <w:t>.</w:t>
      </w:r>
      <w:r w:rsidRPr="001D6521">
        <w:rPr>
          <w:rFonts w:ascii="Consolas" w:eastAsia="Times New Roman" w:hAnsi="Consolas" w:cs="Times New Roman"/>
          <w:color w:val="F9AE58"/>
        </w:rPr>
        <w:t>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ixel_after</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ixel_befor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X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g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ixel_after</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and</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g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ixel_befor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e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X</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Y</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array</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lastRenderedPageBreak/>
        <w:t>def</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5FB4B4"/>
        </w:rPr>
        <w:t>threshold</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ratio</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EC5F66"/>
        </w:rPr>
        <w:t>True</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lowThresholdRatio</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F9AE58"/>
        </w:rPr>
        <w:t>0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highThresholdRatio</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F9AE58"/>
        </w:rPr>
        <w:t>09</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 Perform the double </w:t>
      </w:r>
      <w:proofErr w:type="spellStart"/>
      <w:r w:rsidRPr="001D6521">
        <w:rPr>
          <w:rFonts w:ascii="Consolas" w:eastAsia="Times New Roman" w:hAnsi="Consolas" w:cs="Times New Roman"/>
          <w:color w:val="A6ACB9"/>
        </w:rPr>
        <w:t>threhsolding</w:t>
      </w:r>
      <w:proofErr w:type="spellEnd"/>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ratio</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 The parameters' values define a percentage of detail to keep</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highThreshold</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g</w:t>
      </w:r>
      <w:r w:rsidRPr="001D6521">
        <w:rPr>
          <w:rFonts w:ascii="Consolas" w:eastAsia="Times New Roman" w:hAnsi="Consolas" w:cs="Times New Roman"/>
          <w:color w:val="A6ACB9"/>
        </w:rPr>
        <w:t>.</w:t>
      </w:r>
      <w:r w:rsidRPr="001D6521">
        <w:rPr>
          <w:rFonts w:ascii="Consolas" w:eastAsia="Times New Roman" w:hAnsi="Consolas" w:cs="Times New Roman"/>
          <w:color w:val="6699CC"/>
        </w:rPr>
        <w:t>max</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highThresholdRatio</w:t>
      </w:r>
      <w:proofErr w:type="spellEnd"/>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lowThreshold</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highThreshold</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lowThresholdRatio</w:t>
      </w:r>
      <w:proofErr w:type="spellEnd"/>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else</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A6ACB9"/>
        </w:rPr>
        <w:t># The parameters' values give absolute intensity values</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highThreshold</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highThresholdRatio</w:t>
      </w:r>
      <w:proofErr w:type="spellEnd"/>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lowThreshold</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lowThresholdRatio</w:t>
      </w:r>
      <w:proofErr w:type="spellEnd"/>
      <w:r w:rsidRPr="001D6521">
        <w:rPr>
          <w:rFonts w:ascii="Consolas" w:eastAsia="Times New Roman" w:hAnsi="Consolas" w:cs="Times New Roman"/>
          <w:color w:val="D8DEE9"/>
        </w:rPr>
        <w:br/>
        <w:t xml:space="preserve">    result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zeros</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Define strong and weak pixels</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strong_i</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strong_j</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wher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g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highThreshold</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weak_i</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weak_j</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wher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l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highThreshold</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amp;</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g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lowThreshold</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weak_valu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5</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strong_valu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55</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Change the intensity of the strong and weak pixels identified</w:t>
      </w:r>
      <w:r w:rsidRPr="001D6521">
        <w:rPr>
          <w:rFonts w:ascii="Consolas" w:eastAsia="Times New Roman" w:hAnsi="Consolas" w:cs="Times New Roman"/>
          <w:color w:val="D8DEE9"/>
        </w:rPr>
        <w:br/>
        <w:t xml:space="preserve">    result</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strong_i</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strong_j</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strong_value</w:t>
      </w:r>
      <w:proofErr w:type="spellEnd"/>
      <w:r w:rsidRPr="001D6521">
        <w:rPr>
          <w:rFonts w:ascii="Consolas" w:eastAsia="Times New Roman" w:hAnsi="Consolas" w:cs="Times New Roman"/>
          <w:color w:val="D8DEE9"/>
        </w:rPr>
        <w:br/>
        <w:t xml:space="preserve">    result</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weak_i</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weak_j</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weak_value</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D8DEE9"/>
        </w:rPr>
        <w:t>resul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weak_valu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strong_valu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5FB4B4"/>
        </w:rPr>
        <w:t>hysteresis</w:t>
      </w:r>
      <w:r w:rsidRPr="001D6521">
        <w:rPr>
          <w:rFonts w:ascii="Consolas" w:eastAsia="Times New Roman" w:hAnsi="Consolas" w:cs="Times New Roman"/>
          <w:color w:val="FFFFFF"/>
        </w:rPr>
        <w:t>(</w:t>
      </w:r>
      <w:r w:rsidRPr="001D6521">
        <w:rPr>
          <w:rFonts w:ascii="Consolas" w:eastAsia="Times New Roman" w:hAnsi="Consolas" w:cs="Times New Roman"/>
          <w:color w:val="F9AE58"/>
        </w:rPr>
        <w:t>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weak</w:t>
      </w:r>
      <w:r w:rsidRPr="001D6521">
        <w:rPr>
          <w:rFonts w:ascii="Consolas" w:eastAsia="Times New Roman" w:hAnsi="Consolas" w:cs="Times New Roman"/>
          <w:color w:val="F97B58"/>
        </w:rPr>
        <w:t>=</w:t>
      </w:r>
      <w:r w:rsidRPr="001D6521">
        <w:rPr>
          <w:rFonts w:ascii="Consolas" w:eastAsia="Times New Roman" w:hAnsi="Consolas" w:cs="Times New Roman"/>
          <w:color w:val="F9AE58"/>
        </w:rPr>
        <w:t>2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strong</w:t>
      </w:r>
      <w:r w:rsidRPr="001D6521">
        <w:rPr>
          <w:rFonts w:ascii="Consolas" w:eastAsia="Times New Roman" w:hAnsi="Consolas" w:cs="Times New Roman"/>
          <w:color w:val="F97B58"/>
        </w:rPr>
        <w:t>=</w:t>
      </w:r>
      <w:r w:rsidRPr="001D6521">
        <w:rPr>
          <w:rFonts w:ascii="Consolas" w:eastAsia="Times New Roman" w:hAnsi="Consolas" w:cs="Times New Roman"/>
          <w:color w:val="F9AE58"/>
        </w:rPr>
        <w:t>25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tab/>
      </w:r>
      <w:r w:rsidRPr="001D6521">
        <w:rPr>
          <w:rFonts w:ascii="Consolas" w:eastAsia="Times New Roman" w:hAnsi="Consolas" w:cs="Times New Roman"/>
          <w:color w:val="A6ACB9"/>
        </w:rPr>
        <w:t># Transform weak pixels into strong pixels or discard them</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w:t>
      </w:r>
      <w:r w:rsidRPr="001D6521">
        <w:rPr>
          <w:rFonts w:ascii="Consolas" w:eastAsia="Times New Roman" w:hAnsi="Consolas" w:cs="Times New Roman"/>
          <w:color w:val="A6ACB9"/>
        </w:rPr>
        <w:t>.</w:t>
      </w:r>
      <w:r w:rsidRPr="001D6521">
        <w:rPr>
          <w:rFonts w:ascii="Consolas" w:eastAsia="Times New Roman" w:hAnsi="Consolas" w:cs="Times New Roman"/>
          <w:color w:val="6699CC"/>
        </w:rPr>
        <w:t>cop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M</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N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g</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M</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j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N</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w:t>
      </w:r>
      <w:r w:rsidRPr="001D6521">
        <w:rPr>
          <w:rFonts w:ascii="Consolas" w:eastAsia="Times New Roman" w:hAnsi="Consolas" w:cs="Times New Roman"/>
          <w:color w:val="A6ACB9"/>
        </w:rPr>
        <w:t>,</w:t>
      </w:r>
      <w:r w:rsidRPr="001D6521">
        <w:rPr>
          <w:rFonts w:ascii="Consolas" w:eastAsia="Times New Roman" w:hAnsi="Consolas" w:cs="Times New Roman"/>
          <w:color w:val="D8DEE9"/>
        </w:rPr>
        <w:t>j</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eak</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try</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i</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trong</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or</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i</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trong</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or</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i</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D8DEE9"/>
        </w:rPr>
        <w:lastRenderedPageBreak/>
        <w:t>strong</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F97B58"/>
        </w:rPr>
        <w:t>or</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trong</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or</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trong</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F97B58"/>
        </w:rPr>
        <w:t>or</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i</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trong</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or</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i</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trong</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or</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i</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97B58"/>
        </w:rPr>
        <w:t>+</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trong</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trong</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e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j</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excep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i/>
          <w:iCs/>
          <w:color w:val="6699CC"/>
        </w:rPr>
        <w:t>IndexError</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as</w:t>
      </w:r>
      <w:r w:rsidRPr="001D6521">
        <w:rPr>
          <w:rFonts w:ascii="Consolas" w:eastAsia="Times New Roman" w:hAnsi="Consolas" w:cs="Times New Roman"/>
          <w:color w:val="D8DEE9"/>
        </w:rPr>
        <w:t xml:space="preserve"> 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pass</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g</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5FB4B4"/>
        </w:rPr>
        <w:t>using_improved</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k</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F9AE58"/>
        </w:rPr>
        <w:t>3</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plots</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EC5F66"/>
        </w:rPr>
        <w:t>Tru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tab/>
      </w:r>
      <w:r w:rsidRPr="001D6521">
        <w:rPr>
          <w:rFonts w:ascii="Consolas" w:eastAsia="Times New Roman" w:hAnsi="Consolas" w:cs="Times New Roman"/>
          <w:color w:val="A6ACB9"/>
        </w:rPr>
        <w:t># Process the image with the improved version of the Canny edge detector</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tab/>
      </w:r>
      <w:r w:rsidRPr="001D6521">
        <w:rPr>
          <w:rFonts w:ascii="Consolas" w:eastAsia="Times New Roman" w:hAnsi="Consolas" w:cs="Times New Roman"/>
          <w:color w:val="A6ACB9"/>
        </w:rPr>
        <w:t># Gaussian smoothing filter</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age_gaussian</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6699CC"/>
        </w:rPr>
        <w:t>gaussian_blur</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EC5F66"/>
        </w:rPr>
        <w:t>False</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ravitational filters</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gravitational_imag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6699CC"/>
        </w:rPr>
        <w:t>gravitational_filters</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gaussian</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Non-maxima suppression</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non_maxima_img</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6699CC"/>
        </w:rPr>
        <w:t>non_maxima_supression</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gravitational_imag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idth</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height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mage_original</w:t>
      </w:r>
      <w:r w:rsidRPr="001D6521">
        <w:rPr>
          <w:rFonts w:ascii="Consolas" w:eastAsia="Times New Roman" w:hAnsi="Consolas" w:cs="Times New Roman"/>
          <w:color w:val="A6ACB9"/>
        </w:rPr>
        <w:t>.</w:t>
      </w:r>
      <w:r w:rsidRPr="001D6521">
        <w:rPr>
          <w:rFonts w:ascii="Consolas" w:eastAsia="Times New Roman" w:hAnsi="Consolas" w:cs="Times New Roman"/>
          <w:color w:val="D8DEE9"/>
        </w:rPr>
        <w:t>shape</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et Eave and calculate sigma as defined by the improved Canny paper</w:t>
      </w:r>
      <w:r w:rsidRPr="001D6521">
        <w:rPr>
          <w:rFonts w:ascii="Consolas" w:eastAsia="Times New Roman" w:hAnsi="Consolas" w:cs="Times New Roman"/>
          <w:color w:val="D8DEE9"/>
        </w:rPr>
        <w:br/>
        <w:t xml:space="preserve">    Ea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vitational_image</w:t>
      </w:r>
      <w:r w:rsidRPr="001D6521">
        <w:rPr>
          <w:rFonts w:ascii="Consolas" w:eastAsia="Times New Roman" w:hAnsi="Consolas" w:cs="Times New Roman"/>
          <w:color w:val="A6ACB9"/>
        </w:rPr>
        <w:t>.</w:t>
      </w:r>
      <w:r w:rsidRPr="001D6521">
        <w:rPr>
          <w:rFonts w:ascii="Consolas" w:eastAsia="Times New Roman" w:hAnsi="Consolas" w:cs="Times New Roman"/>
          <w:color w:val="6699CC"/>
        </w:rPr>
        <w:t>sum</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t>width</w:t>
      </w:r>
      <w:r w:rsidRPr="001D6521">
        <w:rPr>
          <w:rFonts w:ascii="Consolas" w:eastAsia="Times New Roman" w:hAnsi="Consolas" w:cs="Times New Roman"/>
          <w:color w:val="F97B58"/>
        </w:rPr>
        <w:t>*</w:t>
      </w:r>
      <w:r w:rsidRPr="001D6521">
        <w:rPr>
          <w:rFonts w:ascii="Consolas" w:eastAsia="Times New Roman" w:hAnsi="Consolas" w:cs="Times New Roman"/>
          <w:color w:val="D8DEE9"/>
        </w:rPr>
        <w:t>heigh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sigma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0</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i</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width</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for</w:t>
      </w:r>
      <w:r w:rsidRPr="001D6521">
        <w:rPr>
          <w:rFonts w:ascii="Consolas" w:eastAsia="Times New Roman" w:hAnsi="Consolas" w:cs="Times New Roman"/>
          <w:color w:val="D8DEE9"/>
        </w:rPr>
        <w:t xml:space="preserve"> j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6699CC"/>
        </w:rPr>
        <w:t>range</w:t>
      </w:r>
      <w:r w:rsidRPr="001D6521">
        <w:rPr>
          <w:rFonts w:ascii="Consolas" w:eastAsia="Times New Roman" w:hAnsi="Consolas" w:cs="Times New Roman"/>
          <w:color w:val="FFFFFF"/>
        </w:rPr>
        <w:t>(</w:t>
      </w:r>
      <w:r w:rsidRPr="001D6521">
        <w:rPr>
          <w:rFonts w:ascii="Consolas" w:eastAsia="Times New Roman" w:hAnsi="Consolas" w:cs="Times New Roman"/>
          <w:color w:val="D8DEE9"/>
        </w:rPr>
        <w:t>heigh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sigma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gravitational_imag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w:t>
      </w:r>
      <w:r w:rsidRPr="001D6521">
        <w:rPr>
          <w:rFonts w:ascii="Consolas" w:eastAsia="Times New Roman" w:hAnsi="Consolas" w:cs="Times New Roman"/>
          <w:color w:val="A6ACB9"/>
        </w:rPr>
        <w:t>,</w:t>
      </w:r>
      <w:r w:rsidRPr="001D6521">
        <w:rPr>
          <w:rFonts w:ascii="Consolas" w:eastAsia="Times New Roman" w:hAnsi="Consolas" w:cs="Times New Roman"/>
          <w:color w:val="D8DEE9"/>
        </w:rPr>
        <w:t>j</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D8DEE9"/>
        </w:rPr>
        <w:t>Eave</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t xml:space="preserve">    sigma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D8DEE9"/>
        </w:rPr>
        <w:t xml:space="preserve">sigma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FFFFF"/>
        </w:rPr>
        <w:t>(</w:t>
      </w:r>
      <w:r w:rsidRPr="001D6521">
        <w:rPr>
          <w:rFonts w:ascii="Consolas" w:eastAsia="Times New Roman" w:hAnsi="Consolas" w:cs="Times New Roman"/>
          <w:color w:val="D8DEE9"/>
        </w:rPr>
        <w:t>width</w:t>
      </w:r>
      <w:r w:rsidRPr="001D6521">
        <w:rPr>
          <w:rFonts w:ascii="Consolas" w:eastAsia="Times New Roman" w:hAnsi="Consolas" w:cs="Times New Roman"/>
          <w:color w:val="F97B58"/>
        </w:rPr>
        <w:t>*</w:t>
      </w:r>
      <w:r w:rsidRPr="001D6521">
        <w:rPr>
          <w:rFonts w:ascii="Consolas" w:eastAsia="Times New Roman" w:hAnsi="Consolas" w:cs="Times New Roman"/>
          <w:color w:val="D8DEE9"/>
        </w:rPr>
        <w:t>height</w:t>
      </w:r>
      <w:r w:rsidRPr="001D6521">
        <w:rPr>
          <w:rFonts w:ascii="Consolas" w:eastAsia="Times New Roman" w:hAnsi="Consolas" w:cs="Times New Roman"/>
          <w:color w:val="FFFFFF"/>
        </w:rPr>
        <w:t>))</w:t>
      </w:r>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w:t>
      </w:r>
      <w:r w:rsidRPr="001D6521">
        <w:rPr>
          <w:rFonts w:ascii="Consolas" w:eastAsia="Times New Roman" w:hAnsi="Consolas" w:cs="Times New Roman"/>
          <w:color w:val="F97B58"/>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br/>
        <w:t xml:space="preserve">    </w:t>
      </w:r>
      <w:r w:rsidRPr="001D6521">
        <w:rPr>
          <w:rFonts w:ascii="Consolas" w:eastAsia="Times New Roman" w:hAnsi="Consolas" w:cs="Times New Roman"/>
          <w:color w:val="A6ACB9"/>
        </w:rPr>
        <w:t># Define the two thresholds for the image</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highThresholdRati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Ea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k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sigma</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lowThresholdRati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highThresholdRatio</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et the resul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double_threshold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weak_valu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strong_valu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6699CC"/>
        </w:rPr>
        <w:t>threshold</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non_maxima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ratio</w:t>
      </w:r>
      <w:r w:rsidRPr="001D6521">
        <w:rPr>
          <w:rFonts w:ascii="Consolas" w:eastAsia="Times New Roman" w:hAnsi="Consolas" w:cs="Times New Roman"/>
          <w:color w:val="F97B58"/>
        </w:rPr>
        <w:t>=</w:t>
      </w:r>
      <w:r w:rsidRPr="001D6521">
        <w:rPr>
          <w:rFonts w:ascii="Consolas" w:eastAsia="Times New Roman" w:hAnsi="Consolas" w:cs="Times New Roman"/>
          <w:i/>
          <w:iCs/>
          <w:color w:val="EC5F66"/>
        </w:rPr>
        <w:t>False</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lowThresholdRatio</w:t>
      </w:r>
      <w:proofErr w:type="spellEnd"/>
      <w:r w:rsidRPr="001D6521">
        <w:rPr>
          <w:rFonts w:ascii="Consolas" w:eastAsia="Times New Roman" w:hAnsi="Consolas" w:cs="Times New Roman"/>
          <w:color w:val="F97B58"/>
        </w:rPr>
        <w:t>=</w:t>
      </w:r>
      <w:proofErr w:type="spellStart"/>
      <w:r w:rsidRPr="001D6521">
        <w:rPr>
          <w:rFonts w:ascii="Consolas" w:eastAsia="Times New Roman" w:hAnsi="Consolas" w:cs="Times New Roman"/>
          <w:color w:val="D8DEE9"/>
        </w:rPr>
        <w:t>lowThresholdRatio</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highThresholdRatio</w:t>
      </w:r>
      <w:proofErr w:type="spellEnd"/>
      <w:r w:rsidRPr="001D6521">
        <w:rPr>
          <w:rFonts w:ascii="Consolas" w:eastAsia="Times New Roman" w:hAnsi="Consolas" w:cs="Times New Roman"/>
          <w:color w:val="F97B58"/>
        </w:rPr>
        <w:t>=</w:t>
      </w:r>
      <w:proofErr w:type="spellStart"/>
      <w:r w:rsidRPr="001D6521">
        <w:rPr>
          <w:rFonts w:ascii="Consolas" w:eastAsia="Times New Roman" w:hAnsi="Consolas" w:cs="Times New Roman"/>
          <w:color w:val="D8DEE9"/>
        </w:rPr>
        <w:t>highThresholdRatio</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img</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6699CC"/>
        </w:rPr>
        <w:t>hysteresis</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double_threshold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weak_valu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strong_valu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et the plots of the process</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plots</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fig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figur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figsize</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row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t xml:space="preserve">        column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riginal</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gaussian</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aussian</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gravitational_imag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proofErr w:type="spellStart"/>
      <w:r w:rsidRPr="001D6521">
        <w:rPr>
          <w:rFonts w:ascii="Consolas" w:eastAsia="Times New Roman" w:hAnsi="Consolas" w:cs="Times New Roman"/>
          <w:color w:val="99C794"/>
        </w:rPr>
        <w:t>gravitational_image</w:t>
      </w:r>
      <w:proofErr w:type="spellEnd"/>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4</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non_maxima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proofErr w:type="spellStart"/>
      <w:r w:rsidRPr="001D6521">
        <w:rPr>
          <w:rFonts w:ascii="Consolas" w:eastAsia="Times New Roman" w:hAnsi="Consolas" w:cs="Times New Roman"/>
          <w:color w:val="99C794"/>
        </w:rPr>
        <w:t>non_maxima_img</w:t>
      </w:r>
      <w:proofErr w:type="spellEnd"/>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fig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figur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figsize</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row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D8DEE9"/>
        </w:rPr>
        <w:br/>
        <w:t xml:space="preserve">        column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resulting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Non Maxima</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img</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5FB4B4"/>
        </w:rPr>
        <w:t>using_own</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plots</w:t>
      </w:r>
      <w:r w:rsidRPr="001D6521">
        <w:rPr>
          <w:rFonts w:ascii="Consolas" w:eastAsia="Times New Roman" w:hAnsi="Consolas" w:cs="Times New Roman"/>
          <w:color w:val="F97B58"/>
        </w:rPr>
        <w:t>=</w:t>
      </w:r>
      <w:r w:rsidRPr="001D6521">
        <w:rPr>
          <w:rFonts w:ascii="Consolas" w:eastAsia="Times New Roman" w:hAnsi="Consolas" w:cs="Times New Roman"/>
          <w:i/>
          <w:iCs/>
          <w:color w:val="EC5F66"/>
        </w:rPr>
        <w:t>Fa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tab/>
      </w:r>
      <w:r w:rsidRPr="001D6521">
        <w:rPr>
          <w:rFonts w:ascii="Consolas" w:eastAsia="Times New Roman" w:hAnsi="Consolas" w:cs="Times New Roman"/>
          <w:color w:val="A6ACB9"/>
        </w:rPr>
        <w:t># Process the image with the original base Canny edge detector algorithm</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tab/>
      </w:r>
      <w:r w:rsidRPr="001D6521">
        <w:rPr>
          <w:rFonts w:ascii="Consolas" w:eastAsia="Times New Roman" w:hAnsi="Consolas" w:cs="Times New Roman"/>
          <w:color w:val="A6ACB9"/>
        </w:rPr>
        <w:t># Gaussian smoothing</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age_gaussian</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6699CC"/>
        </w:rPr>
        <w:t>gaussian_blur</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EC5F66"/>
        </w:rPr>
        <w:t>Fa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Sobel filters</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sobel_imag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6699CC"/>
        </w:rPr>
        <w:t>sobel_filters</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gaussian</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Non-maxima suppression</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non_maxima_img</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6699CC"/>
        </w:rPr>
        <w:t>non_maxima_supression</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sobel_imag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gradient_direction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Double thresholding</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t xml:space="preserve">    </w:t>
      </w:r>
      <w:proofErr w:type="spellStart"/>
      <w:r w:rsidRPr="001D6521">
        <w:rPr>
          <w:rFonts w:ascii="Consolas" w:eastAsia="Times New Roman" w:hAnsi="Consolas" w:cs="Times New Roman"/>
          <w:color w:val="D8DEE9"/>
        </w:rPr>
        <w:t>double_threshold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weak_valu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strong_value</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6699CC"/>
        </w:rPr>
        <w:t>threshold</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non_maxima_img</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Hysteresis process</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resulting_img</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6699CC"/>
        </w:rPr>
        <w:t>hysteresis</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double_threshold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weak_valu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strong_valu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et process' plots</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plots</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fig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figur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figsize</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row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t xml:space="preserve">        column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vmin</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vmax</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9AE58"/>
        </w:rPr>
        <w:t>25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B&amp;W Image</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gaussian</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After Gaussian Smoothing filter</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sobel_image</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After Sobel filters</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4</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non_maxima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Non-Maxima Suppression</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 </w:t>
      </w:r>
      <w:proofErr w:type="spellStart"/>
      <w:r w:rsidRPr="001D6521">
        <w:rPr>
          <w:rFonts w:ascii="Consolas" w:eastAsia="Times New Roman" w:hAnsi="Consolas" w:cs="Times New Roman"/>
          <w:color w:val="A6ACB9"/>
        </w:rPr>
        <w:t>plt.subplots_adjust</w:t>
      </w:r>
      <w:proofErr w:type="spellEnd"/>
      <w:r w:rsidRPr="001D6521">
        <w:rPr>
          <w:rFonts w:ascii="Consolas" w:eastAsia="Times New Roman" w:hAnsi="Consolas" w:cs="Times New Roman"/>
          <w:color w:val="A6ACB9"/>
        </w:rPr>
        <w:t>(</w:t>
      </w:r>
      <w:proofErr w:type="spellStart"/>
      <w:r w:rsidRPr="001D6521">
        <w:rPr>
          <w:rFonts w:ascii="Consolas" w:eastAsia="Times New Roman" w:hAnsi="Consolas" w:cs="Times New Roman"/>
          <w:color w:val="A6ACB9"/>
        </w:rPr>
        <w:t>wspace</w:t>
      </w:r>
      <w:proofErr w:type="spellEnd"/>
      <w:r w:rsidRPr="001D6521">
        <w:rPr>
          <w:rFonts w:ascii="Consolas" w:eastAsia="Times New Roman" w:hAnsi="Consolas" w:cs="Times New Roman"/>
          <w:color w:val="A6ACB9"/>
        </w:rPr>
        <w:t xml:space="preserve">=0, </w:t>
      </w:r>
      <w:proofErr w:type="spellStart"/>
      <w:r w:rsidRPr="001D6521">
        <w:rPr>
          <w:rFonts w:ascii="Consolas" w:eastAsia="Times New Roman" w:hAnsi="Consolas" w:cs="Times New Roman"/>
          <w:color w:val="A6ACB9"/>
        </w:rPr>
        <w:t>hspace</w:t>
      </w:r>
      <w:proofErr w:type="spellEnd"/>
      <w:r w:rsidRPr="001D6521">
        <w:rPr>
          <w:rFonts w:ascii="Consolas" w:eastAsia="Times New Roman" w:hAnsi="Consolas" w:cs="Times New Roman"/>
          <w:color w:val="A6ACB9"/>
        </w:rPr>
        <w:t>=0)</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fig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figur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figsize</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row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D8DEE9"/>
        </w:rPr>
        <w:br/>
        <w:t xml:space="preserve">        column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double_threshold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Double-Thresholding</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resulting_img</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Edge tracking by Hysteresis</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resulting_img</w:t>
      </w:r>
      <w:proofErr w:type="spellEnd"/>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5FB4B4"/>
        </w:rPr>
        <w:t>using_cv2</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plots</w:t>
      </w:r>
      <w:r w:rsidRPr="001D6521">
        <w:rPr>
          <w:rFonts w:ascii="Consolas" w:eastAsia="Times New Roman" w:hAnsi="Consolas" w:cs="Times New Roman"/>
          <w:color w:val="F97B58"/>
        </w:rPr>
        <w:t>=</w:t>
      </w:r>
      <w:r w:rsidRPr="001D6521">
        <w:rPr>
          <w:rFonts w:ascii="Consolas" w:eastAsia="Times New Roman" w:hAnsi="Consolas" w:cs="Times New Roman"/>
          <w:i/>
          <w:iCs/>
          <w:color w:val="EC5F66"/>
        </w:rPr>
        <w:t>Fa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Proces the image with the open-source </w:t>
      </w:r>
      <w:proofErr w:type="spellStart"/>
      <w:r w:rsidRPr="001D6521">
        <w:rPr>
          <w:rFonts w:ascii="Consolas" w:eastAsia="Times New Roman" w:hAnsi="Consolas" w:cs="Times New Roman"/>
          <w:color w:val="A6ACB9"/>
        </w:rPr>
        <w:t>libray</w:t>
      </w:r>
      <w:proofErr w:type="spellEnd"/>
      <w:r w:rsidRPr="001D6521">
        <w:rPr>
          <w:rFonts w:ascii="Consolas" w:eastAsia="Times New Roman" w:hAnsi="Consolas" w:cs="Times New Roman"/>
          <w:color w:val="A6ACB9"/>
        </w:rPr>
        <w:t xml:space="preserve"> OpenCV2</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edge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cv2</w:t>
      </w:r>
      <w:r w:rsidRPr="001D6521">
        <w:rPr>
          <w:rFonts w:ascii="Consolas" w:eastAsia="Times New Roman" w:hAnsi="Consolas" w:cs="Times New Roman"/>
          <w:color w:val="A6ACB9"/>
        </w:rPr>
        <w:t>.</w:t>
      </w:r>
      <w:r w:rsidRPr="001D6521">
        <w:rPr>
          <w:rFonts w:ascii="Consolas" w:eastAsia="Times New Roman" w:hAnsi="Consolas" w:cs="Times New Roman"/>
          <w:color w:val="6699CC"/>
        </w:rPr>
        <w:t>Canny</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1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1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EC5F66"/>
        </w:rPr>
        <w:t>Fa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C695C6"/>
        </w:rPr>
        <w:t>if</w:t>
      </w:r>
      <w:r w:rsidRPr="001D6521">
        <w:rPr>
          <w:rFonts w:ascii="Consolas" w:eastAsia="Times New Roman" w:hAnsi="Consolas" w:cs="Times New Roman"/>
          <w:color w:val="D8DEE9"/>
        </w:rPr>
        <w:t xml:space="preserve"> plots</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121</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riginal Image</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xtick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ytick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F9AE58"/>
        </w:rPr>
        <w:t>122</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edge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Edge Image</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xtick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ytick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br/>
        <w:t xml:space="preserve">    </w:t>
      </w:r>
      <w:r w:rsidRPr="001D6521">
        <w:rPr>
          <w:rFonts w:ascii="Consolas" w:eastAsia="Times New Roman" w:hAnsi="Consolas" w:cs="Times New Roman"/>
          <w:color w:val="C695C6"/>
        </w:rPr>
        <w:t>return</w:t>
      </w:r>
      <w:r w:rsidRPr="001D6521">
        <w:rPr>
          <w:rFonts w:ascii="Consolas" w:eastAsia="Times New Roman" w:hAnsi="Consolas" w:cs="Times New Roman"/>
          <w:color w:val="D8DEE9"/>
        </w:rPr>
        <w:t xml:space="preserve"> edges</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i/>
          <w:iCs/>
          <w:color w:val="C695C6"/>
        </w:rPr>
        <w:t>def</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5FB4B4"/>
        </w:rPr>
        <w:t>compare</w:t>
      </w:r>
      <w:r w:rsidRPr="001D6521">
        <w:rPr>
          <w:rFonts w:ascii="Consolas" w:eastAsia="Times New Roman" w:hAnsi="Consolas" w:cs="Times New Roman"/>
          <w:color w:val="FFFFFF"/>
        </w:rPr>
        <w:t>(</w:t>
      </w:r>
      <w:r w:rsidRPr="001D6521">
        <w:rPr>
          <w:rFonts w:ascii="Consolas" w:eastAsia="Times New Roman" w:hAnsi="Consolas" w:cs="Times New Roman"/>
          <w:color w:val="F9AE58"/>
        </w:rPr>
        <w:t>figure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figure2</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text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tex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Plot two figures side by side</w:t>
      </w:r>
      <w:r w:rsidRPr="001D6521">
        <w:rPr>
          <w:rFonts w:ascii="Consolas" w:eastAsia="Times New Roman" w:hAnsi="Consolas" w:cs="Times New Roman"/>
          <w:color w:val="D8DEE9"/>
        </w:rPr>
        <w:br/>
        <w:t xml:space="preserve">    fig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figur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figsize</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row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D8DEE9"/>
        </w:rPr>
        <w:br/>
        <w:t xml:space="preserve">    column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figure1</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tex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figure2</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vmin</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vmax</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9AE58"/>
        </w:rPr>
        <w:t>25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tex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A6ACB9"/>
        </w:rPr>
        <w:t># All the images to be tested, with their corresponding k value for the improved algorithm</w:t>
      </w:r>
      <w:r w:rsidRPr="001D6521">
        <w:rPr>
          <w:rFonts w:ascii="Consolas" w:eastAsia="Times New Roman" w:hAnsi="Consolas" w:cs="Times New Roman"/>
          <w:color w:val="D8DEE9"/>
        </w:rPr>
        <w:br/>
        <w:t xml:space="preserve">image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np</w:t>
      </w:r>
      <w:r w:rsidRPr="001D6521">
        <w:rPr>
          <w:rFonts w:ascii="Consolas" w:eastAsia="Times New Roman" w:hAnsi="Consolas" w:cs="Times New Roman"/>
          <w:color w:val="A6ACB9"/>
        </w:rPr>
        <w:t>.</w:t>
      </w:r>
      <w:r w:rsidRPr="001D6521">
        <w:rPr>
          <w:rFonts w:ascii="Consolas" w:eastAsia="Times New Roman" w:hAnsi="Consolas" w:cs="Times New Roman"/>
          <w:color w:val="6699CC"/>
        </w:rPr>
        <w:t>array</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pic4PR2/brain_mri.jpg</w:t>
      </w:r>
      <w:r w:rsidRPr="001D6521">
        <w:rPr>
          <w:rFonts w:ascii="Consolas" w:eastAsia="Times New Roman" w:hAnsi="Consolas" w:cs="Times New Roman"/>
          <w:color w:val="5FB4B4"/>
        </w:rPr>
        <w:t>"</w:t>
      </w:r>
      <w:r w:rsidRPr="001D6521">
        <w:rPr>
          <w:rFonts w:ascii="Consolas" w:eastAsia="Times New Roman" w:hAnsi="Consolas" w:cs="Times New Roman"/>
          <w:color w:val="A6ACB9"/>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F9AE58"/>
        </w:rPr>
        <w:t>6</w:t>
      </w:r>
      <w:r w:rsidRPr="001D6521">
        <w:rPr>
          <w:rFonts w:ascii="Consolas" w:eastAsia="Times New Roman" w:hAnsi="Consolas" w:cs="Times New Roman"/>
          <w:color w:val="A6ACB9"/>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5FB4B4"/>
        </w:rPr>
        <w:t>"</w:t>
      </w:r>
      <w:r w:rsidRPr="001D6521">
        <w:rPr>
          <w:rFonts w:ascii="Consolas" w:eastAsia="Times New Roman" w:hAnsi="Consolas" w:cs="Times New Roman"/>
          <w:color w:val="99C794"/>
        </w:rPr>
        <w:t>pic4PR2/basketball.jpg</w:t>
      </w:r>
      <w:r w:rsidRPr="001D6521">
        <w:rPr>
          <w:rFonts w:ascii="Consolas" w:eastAsia="Times New Roman" w:hAnsi="Consolas" w:cs="Times New Roman"/>
          <w:color w:val="5FB4B4"/>
        </w:rPr>
        <w:t>"</w:t>
      </w:r>
      <w:r w:rsidRPr="001D6521">
        <w:rPr>
          <w:rFonts w:ascii="Consolas" w:eastAsia="Times New Roman" w:hAnsi="Consolas" w:cs="Times New Roman"/>
          <w:color w:val="A6ACB9"/>
        </w:rPr>
        <w:t>,</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F9AE58"/>
        </w:rPr>
        <w:t>7</w:t>
      </w:r>
      <w:r w:rsidRPr="001D6521">
        <w:rPr>
          <w:rFonts w:ascii="Consolas" w:eastAsia="Times New Roman" w:hAnsi="Consolas" w:cs="Times New Roman"/>
          <w:color w:val="A6ACB9"/>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5FB4B4"/>
        </w:rPr>
        <w:t>"</w:t>
      </w:r>
      <w:r w:rsidRPr="001D6521">
        <w:rPr>
          <w:rFonts w:ascii="Consolas" w:eastAsia="Times New Roman" w:hAnsi="Consolas" w:cs="Times New Roman"/>
          <w:color w:val="99C794"/>
        </w:rPr>
        <w:t>pic4PR2/balls.jpg</w:t>
      </w:r>
      <w:r w:rsidRPr="001D6521">
        <w:rPr>
          <w:rFonts w:ascii="Consolas" w:eastAsia="Times New Roman" w:hAnsi="Consolas" w:cs="Times New Roman"/>
          <w:color w:val="5FB4B4"/>
        </w:rPr>
        <w:t>"</w:t>
      </w:r>
      <w:r w:rsidRPr="001D6521">
        <w:rPr>
          <w:rFonts w:ascii="Consolas" w:eastAsia="Times New Roman" w:hAnsi="Consolas" w:cs="Times New Roman"/>
          <w:color w:val="A6ACB9"/>
        </w:rPr>
        <w:t>,</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F9AE58"/>
        </w:rPr>
        <w:t>9</w:t>
      </w:r>
      <w:r w:rsidRPr="001D6521">
        <w:rPr>
          <w:rFonts w:ascii="Consolas" w:eastAsia="Times New Roman" w:hAnsi="Consolas" w:cs="Times New Roman"/>
          <w:color w:val="A6ACB9"/>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5FB4B4"/>
        </w:rPr>
        <w:t>"</w:t>
      </w:r>
      <w:r w:rsidRPr="001D6521">
        <w:rPr>
          <w:rFonts w:ascii="Consolas" w:eastAsia="Times New Roman" w:hAnsi="Consolas" w:cs="Times New Roman"/>
          <w:color w:val="99C794"/>
        </w:rPr>
        <w:t>pic4PR2/house.jpg</w:t>
      </w:r>
      <w:r w:rsidRPr="001D6521">
        <w:rPr>
          <w:rFonts w:ascii="Consolas" w:eastAsia="Times New Roman" w:hAnsi="Consolas" w:cs="Times New Roman"/>
          <w:color w:val="5FB4B4"/>
        </w:rPr>
        <w:t>"</w:t>
      </w:r>
      <w:r w:rsidRPr="001D6521">
        <w:rPr>
          <w:rFonts w:ascii="Consolas" w:eastAsia="Times New Roman" w:hAnsi="Consolas" w:cs="Times New Roman"/>
          <w:color w:val="A6ACB9"/>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5FB4B4"/>
        </w:rPr>
        <w:t>"</w:t>
      </w:r>
      <w:r w:rsidRPr="001D6521">
        <w:rPr>
          <w:rFonts w:ascii="Consolas" w:eastAsia="Times New Roman" w:hAnsi="Consolas" w:cs="Times New Roman"/>
          <w:color w:val="99C794"/>
        </w:rPr>
        <w:t>pic4PR2/pets.jpg</w:t>
      </w:r>
      <w:r w:rsidRPr="001D6521">
        <w:rPr>
          <w:rFonts w:ascii="Consolas" w:eastAsia="Times New Roman" w:hAnsi="Consolas" w:cs="Times New Roman"/>
          <w:color w:val="5FB4B4"/>
        </w:rPr>
        <w:t>"</w:t>
      </w:r>
      <w:r w:rsidRPr="001D6521">
        <w:rPr>
          <w:rFonts w:ascii="Consolas" w:eastAsia="Times New Roman" w:hAnsi="Consolas" w:cs="Times New Roman"/>
          <w:color w:val="A6ACB9"/>
        </w:rPr>
        <w:t>,</w:t>
      </w:r>
      <w:r w:rsidRPr="001D6521">
        <w:rPr>
          <w:rFonts w:ascii="Consolas" w:eastAsia="Times New Roman" w:hAnsi="Consolas" w:cs="Times New Roman"/>
          <w:color w:val="F9AE58"/>
        </w:rPr>
        <w:t>1</w:t>
      </w:r>
      <w:r w:rsidRPr="001D6521">
        <w:rPr>
          <w:rFonts w:ascii="Consolas" w:eastAsia="Times New Roman" w:hAnsi="Consolas" w:cs="Times New Roman"/>
          <w:color w:val="A6ACB9"/>
        </w:rPr>
        <w:t>.</w:t>
      </w:r>
      <w:r w:rsidRPr="001D6521">
        <w:rPr>
          <w:rFonts w:ascii="Consolas" w:eastAsia="Times New Roman" w:hAnsi="Consolas" w:cs="Times New Roman"/>
          <w:color w:val="F9AE58"/>
        </w:rPr>
        <w:t>3</w:t>
      </w:r>
      <w:r w:rsidRPr="001D6521">
        <w:rPr>
          <w:rFonts w:ascii="Consolas" w:eastAsia="Times New Roman" w:hAnsi="Consolas" w:cs="Times New Roman"/>
          <w:color w:val="A6ACB9"/>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5FB4B4"/>
        </w:rPr>
        <w:t>"</w:t>
      </w:r>
      <w:r w:rsidRPr="001D6521">
        <w:rPr>
          <w:rFonts w:ascii="Consolas" w:eastAsia="Times New Roman" w:hAnsi="Consolas" w:cs="Times New Roman"/>
          <w:color w:val="99C794"/>
        </w:rPr>
        <w:t>pic4PR2/toy_story.jpg</w:t>
      </w:r>
      <w:r w:rsidRPr="001D6521">
        <w:rPr>
          <w:rFonts w:ascii="Consolas" w:eastAsia="Times New Roman" w:hAnsi="Consolas" w:cs="Times New Roman"/>
          <w:color w:val="5FB4B4"/>
        </w:rPr>
        <w:t>"</w:t>
      </w:r>
      <w:r w:rsidRPr="001D6521">
        <w:rPr>
          <w:rFonts w:ascii="Consolas" w:eastAsia="Times New Roman" w:hAnsi="Consolas" w:cs="Times New Roman"/>
          <w:color w:val="A6ACB9"/>
        </w:rPr>
        <w:t>,</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F9AE58"/>
        </w:rPr>
        <w:t>7</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6699CC"/>
        </w:rPr>
        <w:t>reshape</w:t>
      </w:r>
      <w:r w:rsidRPr="001D6521">
        <w:rPr>
          <w:rFonts w:ascii="Consolas" w:eastAsia="Times New Roman" w:hAnsi="Consolas" w:cs="Times New Roman"/>
          <w:color w:val="FFFFFF"/>
        </w:rPr>
        <w:t>(</w:t>
      </w:r>
      <w:r w:rsidRPr="001D6521">
        <w:rPr>
          <w:rFonts w:ascii="Consolas" w:eastAsia="Times New Roman" w:hAnsi="Consolas" w:cs="Times New Roman"/>
          <w:color w:val="F9AE58"/>
        </w:rPr>
        <w:t>6</w:t>
      </w:r>
      <w:r w:rsidRPr="001D6521">
        <w:rPr>
          <w:rFonts w:ascii="Consolas" w:eastAsia="Times New Roman" w:hAnsi="Consolas" w:cs="Times New Roman"/>
          <w:color w:val="A6ACB9"/>
        </w:rPr>
        <w:t>,</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A6ACB9"/>
        </w:rPr>
        <w:t># Process all the images from the array</w:t>
      </w:r>
      <w:r w:rsidRPr="001D6521">
        <w:rPr>
          <w:rFonts w:ascii="Consolas" w:eastAsia="Times New Roman" w:hAnsi="Consolas" w:cs="Times New Roman"/>
          <w:color w:val="D8DEE9"/>
        </w:rPr>
        <w:br/>
      </w:r>
      <w:r w:rsidRPr="001D6521">
        <w:rPr>
          <w:rFonts w:ascii="Consolas" w:eastAsia="Times New Roman" w:hAnsi="Consolas" w:cs="Times New Roman"/>
          <w:color w:val="C695C6"/>
        </w:rPr>
        <w:lastRenderedPageBreak/>
        <w:t>for</w:t>
      </w:r>
      <w:r w:rsidRPr="001D6521">
        <w:rPr>
          <w:rFonts w:ascii="Consolas" w:eastAsia="Times New Roman" w:hAnsi="Consolas" w:cs="Times New Roman"/>
          <w:color w:val="D8DEE9"/>
        </w:rPr>
        <w:t xml:space="preserve"> image</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k </w:t>
      </w:r>
      <w:r w:rsidRPr="001D6521">
        <w:rPr>
          <w:rFonts w:ascii="Consolas" w:eastAsia="Times New Roman" w:hAnsi="Consolas" w:cs="Times New Roman"/>
          <w:color w:val="C695C6"/>
        </w:rPr>
        <w:t>in</w:t>
      </w:r>
      <w:r w:rsidRPr="001D6521">
        <w:rPr>
          <w:rFonts w:ascii="Consolas" w:eastAsia="Times New Roman" w:hAnsi="Consolas" w:cs="Times New Roman"/>
          <w:color w:val="D8DEE9"/>
        </w:rPr>
        <w:t xml:space="preserve"> images</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age_originalColor</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cv2</w:t>
      </w:r>
      <w:r w:rsidRPr="001D6521">
        <w:rPr>
          <w:rFonts w:ascii="Consolas" w:eastAsia="Times New Roman" w:hAnsi="Consolas" w:cs="Times New Roman"/>
          <w:color w:val="A6ACB9"/>
        </w:rPr>
        <w:t>.</w:t>
      </w:r>
      <w:r w:rsidRPr="001D6521">
        <w:rPr>
          <w:rFonts w:ascii="Consolas" w:eastAsia="Times New Roman" w:hAnsi="Consolas" w:cs="Times New Roman"/>
          <w:color w:val="6699CC"/>
        </w:rPr>
        <w:t>imread</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os</w:t>
      </w:r>
      <w:r w:rsidRPr="001D6521">
        <w:rPr>
          <w:rFonts w:ascii="Consolas" w:eastAsia="Times New Roman" w:hAnsi="Consolas" w:cs="Times New Roman"/>
          <w:color w:val="A6ACB9"/>
        </w:rPr>
        <w:t>.</w:t>
      </w:r>
      <w:r w:rsidRPr="001D6521">
        <w:rPr>
          <w:rFonts w:ascii="Consolas" w:eastAsia="Times New Roman" w:hAnsi="Consolas" w:cs="Times New Roman"/>
          <w:color w:val="D8DEE9"/>
        </w:rPr>
        <w:t>path</w:t>
      </w:r>
      <w:r w:rsidRPr="001D6521">
        <w:rPr>
          <w:rFonts w:ascii="Consolas" w:eastAsia="Times New Roman" w:hAnsi="Consolas" w:cs="Times New Roman"/>
          <w:color w:val="A6ACB9"/>
        </w:rPr>
        <w:t>.</w:t>
      </w:r>
      <w:r w:rsidRPr="001D6521">
        <w:rPr>
          <w:rFonts w:ascii="Consolas" w:eastAsia="Times New Roman" w:hAnsi="Consolas" w:cs="Times New Roman"/>
          <w:color w:val="6699CC"/>
        </w:rPr>
        <w:t>join</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os</w:t>
      </w:r>
      <w:r w:rsidRPr="001D6521">
        <w:rPr>
          <w:rFonts w:ascii="Consolas" w:eastAsia="Times New Roman" w:hAnsi="Consolas" w:cs="Times New Roman"/>
          <w:color w:val="A6ACB9"/>
        </w:rPr>
        <w:t>.</w:t>
      </w:r>
      <w:r w:rsidRPr="001D6521">
        <w:rPr>
          <w:rFonts w:ascii="Consolas" w:eastAsia="Times New Roman" w:hAnsi="Consolas" w:cs="Times New Roman"/>
          <w:color w:val="D8DEE9"/>
        </w:rPr>
        <w:t>path</w:t>
      </w:r>
      <w:r w:rsidRPr="001D6521">
        <w:rPr>
          <w:rFonts w:ascii="Consolas" w:eastAsia="Times New Roman" w:hAnsi="Consolas" w:cs="Times New Roman"/>
          <w:color w:val="A6ACB9"/>
        </w:rPr>
        <w:t>.</w:t>
      </w:r>
      <w:r w:rsidRPr="001D6521">
        <w:rPr>
          <w:rFonts w:ascii="Consolas" w:eastAsia="Times New Roman" w:hAnsi="Consolas" w:cs="Times New Roman"/>
          <w:color w:val="6699CC"/>
        </w:rPr>
        <w:t>dirnam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__file__</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image</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proofErr w:type="spellStart"/>
      <w:r w:rsidRPr="001D6521">
        <w:rPr>
          <w:rFonts w:ascii="Consolas" w:eastAsia="Times New Roman" w:hAnsi="Consolas" w:cs="Times New Roman"/>
          <w:color w:val="6699CC"/>
        </w:rPr>
        <w:t>astyp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uint8</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et B&amp;W image</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cv2</w:t>
      </w:r>
      <w:r w:rsidRPr="001D6521">
        <w:rPr>
          <w:rFonts w:ascii="Consolas" w:eastAsia="Times New Roman" w:hAnsi="Consolas" w:cs="Times New Roman"/>
          <w:color w:val="A6ACB9"/>
        </w:rPr>
        <w:t>.</w:t>
      </w:r>
      <w:r w:rsidRPr="001D6521">
        <w:rPr>
          <w:rFonts w:ascii="Consolas" w:eastAsia="Times New Roman" w:hAnsi="Consolas" w:cs="Times New Roman"/>
          <w:color w:val="6699CC"/>
        </w:rPr>
        <w:t>cvtColor</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Color</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v2</w:t>
      </w:r>
      <w:r w:rsidRPr="001D6521">
        <w:rPr>
          <w:rFonts w:ascii="Consolas" w:eastAsia="Times New Roman" w:hAnsi="Consolas" w:cs="Times New Roman"/>
          <w:color w:val="A6ACB9"/>
        </w:rPr>
        <w:t>.</w:t>
      </w:r>
      <w:r w:rsidRPr="001D6521">
        <w:rPr>
          <w:rFonts w:ascii="Consolas" w:eastAsia="Times New Roman" w:hAnsi="Consolas" w:cs="Times New Roman"/>
          <w:color w:val="D8DEE9"/>
        </w:rPr>
        <w:t>COLOR_BGR2GRAY</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Laplacian sharpening filter</w:t>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 </w:t>
      </w:r>
      <w:proofErr w:type="spellStart"/>
      <w:r w:rsidRPr="001D6521">
        <w:rPr>
          <w:rFonts w:ascii="Consolas" w:eastAsia="Times New Roman" w:hAnsi="Consolas" w:cs="Times New Roman"/>
          <w:color w:val="A6ACB9"/>
        </w:rPr>
        <w:t>sharpened_image</w:t>
      </w:r>
      <w:proofErr w:type="spellEnd"/>
      <w:r w:rsidRPr="001D6521">
        <w:rPr>
          <w:rFonts w:ascii="Consolas" w:eastAsia="Times New Roman" w:hAnsi="Consolas" w:cs="Times New Roman"/>
          <w:color w:val="A6ACB9"/>
        </w:rPr>
        <w:t xml:space="preserve"> = </w:t>
      </w:r>
      <w:proofErr w:type="spellStart"/>
      <w:r w:rsidRPr="001D6521">
        <w:rPr>
          <w:rFonts w:ascii="Consolas" w:eastAsia="Times New Roman" w:hAnsi="Consolas" w:cs="Times New Roman"/>
          <w:color w:val="A6ACB9"/>
        </w:rPr>
        <w:t>laplacian</w:t>
      </w:r>
      <w:proofErr w:type="spellEnd"/>
      <w:r w:rsidRPr="001D6521">
        <w:rPr>
          <w:rFonts w:ascii="Consolas" w:eastAsia="Times New Roman" w:hAnsi="Consolas" w:cs="Times New Roman"/>
          <w:color w:val="A6ACB9"/>
        </w:rPr>
        <w:t>(</w:t>
      </w:r>
      <w:proofErr w:type="spellStart"/>
      <w:r w:rsidRPr="001D6521">
        <w:rPr>
          <w:rFonts w:ascii="Consolas" w:eastAsia="Times New Roman" w:hAnsi="Consolas" w:cs="Times New Roman"/>
          <w:color w:val="A6ACB9"/>
        </w:rPr>
        <w:t>image_original</w:t>
      </w:r>
      <w:proofErr w:type="spellEnd"/>
      <w:r w:rsidRPr="001D6521">
        <w:rPr>
          <w:rFonts w:ascii="Consolas" w:eastAsia="Times New Roman" w:hAnsi="Consolas" w:cs="Times New Roman"/>
          <w:color w:val="A6ACB9"/>
        </w:rPr>
        <w:t>, [0, 1, 0, 1, -4, 1, 0, 1, 0])</w:t>
      </w:r>
      <w:r w:rsidRPr="001D6521">
        <w:rPr>
          <w:rFonts w:ascii="Consolas" w:eastAsia="Times New Roman" w:hAnsi="Consolas" w:cs="Times New Roman"/>
          <w:color w:val="D8DEE9"/>
        </w:rPr>
        <w:br/>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Get different versions of the Canny algorithm</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own_cann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6699CC"/>
        </w:rPr>
        <w:t>using_own</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EC5F66"/>
        </w:rPr>
        <w:t>Fa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xml:space="preserve"># </w:t>
      </w:r>
      <w:proofErr w:type="spellStart"/>
      <w:r w:rsidRPr="001D6521">
        <w:rPr>
          <w:rFonts w:ascii="Consolas" w:eastAsia="Times New Roman" w:hAnsi="Consolas" w:cs="Times New Roman"/>
          <w:color w:val="A6ACB9"/>
        </w:rPr>
        <w:t>sharpened_canny</w:t>
      </w:r>
      <w:proofErr w:type="spellEnd"/>
      <w:r w:rsidRPr="001D6521">
        <w:rPr>
          <w:rFonts w:ascii="Consolas" w:eastAsia="Times New Roman" w:hAnsi="Consolas" w:cs="Times New Roman"/>
          <w:color w:val="A6ACB9"/>
        </w:rPr>
        <w:t xml:space="preserve"> = </w:t>
      </w:r>
      <w:proofErr w:type="spellStart"/>
      <w:r w:rsidRPr="001D6521">
        <w:rPr>
          <w:rFonts w:ascii="Consolas" w:eastAsia="Times New Roman" w:hAnsi="Consolas" w:cs="Times New Roman"/>
          <w:color w:val="A6ACB9"/>
        </w:rPr>
        <w:t>using_own</w:t>
      </w:r>
      <w:proofErr w:type="spellEnd"/>
      <w:r w:rsidRPr="001D6521">
        <w:rPr>
          <w:rFonts w:ascii="Consolas" w:eastAsia="Times New Roman" w:hAnsi="Consolas" w:cs="Times New Roman"/>
          <w:color w:val="A6ACB9"/>
        </w:rPr>
        <w:t>(</w:t>
      </w:r>
      <w:proofErr w:type="spellStart"/>
      <w:r w:rsidRPr="001D6521">
        <w:rPr>
          <w:rFonts w:ascii="Consolas" w:eastAsia="Times New Roman" w:hAnsi="Consolas" w:cs="Times New Roman"/>
          <w:color w:val="A6ACB9"/>
        </w:rPr>
        <w:t>sharpened_image</w:t>
      </w:r>
      <w:proofErr w:type="spellEnd"/>
      <w:r w:rsidRPr="001D6521">
        <w:rPr>
          <w:rFonts w:ascii="Consolas" w:eastAsia="Times New Roman" w:hAnsi="Consolas" w:cs="Times New Roman"/>
          <w:color w:val="A6ACB9"/>
        </w:rPr>
        <w:t>, False)</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improved_canny</w:t>
      </w:r>
      <w:proofErr w:type="spellEnd"/>
      <w:r w:rsidRPr="001D6521">
        <w:rPr>
          <w:rFonts w:ascii="Consolas" w:eastAsia="Times New Roman" w:hAnsi="Consolas" w:cs="Times New Roman"/>
          <w:color w:val="D8DEE9"/>
        </w:rPr>
        <w:t xml:space="preserve">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6699CC"/>
        </w:rPr>
        <w:t>using_improved</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k</w:t>
      </w:r>
      <w:r w:rsidRPr="001D6521">
        <w:rPr>
          <w:rFonts w:ascii="Consolas" w:eastAsia="Times New Roman" w:hAnsi="Consolas" w:cs="Times New Roman"/>
          <w:color w:val="F97B58"/>
        </w:rPr>
        <w:t>=</w:t>
      </w:r>
      <w:r w:rsidRPr="001D6521">
        <w:rPr>
          <w:rFonts w:ascii="Consolas" w:eastAsia="Times New Roman" w:hAnsi="Consolas" w:cs="Times New Roman"/>
          <w:i/>
          <w:iCs/>
          <w:color w:val="6699CC"/>
        </w:rPr>
        <w:t>float</w:t>
      </w:r>
      <w:r w:rsidRPr="001D6521">
        <w:rPr>
          <w:rFonts w:ascii="Consolas" w:eastAsia="Times New Roman" w:hAnsi="Consolas" w:cs="Times New Roman"/>
          <w:color w:val="FFFFFF"/>
        </w:rPr>
        <w:t>(</w:t>
      </w:r>
      <w:r w:rsidRPr="001D6521">
        <w:rPr>
          <w:rFonts w:ascii="Consolas" w:eastAsia="Times New Roman" w:hAnsi="Consolas" w:cs="Times New Roman"/>
          <w:color w:val="D8DEE9"/>
        </w:rPr>
        <w:t>k</w:t>
      </w:r>
      <w:r w:rsidRPr="001D6521">
        <w:rPr>
          <w:rFonts w:ascii="Consolas" w:eastAsia="Times New Roman" w:hAnsi="Consolas" w:cs="Times New Roman"/>
          <w:color w:val="FFFFFF"/>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plots</w:t>
      </w:r>
      <w:r w:rsidRPr="001D6521">
        <w:rPr>
          <w:rFonts w:ascii="Consolas" w:eastAsia="Times New Roman" w:hAnsi="Consolas" w:cs="Times New Roman"/>
          <w:color w:val="F97B58"/>
        </w:rPr>
        <w:t>=</w:t>
      </w:r>
      <w:r w:rsidRPr="001D6521">
        <w:rPr>
          <w:rFonts w:ascii="Consolas" w:eastAsia="Times New Roman" w:hAnsi="Consolas" w:cs="Times New Roman"/>
          <w:i/>
          <w:iCs/>
          <w:color w:val="EC5F66"/>
        </w:rPr>
        <w:t>Fa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cv2_canny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6699CC"/>
        </w:rPr>
        <w:t>using_cv2</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i/>
          <w:iCs/>
          <w:color w:val="EC5F66"/>
        </w:rPr>
        <w:t>False</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r w:rsidRPr="001D6521">
        <w:rPr>
          <w:rFonts w:ascii="Consolas" w:eastAsia="Times New Roman" w:hAnsi="Consolas" w:cs="Times New Roman"/>
          <w:color w:val="A6ACB9"/>
        </w:rPr>
        <w:t># Plot results</w:t>
      </w:r>
      <w:r w:rsidRPr="001D6521">
        <w:rPr>
          <w:rFonts w:ascii="Consolas" w:eastAsia="Times New Roman" w:hAnsi="Consolas" w:cs="Times New Roman"/>
          <w:color w:val="D8DEE9"/>
        </w:rPr>
        <w:br/>
        <w:t xml:space="preserve">    fig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figure</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F9AE58"/>
        </w:rPr>
        <w:t>figsize</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FFFFF"/>
        </w:rPr>
        <w:t>(</w:t>
      </w:r>
      <w:r w:rsidRPr="001D6521">
        <w:rPr>
          <w:rFonts w:ascii="Consolas" w:eastAsia="Times New Roman" w:hAnsi="Consolas" w:cs="Times New Roman"/>
          <w:color w:val="F9AE58"/>
        </w:rPr>
        <w:t>15</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row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t xml:space="preserve">    columns </w:t>
      </w:r>
      <w:r w:rsidRPr="001D6521">
        <w:rPr>
          <w:rFonts w:ascii="Consolas" w:eastAsia="Times New Roman" w:hAnsi="Consolas" w:cs="Times New Roman"/>
          <w:color w:val="F97B58"/>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1</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cv2</w:t>
      </w:r>
      <w:r w:rsidRPr="001D6521">
        <w:rPr>
          <w:rFonts w:ascii="Consolas" w:eastAsia="Times New Roman" w:hAnsi="Consolas" w:cs="Times New Roman"/>
          <w:color w:val="A6ACB9"/>
        </w:rPr>
        <w:t>.</w:t>
      </w:r>
      <w:r w:rsidRPr="001D6521">
        <w:rPr>
          <w:rFonts w:ascii="Consolas" w:eastAsia="Times New Roman" w:hAnsi="Consolas" w:cs="Times New Roman"/>
          <w:color w:val="6699CC"/>
        </w:rPr>
        <w:t>cvtColor</w:t>
      </w:r>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age_originalColor</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v2</w:t>
      </w:r>
      <w:r w:rsidRPr="001D6521">
        <w:rPr>
          <w:rFonts w:ascii="Consolas" w:eastAsia="Times New Roman" w:hAnsi="Consolas" w:cs="Times New Roman"/>
          <w:color w:val="A6ACB9"/>
        </w:rPr>
        <w:t>.</w:t>
      </w:r>
      <w:r w:rsidRPr="001D6521">
        <w:rPr>
          <w:rFonts w:ascii="Consolas" w:eastAsia="Times New Roman" w:hAnsi="Consolas" w:cs="Times New Roman"/>
          <w:color w:val="D8DEE9"/>
        </w:rPr>
        <w:t>COLOR_BGR2RGB</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riginal Image</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2</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own_canny</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vmin</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9AE58"/>
        </w:rPr>
        <w:t>0</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vmax</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F9AE58"/>
        </w:rPr>
        <w:t>255</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Canny algorithm</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lastRenderedPageBreak/>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3</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proofErr w:type="spellStart"/>
      <w:r w:rsidRPr="001D6521">
        <w:rPr>
          <w:rFonts w:ascii="Consolas" w:eastAsia="Times New Roman" w:hAnsi="Consolas" w:cs="Times New Roman"/>
          <w:color w:val="D8DEE9"/>
        </w:rPr>
        <w:t>improved_canny</w:t>
      </w:r>
      <w:proofErr w:type="spellEnd"/>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Improved Canny algorithm</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fig</w:t>
      </w:r>
      <w:r w:rsidRPr="001D6521">
        <w:rPr>
          <w:rFonts w:ascii="Consolas" w:eastAsia="Times New Roman" w:hAnsi="Consolas" w:cs="Times New Roman"/>
          <w:color w:val="A6ACB9"/>
        </w:rPr>
        <w:t>.</w:t>
      </w:r>
      <w:r w:rsidRPr="001D6521">
        <w:rPr>
          <w:rFonts w:ascii="Consolas" w:eastAsia="Times New Roman" w:hAnsi="Consolas" w:cs="Times New Roman"/>
          <w:color w:val="6699CC"/>
        </w:rPr>
        <w:t>add_subplot</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row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columns</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r w:rsidRPr="001D6521">
        <w:rPr>
          <w:rFonts w:ascii="Consolas" w:eastAsia="Times New Roman" w:hAnsi="Consolas" w:cs="Times New Roman"/>
          <w:color w:val="F9AE58"/>
        </w:rPr>
        <w:t>4</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imshow</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D8DEE9"/>
        </w:rPr>
        <w:t>cv2_canny</w:t>
      </w:r>
      <w:r w:rsidRPr="001D6521">
        <w:rPr>
          <w:rFonts w:ascii="Consolas" w:eastAsia="Times New Roman" w:hAnsi="Consolas" w:cs="Times New Roman"/>
          <w:color w:val="A6ACB9"/>
        </w:rPr>
        <w:t>,</w:t>
      </w:r>
      <w:r w:rsidRPr="001D6521">
        <w:rPr>
          <w:rFonts w:ascii="Consolas" w:eastAsia="Times New Roman" w:hAnsi="Consolas" w:cs="Times New Roman"/>
          <w:color w:val="D8DEE9"/>
        </w:rPr>
        <w:t xml:space="preserve"> </w:t>
      </w:r>
      <w:proofErr w:type="spellStart"/>
      <w:r w:rsidRPr="001D6521">
        <w:rPr>
          <w:rFonts w:ascii="Consolas" w:eastAsia="Times New Roman" w:hAnsi="Consolas" w:cs="Times New Roman"/>
          <w:color w:val="F9AE58"/>
        </w:rPr>
        <w:t>cmap</w:t>
      </w:r>
      <w:proofErr w:type="spellEnd"/>
      <w:r w:rsidRPr="001D6521">
        <w:rPr>
          <w:rFonts w:ascii="Consolas" w:eastAsia="Times New Roman" w:hAnsi="Consolas" w:cs="Times New Roman"/>
          <w:color w:val="F97B58"/>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gray</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axis</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ff</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title</w:t>
      </w:r>
      <w:proofErr w:type="spellEnd"/>
      <w:r w:rsidRPr="001D6521">
        <w:rPr>
          <w:rFonts w:ascii="Consolas" w:eastAsia="Times New Roman" w:hAnsi="Consolas" w:cs="Times New Roman"/>
          <w:color w:val="FFFFFF"/>
        </w:rPr>
        <w:t>(</w:t>
      </w:r>
      <w:r w:rsidRPr="001D6521">
        <w:rPr>
          <w:rFonts w:ascii="Consolas" w:eastAsia="Times New Roman" w:hAnsi="Consolas" w:cs="Times New Roman"/>
          <w:color w:val="5FB4B4"/>
        </w:rPr>
        <w:t>"</w:t>
      </w:r>
      <w:r w:rsidRPr="001D6521">
        <w:rPr>
          <w:rFonts w:ascii="Consolas" w:eastAsia="Times New Roman" w:hAnsi="Consolas" w:cs="Times New Roman"/>
          <w:color w:val="99C794"/>
        </w:rPr>
        <w:t>OpenCV Implementation</w:t>
      </w:r>
      <w:r w:rsidRPr="001D6521">
        <w:rPr>
          <w:rFonts w:ascii="Consolas" w:eastAsia="Times New Roman" w:hAnsi="Consolas" w:cs="Times New Roman"/>
          <w:color w:val="5FB4B4"/>
        </w:rPr>
        <w:t>"</w:t>
      </w:r>
      <w:r w:rsidRPr="001D6521">
        <w:rPr>
          <w:rFonts w:ascii="Consolas" w:eastAsia="Times New Roman" w:hAnsi="Consolas" w:cs="Times New Roman"/>
          <w:color w:val="FFFFFF"/>
        </w:rPr>
        <w:t>)</w:t>
      </w:r>
      <w:r w:rsidRPr="001D6521">
        <w:rPr>
          <w:rFonts w:ascii="Consolas" w:eastAsia="Times New Roman" w:hAnsi="Consolas" w:cs="Times New Roman"/>
          <w:color w:val="D8DEE9"/>
        </w:rPr>
        <w:br/>
      </w:r>
      <w:r w:rsidRPr="001D6521">
        <w:rPr>
          <w:rFonts w:ascii="Consolas" w:eastAsia="Times New Roman" w:hAnsi="Consolas" w:cs="Times New Roman"/>
          <w:color w:val="D8DEE9"/>
        </w:rPr>
        <w:br/>
        <w:t xml:space="preserve">    </w:t>
      </w:r>
      <w:proofErr w:type="spellStart"/>
      <w:r w:rsidRPr="001D6521">
        <w:rPr>
          <w:rFonts w:ascii="Consolas" w:eastAsia="Times New Roman" w:hAnsi="Consolas" w:cs="Times New Roman"/>
          <w:color w:val="D8DEE9"/>
        </w:rPr>
        <w:t>plt</w:t>
      </w:r>
      <w:r w:rsidRPr="001D6521">
        <w:rPr>
          <w:rFonts w:ascii="Consolas" w:eastAsia="Times New Roman" w:hAnsi="Consolas" w:cs="Times New Roman"/>
          <w:color w:val="A6ACB9"/>
        </w:rPr>
        <w:t>.</w:t>
      </w:r>
      <w:r w:rsidRPr="001D6521">
        <w:rPr>
          <w:rFonts w:ascii="Consolas" w:eastAsia="Times New Roman" w:hAnsi="Consolas" w:cs="Times New Roman"/>
          <w:color w:val="6699CC"/>
        </w:rPr>
        <w:t>show</w:t>
      </w:r>
      <w:proofErr w:type="spellEnd"/>
      <w:r w:rsidRPr="001D6521">
        <w:rPr>
          <w:rFonts w:ascii="Consolas" w:eastAsia="Times New Roman" w:hAnsi="Consolas" w:cs="Times New Roman"/>
          <w:color w:val="FFFFFF"/>
        </w:rPr>
        <w:t>()</w:t>
      </w:r>
    </w:p>
    <w:p w14:paraId="5DAA49CE" w14:textId="196B1B98" w:rsidR="00C6559D" w:rsidRPr="00C6559D" w:rsidRDefault="00C6559D" w:rsidP="00C6559D"/>
    <w:sectPr w:rsidR="00C6559D" w:rsidRPr="00C6559D" w:rsidSect="00AB19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0B5D" w14:textId="77777777" w:rsidR="0033587C" w:rsidRDefault="0033587C" w:rsidP="00C6559D">
      <w:pPr>
        <w:spacing w:after="0" w:line="240" w:lineRule="auto"/>
      </w:pPr>
      <w:r>
        <w:separator/>
      </w:r>
    </w:p>
  </w:endnote>
  <w:endnote w:type="continuationSeparator" w:id="0">
    <w:p w14:paraId="3A4B3484" w14:textId="77777777" w:rsidR="0033587C" w:rsidRDefault="0033587C" w:rsidP="00C6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91618"/>
      <w:docPartObj>
        <w:docPartGallery w:val="Page Numbers (Bottom of Page)"/>
        <w:docPartUnique/>
      </w:docPartObj>
    </w:sdtPr>
    <w:sdtEndPr>
      <w:rPr>
        <w:noProof/>
      </w:rPr>
    </w:sdtEndPr>
    <w:sdtContent>
      <w:p w14:paraId="3874F6FB" w14:textId="2E60FCCE" w:rsidR="00D507A7" w:rsidRDefault="00D50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47208" w14:textId="77777777" w:rsidR="00D507A7" w:rsidRDefault="00D5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75C1" w14:textId="77777777" w:rsidR="0033587C" w:rsidRDefault="0033587C" w:rsidP="00C6559D">
      <w:pPr>
        <w:spacing w:after="0" w:line="240" w:lineRule="auto"/>
      </w:pPr>
      <w:r>
        <w:separator/>
      </w:r>
    </w:p>
  </w:footnote>
  <w:footnote w:type="continuationSeparator" w:id="0">
    <w:p w14:paraId="08F4DDD3" w14:textId="77777777" w:rsidR="0033587C" w:rsidRDefault="0033587C" w:rsidP="00C6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9A3D" w14:textId="77777777" w:rsidR="00C6559D" w:rsidRPr="00C6559D" w:rsidRDefault="00C6559D" w:rsidP="00C6559D">
    <w:pPr>
      <w:tabs>
        <w:tab w:val="center" w:pos="4680"/>
        <w:tab w:val="right" w:pos="9360"/>
      </w:tabs>
      <w:spacing w:after="0" w:line="240" w:lineRule="auto"/>
    </w:pPr>
    <w:r w:rsidRPr="00C6559D">
      <w:t>Marco Galindo</w:t>
    </w:r>
    <w:r w:rsidRPr="00C6559D">
      <w:tab/>
    </w:r>
    <w:r w:rsidRPr="00C6559D">
      <w:tab/>
      <w:t>ID: 310540013</w:t>
    </w:r>
  </w:p>
  <w:p w14:paraId="56B3CD28" w14:textId="2A07E38A" w:rsidR="00C6559D" w:rsidRPr="00C6559D" w:rsidRDefault="00C6559D" w:rsidP="00C6559D">
    <w:pPr>
      <w:tabs>
        <w:tab w:val="center" w:pos="4680"/>
        <w:tab w:val="right" w:pos="9360"/>
      </w:tabs>
      <w:spacing w:after="0" w:line="240" w:lineRule="auto"/>
    </w:pPr>
    <w:r w:rsidRPr="00C6559D">
      <w:t xml:space="preserve">2021, </w:t>
    </w:r>
    <w:r>
      <w:t>December</w:t>
    </w:r>
    <w:r w:rsidRPr="00C6559D">
      <w:t xml:space="preserve"> </w:t>
    </w:r>
    <w:r>
      <w:t>10</w:t>
    </w:r>
    <w:r>
      <w:rPr>
        <w:vertAlign w:val="superscript"/>
      </w:rPr>
      <w:t>th</w:t>
    </w:r>
    <w:r w:rsidRPr="00C6559D">
      <w:tab/>
    </w:r>
    <w:r w:rsidRPr="00C6559D">
      <w:tab/>
      <w:t>Image Processing</w:t>
    </w:r>
  </w:p>
  <w:p w14:paraId="0DB45D37" w14:textId="7060CED8" w:rsidR="00C6559D" w:rsidRDefault="00C6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BBC"/>
    <w:multiLevelType w:val="hybridMultilevel"/>
    <w:tmpl w:val="D4C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739F5"/>
    <w:multiLevelType w:val="hybridMultilevel"/>
    <w:tmpl w:val="479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43F4D"/>
    <w:multiLevelType w:val="hybridMultilevel"/>
    <w:tmpl w:val="429E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4683B"/>
    <w:multiLevelType w:val="hybridMultilevel"/>
    <w:tmpl w:val="C1D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B1"/>
    <w:rsid w:val="00013226"/>
    <w:rsid w:val="0003439F"/>
    <w:rsid w:val="0006388C"/>
    <w:rsid w:val="000A796C"/>
    <w:rsid w:val="000E7786"/>
    <w:rsid w:val="00161376"/>
    <w:rsid w:val="001D6521"/>
    <w:rsid w:val="00243C77"/>
    <w:rsid w:val="002F6EE0"/>
    <w:rsid w:val="0033587C"/>
    <w:rsid w:val="003674E7"/>
    <w:rsid w:val="003B68F6"/>
    <w:rsid w:val="003C2359"/>
    <w:rsid w:val="00417D09"/>
    <w:rsid w:val="0042167F"/>
    <w:rsid w:val="004A660F"/>
    <w:rsid w:val="004E572C"/>
    <w:rsid w:val="004F3BD4"/>
    <w:rsid w:val="00507498"/>
    <w:rsid w:val="0051097F"/>
    <w:rsid w:val="00673264"/>
    <w:rsid w:val="00683437"/>
    <w:rsid w:val="006B5676"/>
    <w:rsid w:val="006C7E5D"/>
    <w:rsid w:val="006D1527"/>
    <w:rsid w:val="007A13DA"/>
    <w:rsid w:val="007D4949"/>
    <w:rsid w:val="007D724F"/>
    <w:rsid w:val="007E127F"/>
    <w:rsid w:val="0082029C"/>
    <w:rsid w:val="00855D44"/>
    <w:rsid w:val="00862AE7"/>
    <w:rsid w:val="00897EE9"/>
    <w:rsid w:val="008B33C5"/>
    <w:rsid w:val="008D6257"/>
    <w:rsid w:val="009271FA"/>
    <w:rsid w:val="009839AE"/>
    <w:rsid w:val="00984222"/>
    <w:rsid w:val="009B2368"/>
    <w:rsid w:val="009B7A74"/>
    <w:rsid w:val="00A14282"/>
    <w:rsid w:val="00A533B1"/>
    <w:rsid w:val="00A75F83"/>
    <w:rsid w:val="00AB19FC"/>
    <w:rsid w:val="00AE01A6"/>
    <w:rsid w:val="00B70B17"/>
    <w:rsid w:val="00B91BC7"/>
    <w:rsid w:val="00BE50D3"/>
    <w:rsid w:val="00C6559D"/>
    <w:rsid w:val="00C833A9"/>
    <w:rsid w:val="00CD59F0"/>
    <w:rsid w:val="00D209DC"/>
    <w:rsid w:val="00D224A9"/>
    <w:rsid w:val="00D507A7"/>
    <w:rsid w:val="00D56B0E"/>
    <w:rsid w:val="00D72D3D"/>
    <w:rsid w:val="00D97133"/>
    <w:rsid w:val="00E020CF"/>
    <w:rsid w:val="00E71C10"/>
    <w:rsid w:val="00EA358D"/>
    <w:rsid w:val="00EB112D"/>
    <w:rsid w:val="00EB3F45"/>
    <w:rsid w:val="00ED0286"/>
    <w:rsid w:val="00F01BF0"/>
    <w:rsid w:val="00F65C87"/>
    <w:rsid w:val="00FA6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52E3"/>
  <w15:chartTrackingRefBased/>
  <w15:docId w15:val="{962D7126-6AB0-485B-A729-DC2545C3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9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9D"/>
  </w:style>
  <w:style w:type="paragraph" w:styleId="Footer">
    <w:name w:val="footer"/>
    <w:basedOn w:val="Normal"/>
    <w:link w:val="FooterChar"/>
    <w:uiPriority w:val="99"/>
    <w:unhideWhenUsed/>
    <w:rsid w:val="00C6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9D"/>
  </w:style>
  <w:style w:type="paragraph" w:styleId="ListParagraph">
    <w:name w:val="List Paragraph"/>
    <w:basedOn w:val="Normal"/>
    <w:uiPriority w:val="34"/>
    <w:qFormat/>
    <w:rsid w:val="00D224A9"/>
    <w:pPr>
      <w:ind w:left="720"/>
      <w:contextualSpacing/>
    </w:pPr>
  </w:style>
  <w:style w:type="paragraph" w:styleId="Caption">
    <w:name w:val="caption"/>
    <w:basedOn w:val="Normal"/>
    <w:next w:val="Normal"/>
    <w:uiPriority w:val="35"/>
    <w:unhideWhenUsed/>
    <w:qFormat/>
    <w:rsid w:val="00D209D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D6257"/>
    <w:rPr>
      <w:color w:val="808080"/>
    </w:rPr>
  </w:style>
  <w:style w:type="character" w:styleId="Hyperlink">
    <w:name w:val="Hyperlink"/>
    <w:basedOn w:val="DefaultParagraphFont"/>
    <w:uiPriority w:val="99"/>
    <w:unhideWhenUsed/>
    <w:rsid w:val="00507498"/>
    <w:rPr>
      <w:color w:val="0563C1" w:themeColor="hyperlink"/>
      <w:u w:val="single"/>
    </w:rPr>
  </w:style>
  <w:style w:type="character" w:styleId="UnresolvedMention">
    <w:name w:val="Unresolved Mention"/>
    <w:basedOn w:val="DefaultParagraphFont"/>
    <w:uiPriority w:val="99"/>
    <w:semiHidden/>
    <w:unhideWhenUsed/>
    <w:rsid w:val="00507498"/>
    <w:rPr>
      <w:color w:val="605E5C"/>
      <w:shd w:val="clear" w:color="auto" w:fill="E1DFDD"/>
    </w:rPr>
  </w:style>
  <w:style w:type="character" w:styleId="Emphasis">
    <w:name w:val="Emphasis"/>
    <w:basedOn w:val="DefaultParagraphFont"/>
    <w:uiPriority w:val="20"/>
    <w:qFormat/>
    <w:rsid w:val="00507498"/>
    <w:rPr>
      <w:i/>
      <w:iCs/>
    </w:rPr>
  </w:style>
  <w:style w:type="character" w:styleId="FollowedHyperlink">
    <w:name w:val="FollowedHyperlink"/>
    <w:basedOn w:val="DefaultParagraphFont"/>
    <w:uiPriority w:val="99"/>
    <w:semiHidden/>
    <w:unhideWhenUsed/>
    <w:rsid w:val="009B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2939">
      <w:bodyDiv w:val="1"/>
      <w:marLeft w:val="0"/>
      <w:marRight w:val="0"/>
      <w:marTop w:val="0"/>
      <w:marBottom w:val="0"/>
      <w:divBdr>
        <w:top w:val="none" w:sz="0" w:space="0" w:color="auto"/>
        <w:left w:val="none" w:sz="0" w:space="0" w:color="auto"/>
        <w:bottom w:val="none" w:sz="0" w:space="0" w:color="auto"/>
        <w:right w:val="none" w:sz="0" w:space="0" w:color="auto"/>
      </w:divBdr>
      <w:divsChild>
        <w:div w:id="1648703276">
          <w:marLeft w:val="0"/>
          <w:marRight w:val="0"/>
          <w:marTop w:val="0"/>
          <w:marBottom w:val="0"/>
          <w:divBdr>
            <w:top w:val="none" w:sz="0" w:space="0" w:color="auto"/>
            <w:left w:val="none" w:sz="0" w:space="0" w:color="auto"/>
            <w:bottom w:val="none" w:sz="0" w:space="0" w:color="auto"/>
            <w:right w:val="none" w:sz="0" w:space="0" w:color="auto"/>
          </w:divBdr>
        </w:div>
      </w:divsChild>
    </w:div>
    <w:div w:id="825165261">
      <w:bodyDiv w:val="1"/>
      <w:marLeft w:val="0"/>
      <w:marRight w:val="0"/>
      <w:marTop w:val="0"/>
      <w:marBottom w:val="0"/>
      <w:divBdr>
        <w:top w:val="none" w:sz="0" w:space="0" w:color="auto"/>
        <w:left w:val="none" w:sz="0" w:space="0" w:color="auto"/>
        <w:bottom w:val="none" w:sz="0" w:space="0" w:color="auto"/>
        <w:right w:val="none" w:sz="0" w:space="0" w:color="auto"/>
      </w:divBdr>
      <w:divsChild>
        <w:div w:id="1693872060">
          <w:marLeft w:val="0"/>
          <w:marRight w:val="0"/>
          <w:marTop w:val="0"/>
          <w:marBottom w:val="0"/>
          <w:divBdr>
            <w:top w:val="none" w:sz="0" w:space="0" w:color="auto"/>
            <w:left w:val="none" w:sz="0" w:space="0" w:color="auto"/>
            <w:bottom w:val="none" w:sz="0" w:space="0" w:color="auto"/>
            <w:right w:val="none" w:sz="0" w:space="0" w:color="auto"/>
          </w:divBdr>
        </w:div>
      </w:divsChild>
    </w:div>
    <w:div w:id="934166983">
      <w:bodyDiv w:val="1"/>
      <w:marLeft w:val="0"/>
      <w:marRight w:val="0"/>
      <w:marTop w:val="0"/>
      <w:marBottom w:val="0"/>
      <w:divBdr>
        <w:top w:val="none" w:sz="0" w:space="0" w:color="auto"/>
        <w:left w:val="none" w:sz="0" w:space="0" w:color="auto"/>
        <w:bottom w:val="none" w:sz="0" w:space="0" w:color="auto"/>
        <w:right w:val="none" w:sz="0" w:space="0" w:color="auto"/>
      </w:divBdr>
    </w:div>
    <w:div w:id="1346588867">
      <w:bodyDiv w:val="1"/>
      <w:marLeft w:val="0"/>
      <w:marRight w:val="0"/>
      <w:marTop w:val="0"/>
      <w:marBottom w:val="0"/>
      <w:divBdr>
        <w:top w:val="none" w:sz="0" w:space="0" w:color="auto"/>
        <w:left w:val="none" w:sz="0" w:space="0" w:color="auto"/>
        <w:bottom w:val="none" w:sz="0" w:space="0" w:color="auto"/>
        <w:right w:val="none" w:sz="0" w:space="0" w:color="auto"/>
      </w:divBdr>
    </w:div>
    <w:div w:id="1399599263">
      <w:bodyDiv w:val="1"/>
      <w:marLeft w:val="0"/>
      <w:marRight w:val="0"/>
      <w:marTop w:val="0"/>
      <w:marBottom w:val="0"/>
      <w:divBdr>
        <w:top w:val="none" w:sz="0" w:space="0" w:color="auto"/>
        <w:left w:val="none" w:sz="0" w:space="0" w:color="auto"/>
        <w:bottom w:val="none" w:sz="0" w:space="0" w:color="auto"/>
        <w:right w:val="none" w:sz="0" w:space="0" w:color="auto"/>
      </w:divBdr>
      <w:divsChild>
        <w:div w:id="1021126961">
          <w:marLeft w:val="-30"/>
          <w:marRight w:val="0"/>
          <w:marTop w:val="0"/>
          <w:marBottom w:val="225"/>
          <w:divBdr>
            <w:top w:val="none" w:sz="0" w:space="0" w:color="auto"/>
            <w:left w:val="none" w:sz="0" w:space="0" w:color="auto"/>
            <w:bottom w:val="none" w:sz="0" w:space="0" w:color="auto"/>
            <w:right w:val="none" w:sz="0" w:space="0" w:color="auto"/>
          </w:divBdr>
          <w:divsChild>
            <w:div w:id="5743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88D6-7655-4BD5-A456-B1674D6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6</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11</cp:revision>
  <cp:lastPrinted>2021-12-05T08:53:00Z</cp:lastPrinted>
  <dcterms:created xsi:type="dcterms:W3CDTF">2021-12-02T15:47:00Z</dcterms:created>
  <dcterms:modified xsi:type="dcterms:W3CDTF">2021-12-05T08:54:00Z</dcterms:modified>
</cp:coreProperties>
</file>